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8F" w:rsidRDefault="000A6D8F" w:rsidP="00747D1D">
      <w:pPr>
        <w:jc w:val="right"/>
      </w:pPr>
      <w:r>
        <w:t>Утверждено</w:t>
      </w:r>
    </w:p>
    <w:p w:rsidR="000A6D8F" w:rsidRPr="00452471" w:rsidRDefault="000A6D8F" w:rsidP="00747D1D">
      <w:pPr>
        <w:jc w:val="right"/>
      </w:pPr>
      <w:r>
        <w:t>решением сессии ПСД</w:t>
      </w:r>
    </w:p>
    <w:p w:rsidR="000A6D8F" w:rsidRDefault="000A6D8F" w:rsidP="00747D1D">
      <w:pPr>
        <w:jc w:val="right"/>
      </w:pPr>
      <w:r>
        <w:t xml:space="preserve">№ </w:t>
      </w:r>
      <w:r>
        <w:rPr>
          <w:lang w:val="en-US"/>
        </w:rPr>
        <w:t>III</w:t>
      </w:r>
      <w:r>
        <w:t>-23-2 от 25.11.2014 г.,</w:t>
      </w:r>
    </w:p>
    <w:p w:rsidR="000A6D8F" w:rsidRDefault="000A6D8F" w:rsidP="00747D1D">
      <w:pPr>
        <w:jc w:val="right"/>
      </w:pPr>
      <w:r>
        <w:t>с внесенными изменениями, принятыми решением сессии ПСД</w:t>
      </w:r>
    </w:p>
    <w:p w:rsidR="000A6D8F" w:rsidRDefault="000A6D8F" w:rsidP="00747D1D">
      <w:pPr>
        <w:jc w:val="right"/>
      </w:pPr>
      <w:r>
        <w:t xml:space="preserve">№ </w:t>
      </w:r>
      <w:r>
        <w:rPr>
          <w:lang w:val="en-US"/>
        </w:rPr>
        <w:t>III</w:t>
      </w:r>
      <w:r>
        <w:t>-24-7 от 24.12.2014 г.,</w:t>
      </w:r>
    </w:p>
    <w:p w:rsidR="000A6D8F" w:rsidRDefault="00834245" w:rsidP="00747D1D">
      <w:pPr>
        <w:jc w:val="right"/>
      </w:pPr>
      <w:r>
        <w:t>с внесенными дополнениями</w:t>
      </w:r>
      <w:r w:rsidR="000A6D8F">
        <w:t>, принятыми решением сессии ЧПСД</w:t>
      </w:r>
    </w:p>
    <w:p w:rsidR="000A6D8F" w:rsidRPr="00DC099C" w:rsidRDefault="000A6D8F" w:rsidP="00747D1D">
      <w:pPr>
        <w:jc w:val="right"/>
      </w:pPr>
      <w:r>
        <w:t xml:space="preserve">№ </w:t>
      </w:r>
      <w:r>
        <w:rPr>
          <w:lang w:val="en-US"/>
        </w:rPr>
        <w:t>III</w:t>
      </w:r>
      <w:r>
        <w:t>-37-</w:t>
      </w:r>
      <w:r w:rsidR="00834245">
        <w:t>2</w:t>
      </w:r>
      <w:r>
        <w:t xml:space="preserve"> от </w:t>
      </w:r>
      <w:r w:rsidR="00834245">
        <w:t>22</w:t>
      </w:r>
      <w:r>
        <w:t>.11.2016 г.</w:t>
      </w:r>
    </w:p>
    <w:p w:rsidR="00321014" w:rsidRDefault="00321014" w:rsidP="000A6D8F">
      <w:pPr>
        <w:jc w:val="right"/>
      </w:pPr>
      <w:r>
        <w:t xml:space="preserve">с внесенными дополнениями, принятыми решением сессии ЧПСД </w:t>
      </w:r>
    </w:p>
    <w:p w:rsidR="000A6D8F" w:rsidRPr="00321014" w:rsidRDefault="00321014" w:rsidP="000A6D8F">
      <w:pPr>
        <w:jc w:val="right"/>
      </w:pPr>
      <w:r w:rsidRPr="00321014">
        <w:t xml:space="preserve">№ </w:t>
      </w:r>
      <w:r w:rsidRPr="00321014">
        <w:rPr>
          <w:lang w:val="en-US"/>
        </w:rPr>
        <w:t>IV</w:t>
      </w:r>
      <w:r w:rsidRPr="00321014">
        <w:t>-15-2</w:t>
      </w:r>
      <w:r>
        <w:t xml:space="preserve"> от 30.11.2018 г.</w:t>
      </w:r>
    </w:p>
    <w:p w:rsidR="000A6D8F" w:rsidRDefault="000A6D8F" w:rsidP="000A6D8F">
      <w:pPr>
        <w:pStyle w:val="ConsNonformat"/>
        <w:widowControl/>
        <w:jc w:val="center"/>
        <w:rPr>
          <w:rFonts w:ascii="Times New Roman" w:hAnsi="Times New Roman"/>
          <w:b/>
          <w:sz w:val="24"/>
          <w:szCs w:val="24"/>
        </w:rPr>
      </w:pPr>
    </w:p>
    <w:p w:rsidR="000A6D8F" w:rsidRDefault="000A6D8F" w:rsidP="000A6D8F">
      <w:pPr>
        <w:pStyle w:val="ConsNonformat"/>
        <w:widowControl/>
        <w:jc w:val="center"/>
        <w:rPr>
          <w:rFonts w:ascii="Times New Roman" w:hAnsi="Times New Roman"/>
          <w:b/>
          <w:sz w:val="24"/>
          <w:szCs w:val="24"/>
        </w:rPr>
      </w:pPr>
    </w:p>
    <w:p w:rsidR="008B7414" w:rsidRDefault="008B7414" w:rsidP="000A6D8F">
      <w:pPr>
        <w:pStyle w:val="ConsNonformat"/>
        <w:widowControl/>
        <w:jc w:val="center"/>
        <w:rPr>
          <w:rFonts w:ascii="Times New Roman" w:hAnsi="Times New Roman"/>
          <w:b/>
          <w:sz w:val="24"/>
          <w:szCs w:val="24"/>
        </w:rPr>
      </w:pPr>
    </w:p>
    <w:p w:rsidR="008B7414" w:rsidRDefault="008B7414" w:rsidP="000A6D8F">
      <w:pPr>
        <w:pStyle w:val="ConsNonformat"/>
        <w:widowControl/>
        <w:jc w:val="center"/>
        <w:rPr>
          <w:rFonts w:ascii="Times New Roman" w:hAnsi="Times New Roman"/>
          <w:b/>
          <w:sz w:val="24"/>
          <w:szCs w:val="24"/>
        </w:rPr>
      </w:pPr>
    </w:p>
    <w:p w:rsidR="008B7414" w:rsidRDefault="008B7414" w:rsidP="000A6D8F">
      <w:pPr>
        <w:pStyle w:val="ConsNonformat"/>
        <w:widowControl/>
        <w:jc w:val="center"/>
        <w:rPr>
          <w:rFonts w:ascii="Times New Roman" w:hAnsi="Times New Roman"/>
          <w:b/>
          <w:sz w:val="24"/>
          <w:szCs w:val="24"/>
        </w:rPr>
      </w:pPr>
    </w:p>
    <w:p w:rsidR="000A6D8F" w:rsidRDefault="000A6D8F" w:rsidP="000A6D8F">
      <w:pPr>
        <w:pStyle w:val="ConsNonformat"/>
        <w:widowControl/>
        <w:jc w:val="center"/>
        <w:rPr>
          <w:rFonts w:ascii="Times New Roman" w:hAnsi="Times New Roman"/>
          <w:b/>
          <w:sz w:val="24"/>
          <w:szCs w:val="24"/>
        </w:rPr>
      </w:pPr>
    </w:p>
    <w:p w:rsidR="000A6D8F" w:rsidRPr="0038732D" w:rsidRDefault="000A6D8F" w:rsidP="00747D1D">
      <w:pPr>
        <w:pStyle w:val="ConsNonformat"/>
        <w:widowControl/>
        <w:jc w:val="center"/>
        <w:rPr>
          <w:rFonts w:ascii="Times New Roman" w:hAnsi="Times New Roman"/>
          <w:b/>
          <w:sz w:val="24"/>
          <w:szCs w:val="24"/>
        </w:rPr>
      </w:pPr>
      <w:r w:rsidRPr="0038732D">
        <w:rPr>
          <w:rFonts w:ascii="Times New Roman" w:hAnsi="Times New Roman"/>
          <w:b/>
          <w:sz w:val="24"/>
          <w:szCs w:val="24"/>
        </w:rPr>
        <w:t>ПОЛОЖЕНИЕ</w:t>
      </w:r>
    </w:p>
    <w:p w:rsidR="000A6D8F" w:rsidRPr="0038732D" w:rsidRDefault="000A6D8F" w:rsidP="00747D1D">
      <w:pPr>
        <w:pStyle w:val="ConsNonformat"/>
        <w:widowControl/>
        <w:jc w:val="center"/>
        <w:rPr>
          <w:rFonts w:ascii="Times New Roman" w:hAnsi="Times New Roman"/>
          <w:b/>
          <w:sz w:val="24"/>
          <w:szCs w:val="24"/>
        </w:rPr>
      </w:pPr>
      <w:r w:rsidRPr="0038732D">
        <w:rPr>
          <w:rFonts w:ascii="Times New Roman" w:hAnsi="Times New Roman"/>
          <w:b/>
          <w:sz w:val="24"/>
          <w:szCs w:val="24"/>
        </w:rPr>
        <w:t>«О налоговой политике муниципального образования</w:t>
      </w:r>
    </w:p>
    <w:p w:rsidR="000A6D8F" w:rsidRPr="0038732D" w:rsidRDefault="000A6D8F" w:rsidP="00747D1D">
      <w:pPr>
        <w:pStyle w:val="ConsNonformat"/>
        <w:widowControl/>
        <w:jc w:val="center"/>
        <w:rPr>
          <w:rFonts w:ascii="Times New Roman" w:hAnsi="Times New Roman"/>
          <w:b/>
          <w:sz w:val="24"/>
          <w:szCs w:val="24"/>
        </w:rPr>
      </w:pPr>
      <w:r w:rsidRPr="0038732D">
        <w:rPr>
          <w:rFonts w:ascii="Times New Roman" w:hAnsi="Times New Roman"/>
          <w:b/>
          <w:sz w:val="24"/>
          <w:szCs w:val="24"/>
        </w:rPr>
        <w:t>«Поселок Чернышевский» Мирнинского района</w:t>
      </w:r>
    </w:p>
    <w:p w:rsidR="000A6D8F" w:rsidRPr="0038732D" w:rsidRDefault="000A6D8F" w:rsidP="00747D1D">
      <w:pPr>
        <w:pStyle w:val="ConsNonformat"/>
        <w:widowControl/>
        <w:jc w:val="center"/>
        <w:rPr>
          <w:rFonts w:ascii="Times New Roman" w:hAnsi="Times New Roman"/>
          <w:b/>
          <w:sz w:val="24"/>
          <w:szCs w:val="24"/>
        </w:rPr>
      </w:pPr>
      <w:r w:rsidRPr="0038732D">
        <w:rPr>
          <w:rFonts w:ascii="Times New Roman" w:hAnsi="Times New Roman"/>
          <w:b/>
          <w:sz w:val="24"/>
          <w:szCs w:val="24"/>
        </w:rPr>
        <w:t>Республики Саха (Якутия)»</w:t>
      </w:r>
    </w:p>
    <w:p w:rsidR="000A6D8F" w:rsidRPr="0038732D" w:rsidRDefault="000A6D8F" w:rsidP="00747D1D">
      <w:pPr>
        <w:tabs>
          <w:tab w:val="left" w:pos="1950"/>
        </w:tabs>
        <w:jc w:val="center"/>
        <w:rPr>
          <w:b/>
        </w:rPr>
      </w:pPr>
    </w:p>
    <w:p w:rsidR="000A6D8F" w:rsidRPr="0038732D" w:rsidRDefault="000A6D8F" w:rsidP="00747D1D">
      <w:pPr>
        <w:tabs>
          <w:tab w:val="left" w:pos="1950"/>
        </w:tabs>
        <w:jc w:val="center"/>
        <w:rPr>
          <w:b/>
        </w:rPr>
      </w:pPr>
      <w:r w:rsidRPr="0038732D">
        <w:rPr>
          <w:b/>
        </w:rPr>
        <w:t xml:space="preserve">Раздел </w:t>
      </w:r>
      <w:r w:rsidRPr="0038732D">
        <w:rPr>
          <w:b/>
          <w:lang w:val="en-US"/>
        </w:rPr>
        <w:t>I</w:t>
      </w:r>
      <w:r w:rsidRPr="0038732D">
        <w:rPr>
          <w:b/>
        </w:rPr>
        <w:t>. ОСНОВНЫЕ ПОЛОЖЕНИЯ</w:t>
      </w:r>
    </w:p>
    <w:p w:rsidR="000A6D8F" w:rsidRPr="0038732D" w:rsidRDefault="000A6D8F" w:rsidP="000A6D8F">
      <w:pPr>
        <w:tabs>
          <w:tab w:val="left" w:pos="1950"/>
        </w:tabs>
        <w:jc w:val="center"/>
        <w:rPr>
          <w:b/>
        </w:rPr>
      </w:pPr>
    </w:p>
    <w:p w:rsidR="000A6D8F" w:rsidRPr="0038732D" w:rsidRDefault="000A6D8F" w:rsidP="00F966D2">
      <w:pPr>
        <w:tabs>
          <w:tab w:val="left" w:pos="720"/>
        </w:tabs>
        <w:ind w:firstLine="709"/>
        <w:jc w:val="both"/>
        <w:rPr>
          <w:b/>
        </w:rPr>
      </w:pPr>
      <w:r w:rsidRPr="0038732D">
        <w:rPr>
          <w:b/>
        </w:rPr>
        <w:t>Статья 1.</w:t>
      </w:r>
      <w:r>
        <w:rPr>
          <w:b/>
        </w:rPr>
        <w:t xml:space="preserve"> </w:t>
      </w:r>
      <w:r w:rsidRPr="0038732D">
        <w:rPr>
          <w:b/>
        </w:rPr>
        <w:t>Общие положения.</w:t>
      </w:r>
    </w:p>
    <w:p w:rsidR="000A6D8F" w:rsidRPr="0038732D" w:rsidRDefault="000A6D8F" w:rsidP="00F966D2">
      <w:pPr>
        <w:tabs>
          <w:tab w:val="left" w:pos="1950"/>
        </w:tabs>
        <w:ind w:firstLine="709"/>
        <w:jc w:val="both"/>
      </w:pPr>
      <w:r w:rsidRPr="0038732D">
        <w:rPr>
          <w:b/>
        </w:rPr>
        <w:t>1.</w:t>
      </w:r>
      <w:r>
        <w:rPr>
          <w:b/>
        </w:rPr>
        <w:t xml:space="preserve"> </w:t>
      </w:r>
      <w:proofErr w:type="gramStart"/>
      <w:r w:rsidRPr="0038732D">
        <w:t xml:space="preserve">Положение о налогах и сборах муниципального образования «Поселок Чернышевский» </w:t>
      </w:r>
      <w:r w:rsidR="00E617AE">
        <w:t xml:space="preserve">Мирнинского района </w:t>
      </w:r>
      <w:r w:rsidRPr="0038732D">
        <w:t>Республики Саха (Якутия) (далее-Положение) разработано в соответствии с Конституцией РФ, Налоговым и Бюджетным кодексами РФ, Уставом МО «Поселок Чернышевский» Мирнинского района РС (Я), нормативными правовыми актами Российской Федерации, Республики Саха (Якутия), органов местного самоуправления МО «Поселок Чернышевский», служит целям регулирования налоговых правоотношений на территории МО «Поселок Чернышевский» Мирнинского района</w:t>
      </w:r>
      <w:proofErr w:type="gramEnd"/>
      <w:r w:rsidRPr="0038732D">
        <w:t xml:space="preserve"> РС</w:t>
      </w:r>
      <w:r>
        <w:t xml:space="preserve"> </w:t>
      </w:r>
      <w:r w:rsidRPr="0038732D">
        <w:t>(Я).</w:t>
      </w:r>
    </w:p>
    <w:p w:rsidR="000A6D8F" w:rsidRPr="0038732D" w:rsidRDefault="000A6D8F" w:rsidP="00F966D2">
      <w:pPr>
        <w:tabs>
          <w:tab w:val="left" w:pos="1950"/>
        </w:tabs>
        <w:ind w:firstLine="709"/>
        <w:jc w:val="both"/>
      </w:pPr>
      <w:r w:rsidRPr="0038732D">
        <w:rPr>
          <w:b/>
        </w:rPr>
        <w:t>2.</w:t>
      </w:r>
      <w:r w:rsidRPr="0038732D">
        <w:t xml:space="preserve"> </w:t>
      </w:r>
      <w:proofErr w:type="gramStart"/>
      <w:r w:rsidRPr="0038732D">
        <w:t>Разделы настоящего Положения направлены на обеспечение полного и своевременного поступления налогов, сборов и других обязательных платежей в бюджеты всех уровней бюджетной системы Российской Федерации, стимулирование производственной, инвестиционной, инновационной и социальной деятельности налогоплательщиков.</w:t>
      </w:r>
      <w:proofErr w:type="gramEnd"/>
    </w:p>
    <w:p w:rsidR="000A6D8F" w:rsidRPr="0038732D" w:rsidRDefault="000A6D8F" w:rsidP="00F966D2">
      <w:pPr>
        <w:tabs>
          <w:tab w:val="left" w:pos="1950"/>
        </w:tabs>
        <w:ind w:firstLine="709"/>
        <w:jc w:val="both"/>
      </w:pPr>
      <w:r w:rsidRPr="0038732D">
        <w:t xml:space="preserve"> </w:t>
      </w:r>
      <w:r w:rsidRPr="0038732D">
        <w:rPr>
          <w:b/>
        </w:rPr>
        <w:t>3.</w:t>
      </w:r>
      <w:r>
        <w:t xml:space="preserve"> </w:t>
      </w:r>
      <w:r w:rsidRPr="0038732D">
        <w:t>Разделы настоящего Положения действуют на территории муниципального образования «Поселок Чернышевский» Мирнинского района Р</w:t>
      </w:r>
      <w:r w:rsidR="00E617AE">
        <w:t xml:space="preserve">еспублики </w:t>
      </w:r>
      <w:r w:rsidRPr="0038732D">
        <w:t>С</w:t>
      </w:r>
      <w:r w:rsidR="00E617AE">
        <w:t>аха</w:t>
      </w:r>
      <w:r w:rsidRPr="0038732D">
        <w:t xml:space="preserve"> (Я</w:t>
      </w:r>
      <w:r w:rsidR="00E617AE">
        <w:t>кутия</w:t>
      </w:r>
      <w:r w:rsidRPr="0038732D">
        <w:t>).</w:t>
      </w:r>
    </w:p>
    <w:p w:rsidR="000A6D8F" w:rsidRPr="0038732D" w:rsidRDefault="000A6D8F" w:rsidP="00F966D2">
      <w:pPr>
        <w:tabs>
          <w:tab w:val="left" w:pos="1950"/>
        </w:tabs>
        <w:ind w:firstLine="709"/>
        <w:jc w:val="both"/>
      </w:pPr>
    </w:p>
    <w:p w:rsidR="000A6D8F" w:rsidRPr="0038732D" w:rsidRDefault="000A6D8F" w:rsidP="00F966D2">
      <w:pPr>
        <w:ind w:firstLine="709"/>
        <w:jc w:val="both"/>
        <w:rPr>
          <w:b/>
        </w:rPr>
      </w:pPr>
      <w:r w:rsidRPr="0038732D">
        <w:rPr>
          <w:b/>
        </w:rPr>
        <w:t>Статья 2. Система налогов и сборов МО «Поселок Чернышевский» Мирнинского района РС (Я).</w:t>
      </w:r>
    </w:p>
    <w:p w:rsidR="000A6D8F" w:rsidRPr="0038732D" w:rsidRDefault="000A6D8F" w:rsidP="00F966D2">
      <w:pPr>
        <w:tabs>
          <w:tab w:val="left" w:pos="900"/>
        </w:tabs>
        <w:ind w:firstLine="709"/>
        <w:jc w:val="both"/>
      </w:pPr>
      <w:r w:rsidRPr="00452471">
        <w:rPr>
          <w:b/>
        </w:rPr>
        <w:t>1.</w:t>
      </w:r>
      <w:r>
        <w:t xml:space="preserve"> </w:t>
      </w:r>
      <w:r w:rsidRPr="0038732D">
        <w:t xml:space="preserve">В соответствии  с законодательством Российской Федерации о налогах и сборах на территории муниципального образования «Поселок Чернышевский» </w:t>
      </w:r>
      <w:r w:rsidR="00E617AE">
        <w:t xml:space="preserve">Мирнинского района </w:t>
      </w:r>
      <w:r w:rsidRPr="0038732D">
        <w:t>Р</w:t>
      </w:r>
      <w:r w:rsidR="00E617AE">
        <w:t xml:space="preserve">еспублики </w:t>
      </w:r>
      <w:r w:rsidRPr="0038732D">
        <w:t>С</w:t>
      </w:r>
      <w:r w:rsidR="00E617AE">
        <w:t>аха</w:t>
      </w:r>
      <w:r w:rsidRPr="0038732D">
        <w:t xml:space="preserve"> (Я</w:t>
      </w:r>
      <w:r w:rsidR="00E617AE">
        <w:t>кутия</w:t>
      </w:r>
      <w:r w:rsidRPr="0038732D">
        <w:t>) действуют следующие налоги и сборы:</w:t>
      </w:r>
    </w:p>
    <w:p w:rsidR="000A6D8F" w:rsidRPr="0038732D" w:rsidRDefault="000A6D8F" w:rsidP="00F966D2">
      <w:pPr>
        <w:tabs>
          <w:tab w:val="left" w:pos="1950"/>
        </w:tabs>
        <w:ind w:firstLine="709"/>
        <w:jc w:val="both"/>
      </w:pPr>
      <w:r w:rsidRPr="0038732D">
        <w:t>а) федеральные налоги и сборы</w:t>
      </w:r>
      <w:r>
        <w:t>;</w:t>
      </w:r>
    </w:p>
    <w:p w:rsidR="000A6D8F" w:rsidRPr="0038732D" w:rsidRDefault="000A6D8F" w:rsidP="00F966D2">
      <w:pPr>
        <w:tabs>
          <w:tab w:val="left" w:pos="1950"/>
        </w:tabs>
        <w:ind w:firstLine="709"/>
        <w:jc w:val="both"/>
      </w:pPr>
      <w:r w:rsidRPr="0038732D">
        <w:t>б) региональные налоги</w:t>
      </w:r>
      <w:r>
        <w:t>;</w:t>
      </w:r>
    </w:p>
    <w:p w:rsidR="000A6D8F" w:rsidRPr="0038732D" w:rsidRDefault="000A6D8F" w:rsidP="00F966D2">
      <w:pPr>
        <w:tabs>
          <w:tab w:val="left" w:pos="1950"/>
        </w:tabs>
        <w:ind w:firstLine="709"/>
        <w:jc w:val="both"/>
      </w:pPr>
      <w:r w:rsidRPr="0038732D">
        <w:t>в) местные налоги</w:t>
      </w:r>
      <w:r>
        <w:t>;</w:t>
      </w:r>
    </w:p>
    <w:p w:rsidR="000A6D8F" w:rsidRPr="0038732D" w:rsidRDefault="000A6D8F" w:rsidP="00F966D2">
      <w:pPr>
        <w:tabs>
          <w:tab w:val="left" w:pos="1950"/>
        </w:tabs>
        <w:ind w:firstLine="709"/>
        <w:jc w:val="both"/>
      </w:pPr>
      <w:r w:rsidRPr="0038732D">
        <w:t>г) специальные налоговые режимы</w:t>
      </w:r>
      <w:r>
        <w:t>.</w:t>
      </w:r>
    </w:p>
    <w:p w:rsidR="000A6D8F" w:rsidRDefault="000A6D8F" w:rsidP="000A6D8F">
      <w:pPr>
        <w:tabs>
          <w:tab w:val="left" w:pos="1950"/>
        </w:tabs>
        <w:jc w:val="center"/>
        <w:rPr>
          <w:b/>
        </w:rPr>
      </w:pPr>
    </w:p>
    <w:p w:rsidR="000A6D8F" w:rsidRPr="0038732D" w:rsidRDefault="000A6D8F" w:rsidP="00747D1D">
      <w:pPr>
        <w:tabs>
          <w:tab w:val="left" w:pos="1950"/>
        </w:tabs>
        <w:jc w:val="center"/>
        <w:rPr>
          <w:b/>
        </w:rPr>
      </w:pPr>
      <w:r w:rsidRPr="0038732D">
        <w:rPr>
          <w:b/>
        </w:rPr>
        <w:t xml:space="preserve">Раздел </w:t>
      </w:r>
      <w:r w:rsidRPr="0038732D">
        <w:rPr>
          <w:b/>
          <w:lang w:val="en-US"/>
        </w:rPr>
        <w:t>II</w:t>
      </w:r>
      <w:r w:rsidRPr="0038732D">
        <w:rPr>
          <w:b/>
        </w:rPr>
        <w:t>. ФЕДЕРАЛЬНЫЕ И РЕГИОНАЛЬНЫЕ</w:t>
      </w:r>
    </w:p>
    <w:p w:rsidR="000A6D8F" w:rsidRPr="0038732D" w:rsidRDefault="000A6D8F" w:rsidP="00747D1D">
      <w:pPr>
        <w:tabs>
          <w:tab w:val="left" w:pos="1950"/>
        </w:tabs>
        <w:jc w:val="center"/>
        <w:rPr>
          <w:b/>
        </w:rPr>
      </w:pPr>
      <w:r w:rsidRPr="0038732D">
        <w:rPr>
          <w:b/>
        </w:rPr>
        <w:t>НАЛОГИ И СБОРЫ</w:t>
      </w:r>
    </w:p>
    <w:p w:rsidR="000A6D8F" w:rsidRDefault="000A6D8F" w:rsidP="000A6D8F">
      <w:pPr>
        <w:ind w:left="720"/>
        <w:jc w:val="both"/>
        <w:rPr>
          <w:b/>
        </w:rPr>
      </w:pPr>
    </w:p>
    <w:p w:rsidR="000A6D8F" w:rsidRPr="0038732D" w:rsidRDefault="000A6D8F" w:rsidP="000A6D8F">
      <w:pPr>
        <w:ind w:firstLine="709"/>
        <w:jc w:val="both"/>
        <w:rPr>
          <w:b/>
        </w:rPr>
      </w:pPr>
      <w:r w:rsidRPr="0038732D">
        <w:rPr>
          <w:b/>
        </w:rPr>
        <w:t>Статья 3. Федеральные и региональные налоги и сборы.</w:t>
      </w:r>
    </w:p>
    <w:p w:rsidR="000A6D8F" w:rsidRDefault="000A6D8F" w:rsidP="00AB0268">
      <w:pPr>
        <w:ind w:firstLine="709"/>
        <w:jc w:val="both"/>
      </w:pPr>
      <w:r w:rsidRPr="0038732D">
        <w:rPr>
          <w:b/>
        </w:rPr>
        <w:t>1.</w:t>
      </w:r>
      <w:r w:rsidRPr="0038732D">
        <w:t xml:space="preserve"> Все налоговые правоотношения, возникающие по поводу федеральных и региональных налогов и сборов, устанавливаются и регламентируются Налоговым и Бюджетным Кодексом Российской Федерации, Законом Республики Саха (Якутия) «О налоговой политике Республики Саха (Якутия)» и другими действующими нормативными  правовыми актами.</w:t>
      </w:r>
    </w:p>
    <w:p w:rsidR="000A6D8F" w:rsidRDefault="000A6D8F" w:rsidP="000A6D8F">
      <w:pPr>
        <w:ind w:firstLine="709"/>
        <w:jc w:val="both"/>
      </w:pPr>
    </w:p>
    <w:p w:rsidR="000A6D8F" w:rsidRPr="0038732D" w:rsidRDefault="000A6D8F" w:rsidP="00747D1D">
      <w:pPr>
        <w:ind w:firstLine="709"/>
        <w:jc w:val="center"/>
        <w:rPr>
          <w:b/>
        </w:rPr>
      </w:pPr>
      <w:r w:rsidRPr="0038732D">
        <w:rPr>
          <w:b/>
        </w:rPr>
        <w:t>Раздел III. МЕСТНЫЕ НАЛОГИ</w:t>
      </w:r>
    </w:p>
    <w:p w:rsidR="000A6D8F" w:rsidRPr="0038732D" w:rsidRDefault="000A6D8F" w:rsidP="00747D1D">
      <w:pPr>
        <w:jc w:val="center"/>
        <w:rPr>
          <w:b/>
        </w:rPr>
      </w:pPr>
      <w:r w:rsidRPr="0038732D">
        <w:rPr>
          <w:b/>
          <w:lang w:val="en-US"/>
        </w:rPr>
        <w:t>III</w:t>
      </w:r>
      <w:r w:rsidRPr="0038732D">
        <w:rPr>
          <w:b/>
        </w:rPr>
        <w:t>.1. Земельный налог</w:t>
      </w:r>
    </w:p>
    <w:p w:rsidR="000A6D8F" w:rsidRDefault="000A6D8F" w:rsidP="000A6D8F">
      <w:pPr>
        <w:pStyle w:val="ConsTitle"/>
        <w:widowControl/>
        <w:rPr>
          <w:rFonts w:ascii="Times New Roman" w:hAnsi="Times New Roman"/>
          <w:sz w:val="24"/>
          <w:szCs w:val="24"/>
        </w:rPr>
      </w:pPr>
      <w:r w:rsidRPr="0038732D">
        <w:rPr>
          <w:rFonts w:ascii="Times New Roman" w:hAnsi="Times New Roman"/>
          <w:sz w:val="24"/>
          <w:szCs w:val="24"/>
        </w:rPr>
        <w:tab/>
      </w:r>
    </w:p>
    <w:p w:rsidR="000A6D8F" w:rsidRPr="0038732D" w:rsidRDefault="000A6D8F" w:rsidP="00E51E78">
      <w:pPr>
        <w:pStyle w:val="ConsTitle"/>
        <w:widowControl/>
        <w:ind w:firstLine="709"/>
        <w:jc w:val="both"/>
        <w:rPr>
          <w:rFonts w:ascii="Times New Roman" w:hAnsi="Times New Roman"/>
          <w:sz w:val="24"/>
          <w:szCs w:val="24"/>
        </w:rPr>
      </w:pPr>
      <w:r w:rsidRPr="0038732D">
        <w:rPr>
          <w:rFonts w:ascii="Times New Roman" w:hAnsi="Times New Roman"/>
          <w:sz w:val="24"/>
          <w:szCs w:val="24"/>
        </w:rPr>
        <w:t>Статья 4. Введение земельного налога</w:t>
      </w:r>
      <w:r>
        <w:rPr>
          <w:rFonts w:ascii="Times New Roman" w:hAnsi="Times New Roman"/>
          <w:sz w:val="24"/>
          <w:szCs w:val="24"/>
        </w:rPr>
        <w:t>.</w:t>
      </w:r>
    </w:p>
    <w:p w:rsidR="000A6D8F" w:rsidRDefault="000A6D8F" w:rsidP="00E51E78">
      <w:pPr>
        <w:pStyle w:val="ConsNormal"/>
        <w:widowControl/>
        <w:ind w:firstLine="709"/>
        <w:jc w:val="both"/>
        <w:rPr>
          <w:rFonts w:ascii="Times New Roman" w:hAnsi="Times New Roman"/>
          <w:sz w:val="24"/>
          <w:szCs w:val="24"/>
        </w:rPr>
      </w:pPr>
      <w:r>
        <w:rPr>
          <w:rFonts w:ascii="Times New Roman" w:hAnsi="Times New Roman"/>
          <w:b/>
          <w:sz w:val="24"/>
          <w:szCs w:val="24"/>
        </w:rPr>
        <w:t>1.</w:t>
      </w:r>
      <w:r w:rsidRPr="0038732D">
        <w:rPr>
          <w:rFonts w:ascii="Times New Roman" w:hAnsi="Times New Roman"/>
          <w:b/>
          <w:sz w:val="24"/>
          <w:szCs w:val="24"/>
        </w:rPr>
        <w:t xml:space="preserve"> </w:t>
      </w:r>
      <w:r w:rsidRPr="0038732D">
        <w:rPr>
          <w:rFonts w:ascii="Times New Roman" w:hAnsi="Times New Roman"/>
          <w:sz w:val="24"/>
          <w:szCs w:val="24"/>
        </w:rPr>
        <w:t>В соответствии с главой 31 Налогового кодекса Российской Федерации ввести</w:t>
      </w:r>
      <w:r>
        <w:rPr>
          <w:rFonts w:ascii="Times New Roman" w:hAnsi="Times New Roman"/>
          <w:sz w:val="24"/>
          <w:szCs w:val="24"/>
        </w:rPr>
        <w:t xml:space="preserve"> </w:t>
      </w:r>
      <w:r w:rsidRPr="0038732D">
        <w:rPr>
          <w:rFonts w:ascii="Times New Roman" w:hAnsi="Times New Roman"/>
          <w:sz w:val="24"/>
          <w:szCs w:val="24"/>
        </w:rPr>
        <w:t>земельный налог, установить порядок и сроки уплаты земельного налога на территории муниципального образования «Поселок Чернышевский» Мирнинского района Р</w:t>
      </w:r>
      <w:r w:rsidR="00E617AE">
        <w:rPr>
          <w:rFonts w:ascii="Times New Roman" w:hAnsi="Times New Roman"/>
          <w:sz w:val="24"/>
          <w:szCs w:val="24"/>
        </w:rPr>
        <w:t xml:space="preserve">еспублики </w:t>
      </w:r>
      <w:r w:rsidRPr="0038732D">
        <w:rPr>
          <w:rFonts w:ascii="Times New Roman" w:hAnsi="Times New Roman"/>
          <w:sz w:val="24"/>
          <w:szCs w:val="24"/>
        </w:rPr>
        <w:t>С</w:t>
      </w:r>
      <w:r w:rsidR="00E617AE">
        <w:rPr>
          <w:rFonts w:ascii="Times New Roman" w:hAnsi="Times New Roman"/>
          <w:sz w:val="24"/>
          <w:szCs w:val="24"/>
        </w:rPr>
        <w:t>аха</w:t>
      </w:r>
      <w:r w:rsidRPr="0038732D">
        <w:rPr>
          <w:rFonts w:ascii="Times New Roman" w:hAnsi="Times New Roman"/>
          <w:sz w:val="24"/>
          <w:szCs w:val="24"/>
        </w:rPr>
        <w:t xml:space="preserve"> (Я</w:t>
      </w:r>
      <w:r w:rsidR="00E617AE">
        <w:rPr>
          <w:rFonts w:ascii="Times New Roman" w:hAnsi="Times New Roman"/>
          <w:sz w:val="24"/>
          <w:szCs w:val="24"/>
        </w:rPr>
        <w:t>кутия</w:t>
      </w:r>
      <w:r w:rsidRPr="0038732D">
        <w:rPr>
          <w:rFonts w:ascii="Times New Roman" w:hAnsi="Times New Roman"/>
          <w:sz w:val="24"/>
          <w:szCs w:val="24"/>
        </w:rPr>
        <w:t>) с 1 января 201</w:t>
      </w:r>
      <w:r>
        <w:rPr>
          <w:rFonts w:ascii="Times New Roman" w:hAnsi="Times New Roman"/>
          <w:sz w:val="24"/>
          <w:szCs w:val="24"/>
        </w:rPr>
        <w:t>0</w:t>
      </w:r>
      <w:r w:rsidRPr="0038732D">
        <w:rPr>
          <w:rFonts w:ascii="Times New Roman" w:hAnsi="Times New Roman"/>
          <w:sz w:val="24"/>
          <w:szCs w:val="24"/>
        </w:rPr>
        <w:t xml:space="preserve"> года без ограничения срока действия. При необходимости, в настоящее положение могут быть внесены изменения и дополнения.</w:t>
      </w:r>
    </w:p>
    <w:p w:rsidR="000A6D8F" w:rsidRPr="0038732D" w:rsidRDefault="000A6D8F" w:rsidP="00E51E78">
      <w:pPr>
        <w:pStyle w:val="ConsNormal"/>
        <w:widowControl/>
        <w:ind w:firstLine="709"/>
        <w:jc w:val="both"/>
        <w:rPr>
          <w:rFonts w:ascii="Times New Roman" w:hAnsi="Times New Roman"/>
          <w:sz w:val="24"/>
          <w:szCs w:val="24"/>
        </w:rPr>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Статья 5. Плательщики земельного налога.</w:t>
      </w:r>
    </w:p>
    <w:p w:rsidR="000A6D8F" w:rsidRPr="00D245FA" w:rsidRDefault="000A6D8F" w:rsidP="00E51E78">
      <w:pPr>
        <w:pStyle w:val="ConsNormal"/>
        <w:widowControl/>
        <w:ind w:firstLine="709"/>
        <w:jc w:val="both"/>
        <w:rPr>
          <w:rFonts w:ascii="Times New Roman" w:hAnsi="Times New Roman"/>
          <w:sz w:val="24"/>
          <w:szCs w:val="24"/>
        </w:rPr>
      </w:pPr>
      <w:r w:rsidRPr="0038732D">
        <w:rPr>
          <w:rFonts w:ascii="Times New Roman" w:hAnsi="Times New Roman"/>
          <w:b/>
          <w:color w:val="000000"/>
          <w:sz w:val="24"/>
          <w:szCs w:val="24"/>
        </w:rPr>
        <w:t>1.</w:t>
      </w:r>
      <w:r w:rsidRPr="0038732D">
        <w:rPr>
          <w:rFonts w:ascii="Times New Roman" w:hAnsi="Times New Roman"/>
          <w:sz w:val="24"/>
          <w:szCs w:val="24"/>
        </w:rPr>
        <w:t xml:space="preserve"> Плательщиками земельного налога (далее в настоящей глав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0A6D8F" w:rsidRDefault="000A6D8F" w:rsidP="00E51E78">
      <w:pPr>
        <w:pStyle w:val="ConsPlusNormal"/>
        <w:widowControl/>
        <w:ind w:firstLine="709"/>
        <w:jc w:val="both"/>
        <w:rPr>
          <w:rFonts w:ascii="Times New Roman" w:hAnsi="Times New Roman" w:cs="Times New Roman"/>
          <w:sz w:val="24"/>
          <w:szCs w:val="24"/>
        </w:rPr>
      </w:pPr>
      <w:r w:rsidRPr="0038732D">
        <w:rPr>
          <w:rFonts w:ascii="Times New Roman" w:hAnsi="Times New Roman" w:cs="Times New Roman"/>
          <w:b/>
          <w:sz w:val="24"/>
          <w:szCs w:val="24"/>
        </w:rPr>
        <w:t>2.</w:t>
      </w:r>
      <w:r w:rsidRPr="0038732D">
        <w:rPr>
          <w:rFonts w:ascii="Times New Roman" w:hAnsi="Times New Roman" w:cs="Times New Roman"/>
          <w:sz w:val="24"/>
          <w:szCs w:val="24"/>
        </w:rPr>
        <w:t xml:space="preserve">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0A6D8F" w:rsidRPr="0038732D" w:rsidRDefault="000A6D8F" w:rsidP="00E51E78">
      <w:pPr>
        <w:pStyle w:val="ConsPlusNormal"/>
        <w:widowControl/>
        <w:ind w:firstLine="709"/>
        <w:jc w:val="both"/>
        <w:rPr>
          <w:rFonts w:ascii="Times New Roman" w:hAnsi="Times New Roman" w:cs="Times New Roman"/>
          <w:sz w:val="24"/>
          <w:szCs w:val="24"/>
        </w:rPr>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Статья 6. Объект налогообложения.</w:t>
      </w:r>
    </w:p>
    <w:p w:rsidR="000A6D8F" w:rsidRPr="0038732D" w:rsidRDefault="000A6D8F" w:rsidP="00E51E78">
      <w:pPr>
        <w:pStyle w:val="ConsNormal"/>
        <w:widowControl/>
        <w:ind w:firstLine="709"/>
        <w:jc w:val="both"/>
        <w:rPr>
          <w:rFonts w:ascii="Times New Roman" w:hAnsi="Times New Roman"/>
          <w:sz w:val="24"/>
          <w:szCs w:val="24"/>
        </w:rPr>
      </w:pPr>
      <w:r w:rsidRPr="0038732D">
        <w:rPr>
          <w:rFonts w:ascii="Times New Roman" w:hAnsi="Times New Roman"/>
          <w:b/>
          <w:sz w:val="24"/>
          <w:szCs w:val="24"/>
        </w:rPr>
        <w:t>1.</w:t>
      </w:r>
      <w:r w:rsidRPr="0038732D">
        <w:rPr>
          <w:rFonts w:ascii="Times New Roman" w:hAnsi="Times New Roman"/>
          <w:sz w:val="24"/>
          <w:szCs w:val="24"/>
        </w:rPr>
        <w:t xml:space="preserve"> Объектом налогообложения признаются земельные участки, расположенные в пределах муниципального образования "Поселок Чернышевский» Мирнинского района Р</w:t>
      </w:r>
      <w:r w:rsidR="00E617AE">
        <w:rPr>
          <w:rFonts w:ascii="Times New Roman" w:hAnsi="Times New Roman"/>
          <w:sz w:val="24"/>
          <w:szCs w:val="24"/>
        </w:rPr>
        <w:t xml:space="preserve">еспублики </w:t>
      </w:r>
      <w:r w:rsidRPr="0038732D">
        <w:rPr>
          <w:rFonts w:ascii="Times New Roman" w:hAnsi="Times New Roman"/>
          <w:sz w:val="24"/>
          <w:szCs w:val="24"/>
        </w:rPr>
        <w:t>С</w:t>
      </w:r>
      <w:r w:rsidR="00E617AE">
        <w:rPr>
          <w:rFonts w:ascii="Times New Roman" w:hAnsi="Times New Roman"/>
          <w:sz w:val="24"/>
          <w:szCs w:val="24"/>
        </w:rPr>
        <w:t>аха</w:t>
      </w:r>
      <w:r w:rsidRPr="0038732D">
        <w:rPr>
          <w:rFonts w:ascii="Times New Roman" w:hAnsi="Times New Roman"/>
          <w:sz w:val="24"/>
          <w:szCs w:val="24"/>
        </w:rPr>
        <w:t xml:space="preserve"> (Я</w:t>
      </w:r>
      <w:r w:rsidR="00E617AE">
        <w:rPr>
          <w:rFonts w:ascii="Times New Roman" w:hAnsi="Times New Roman"/>
          <w:sz w:val="24"/>
          <w:szCs w:val="24"/>
        </w:rPr>
        <w:t>кутия</w:t>
      </w:r>
      <w:r w:rsidRPr="0038732D">
        <w:rPr>
          <w:rFonts w:ascii="Times New Roman" w:hAnsi="Times New Roman"/>
          <w:sz w:val="24"/>
          <w:szCs w:val="24"/>
        </w:rPr>
        <w:t>), на территории которого введен налог.</w:t>
      </w:r>
    </w:p>
    <w:p w:rsidR="000A6D8F" w:rsidRPr="0038732D" w:rsidRDefault="000A6D8F" w:rsidP="00E51E78">
      <w:pPr>
        <w:autoSpaceDE w:val="0"/>
        <w:autoSpaceDN w:val="0"/>
        <w:adjustRightInd w:val="0"/>
        <w:ind w:firstLine="709"/>
        <w:jc w:val="both"/>
      </w:pPr>
      <w:r w:rsidRPr="0038732D">
        <w:rPr>
          <w:b/>
        </w:rPr>
        <w:t>2.</w:t>
      </w:r>
      <w:r w:rsidRPr="0038732D">
        <w:t xml:space="preserve"> Объектом налогообложения не признаются земельные участки, (в соответствии с  п. 2 статьи 389 Налогового Кодекса Российской Федерации):</w:t>
      </w:r>
    </w:p>
    <w:p w:rsidR="000A6D8F" w:rsidRPr="0038732D" w:rsidRDefault="000A6D8F" w:rsidP="00E51E78">
      <w:pPr>
        <w:autoSpaceDE w:val="0"/>
        <w:autoSpaceDN w:val="0"/>
        <w:adjustRightInd w:val="0"/>
        <w:ind w:firstLine="709"/>
        <w:jc w:val="both"/>
      </w:pPr>
      <w:r w:rsidRPr="0038732D">
        <w:t>1) земельные участки, изъятые из оборота в соответствии с законодательством Российской Федерации;</w:t>
      </w:r>
    </w:p>
    <w:p w:rsidR="000A6D8F" w:rsidRPr="0038732D" w:rsidRDefault="000A6D8F" w:rsidP="00E51E78">
      <w:pPr>
        <w:autoSpaceDE w:val="0"/>
        <w:autoSpaceDN w:val="0"/>
        <w:adjustRightInd w:val="0"/>
        <w:ind w:firstLine="709"/>
        <w:jc w:val="both"/>
      </w:pPr>
      <w:proofErr w:type="gramStart"/>
      <w:r w:rsidRPr="0038732D">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0A6D8F" w:rsidRPr="0038732D" w:rsidRDefault="000A6D8F" w:rsidP="00E51E78">
      <w:pPr>
        <w:autoSpaceDE w:val="0"/>
        <w:autoSpaceDN w:val="0"/>
        <w:adjustRightInd w:val="0"/>
        <w:ind w:firstLine="709"/>
        <w:jc w:val="both"/>
      </w:pPr>
      <w:r>
        <w:t>3</w:t>
      </w:r>
      <w:r w:rsidRPr="0038732D">
        <w:t>) земельные участки из состава земель лесного фонда;</w:t>
      </w:r>
    </w:p>
    <w:p w:rsidR="000A6D8F" w:rsidRDefault="000A6D8F" w:rsidP="00E51E78">
      <w:pPr>
        <w:autoSpaceDE w:val="0"/>
        <w:autoSpaceDN w:val="0"/>
        <w:adjustRightInd w:val="0"/>
        <w:ind w:firstLine="709"/>
        <w:jc w:val="both"/>
      </w:pPr>
      <w:r>
        <w:t>4</w:t>
      </w:r>
      <w:r w:rsidRPr="0038732D">
        <w:t>)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0A6D8F" w:rsidRPr="0038732D" w:rsidRDefault="000A6D8F" w:rsidP="00E51E78">
      <w:pPr>
        <w:autoSpaceDE w:val="0"/>
        <w:autoSpaceDN w:val="0"/>
        <w:adjustRightInd w:val="0"/>
        <w:ind w:firstLine="709"/>
        <w:jc w:val="both"/>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Статья 7. Налоговая база.</w:t>
      </w:r>
    </w:p>
    <w:p w:rsidR="000A6D8F" w:rsidRPr="00EF0CFB" w:rsidRDefault="000A6D8F" w:rsidP="00E51E78">
      <w:pPr>
        <w:ind w:firstLine="709"/>
        <w:jc w:val="both"/>
      </w:pPr>
      <w:r w:rsidRPr="0038732D">
        <w:rPr>
          <w:b/>
        </w:rPr>
        <w:t>1.</w:t>
      </w:r>
      <w:r w:rsidRPr="0038732D">
        <w:t xml:space="preserve"> </w:t>
      </w:r>
      <w:r w:rsidR="00EF0CFB" w:rsidRPr="00EF0CFB">
        <w:rPr>
          <w:rFonts w:eastAsia="Calibri"/>
          <w:lang w:eastAsia="en-US"/>
        </w:rPr>
        <w:t>Налоговая база определяется в отношении каждого земельного участка, признаваемого объектом налогообложения в соответствии со статьёй 6 настоящего По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с учётом особенностей, предусмотренных статьёй 391 Налогового кодекса Российской Федерации.</w:t>
      </w:r>
    </w:p>
    <w:p w:rsidR="000A6D8F" w:rsidRPr="0038732D" w:rsidRDefault="000A6D8F" w:rsidP="00E51E78">
      <w:pPr>
        <w:pStyle w:val="ConsPlusNormal"/>
        <w:widowControl/>
        <w:ind w:firstLine="709"/>
        <w:jc w:val="both"/>
        <w:rPr>
          <w:rFonts w:ascii="Times New Roman" w:hAnsi="Times New Roman" w:cs="Times New Roman"/>
          <w:sz w:val="24"/>
          <w:szCs w:val="24"/>
        </w:rPr>
      </w:pPr>
      <w:r w:rsidRPr="0038732D">
        <w:rPr>
          <w:rFonts w:ascii="Times New Roman" w:hAnsi="Times New Roman" w:cs="Times New Roman"/>
          <w:b/>
          <w:sz w:val="24"/>
          <w:szCs w:val="24"/>
        </w:rPr>
        <w:t>2.</w:t>
      </w:r>
      <w:r w:rsidRPr="0038732D">
        <w:rPr>
          <w:rFonts w:ascii="Times New Roman" w:hAnsi="Times New Roman" w:cs="Times New Roman"/>
          <w:sz w:val="24"/>
          <w:szCs w:val="24"/>
        </w:rPr>
        <w:t xml:space="preserve"> Кадастровая стоимость земельного участка определяется в соответствии с земельным законодательством Российской Федерации.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0A6D8F" w:rsidRPr="0038732D" w:rsidRDefault="000A6D8F" w:rsidP="00E51E78">
      <w:pPr>
        <w:pStyle w:val="ConsNormal"/>
        <w:widowControl/>
        <w:ind w:firstLine="709"/>
        <w:jc w:val="both"/>
        <w:rPr>
          <w:rFonts w:ascii="Times New Roman" w:hAnsi="Times New Roman"/>
          <w:sz w:val="24"/>
          <w:szCs w:val="24"/>
        </w:rPr>
      </w:pPr>
    </w:p>
    <w:p w:rsidR="000A6D8F" w:rsidRPr="0038732D" w:rsidRDefault="000A6D8F" w:rsidP="00E51E78">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Статья 8</w:t>
      </w:r>
      <w:r w:rsidRPr="0038732D">
        <w:rPr>
          <w:rFonts w:ascii="Times New Roman" w:hAnsi="Times New Roman" w:cs="Times New Roman"/>
          <w:b/>
          <w:sz w:val="24"/>
          <w:szCs w:val="24"/>
        </w:rPr>
        <w:t>.</w:t>
      </w:r>
      <w:r w:rsidRPr="0038732D">
        <w:rPr>
          <w:rFonts w:ascii="Times New Roman" w:hAnsi="Times New Roman" w:cs="Times New Roman"/>
          <w:sz w:val="24"/>
          <w:szCs w:val="24"/>
        </w:rPr>
        <w:t xml:space="preserve"> </w:t>
      </w:r>
      <w:r w:rsidRPr="007F0650">
        <w:rPr>
          <w:rFonts w:ascii="Times New Roman" w:hAnsi="Times New Roman" w:cs="Times New Roman"/>
          <w:b/>
          <w:sz w:val="24"/>
          <w:szCs w:val="24"/>
        </w:rPr>
        <w:t>Порядок определения налоговой базы устанавливается в соответствии со статьями 391, 392 Налогового Кодекса РФ.</w:t>
      </w:r>
    </w:p>
    <w:p w:rsidR="000A6D8F" w:rsidRPr="0038732D" w:rsidRDefault="000A6D8F" w:rsidP="00E51E78">
      <w:pPr>
        <w:autoSpaceDE w:val="0"/>
        <w:autoSpaceDN w:val="0"/>
        <w:adjustRightInd w:val="0"/>
        <w:ind w:firstLine="709"/>
        <w:jc w:val="both"/>
      </w:pPr>
      <w:r w:rsidRPr="007F0650">
        <w:rPr>
          <w:b/>
        </w:rPr>
        <w:t>1.</w:t>
      </w:r>
      <w:r>
        <w:t xml:space="preserve"> </w:t>
      </w:r>
      <w:r w:rsidRPr="0038732D">
        <w:t>Налогоплательщики-организации определяют налоговую базу самостоятельно на основании сведений государственного земельного кадастра о каждом земельном участке, принадлежащем им на праве собственности или праве постоянного (бессрочного) пользования.</w:t>
      </w:r>
    </w:p>
    <w:p w:rsidR="000A6D8F" w:rsidRPr="00537F6D" w:rsidRDefault="000A6D8F" w:rsidP="00E51E78">
      <w:pPr>
        <w:autoSpaceDE w:val="0"/>
        <w:autoSpaceDN w:val="0"/>
        <w:adjustRightInd w:val="0"/>
        <w:ind w:firstLine="709"/>
        <w:jc w:val="both"/>
      </w:pPr>
      <w:r w:rsidRPr="007F0650">
        <w:rPr>
          <w:b/>
        </w:rPr>
        <w:t>2.</w:t>
      </w:r>
      <w:r>
        <w:t xml:space="preserve"> </w:t>
      </w:r>
      <w:r w:rsidRPr="0038732D">
        <w:t xml:space="preserve">Налогоплательщики - физические лица, являющиеся индивидуальными предпринимателями, определяют налоговую базу самостоятельно в отношении земельных участков, используемых </w:t>
      </w:r>
      <w:r w:rsidRPr="004026D3">
        <w:t>(предназначенных для использования)</w:t>
      </w:r>
      <w:r w:rsidRPr="00537F6D">
        <w:rPr>
          <w:color w:val="FF0000"/>
        </w:rPr>
        <w:t xml:space="preserve"> </w:t>
      </w:r>
      <w:r w:rsidRPr="0038732D">
        <w:t xml:space="preserve">ими в предпринимательской </w:t>
      </w:r>
      <w:r w:rsidRPr="0038732D">
        <w:lastRenderedPageBreak/>
        <w:t xml:space="preserve">деятельности, на основании сведений государственного </w:t>
      </w:r>
      <w:r w:rsidRPr="004026D3">
        <w:t>кадастра недвижимости</w:t>
      </w:r>
      <w:r>
        <w:t xml:space="preserve"> </w:t>
      </w:r>
      <w:r w:rsidRPr="0038732D">
        <w:t>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0A6D8F" w:rsidRPr="004026D3" w:rsidRDefault="000A6D8F" w:rsidP="00E51E78">
      <w:pPr>
        <w:autoSpaceDE w:val="0"/>
        <w:autoSpaceDN w:val="0"/>
        <w:adjustRightInd w:val="0"/>
        <w:ind w:firstLine="709"/>
        <w:jc w:val="both"/>
      </w:pPr>
      <w:r w:rsidRPr="007F0650">
        <w:rPr>
          <w:b/>
        </w:rPr>
        <w:t>3.</w:t>
      </w:r>
      <w:r>
        <w:t xml:space="preserve"> </w:t>
      </w:r>
      <w:r w:rsidRPr="00E8561B">
        <w:t>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ведение государственного земельного кадастра, органами,</w:t>
      </w:r>
      <w:r w:rsidRPr="00537F6D">
        <w:t xml:space="preserve"> </w:t>
      </w:r>
      <w:r w:rsidRPr="004026D3">
        <w:t>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sidR="000A6D8F" w:rsidRPr="0038732D" w:rsidRDefault="000A6D8F" w:rsidP="00E51E78">
      <w:pPr>
        <w:autoSpaceDE w:val="0"/>
        <w:autoSpaceDN w:val="0"/>
        <w:adjustRightInd w:val="0"/>
        <w:ind w:firstLine="709"/>
        <w:jc w:val="both"/>
      </w:pPr>
      <w:r w:rsidRPr="007F0650">
        <w:rPr>
          <w:b/>
        </w:rPr>
        <w:t>4.</w:t>
      </w:r>
      <w:r>
        <w:t xml:space="preserve"> </w:t>
      </w:r>
      <w:r w:rsidRPr="0038732D">
        <w:t>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0A6D8F" w:rsidRPr="0038732D" w:rsidRDefault="000A6D8F" w:rsidP="00E51E78">
      <w:pPr>
        <w:autoSpaceDE w:val="0"/>
        <w:autoSpaceDN w:val="0"/>
        <w:adjustRightInd w:val="0"/>
        <w:ind w:firstLine="709"/>
        <w:jc w:val="both"/>
      </w:pPr>
      <w:r w:rsidRPr="0038732D">
        <w:t>1</w:t>
      </w:r>
      <w:r>
        <w:t>)</w:t>
      </w:r>
      <w:r w:rsidRPr="0038732D">
        <w:t xml:space="preserve"> Героев Советского Союза, Героев Российской Федерации</w:t>
      </w:r>
      <w:r>
        <w:t>, полных кавалеров ордена Славы.</w:t>
      </w:r>
    </w:p>
    <w:p w:rsidR="000A6D8F" w:rsidRPr="0038732D" w:rsidRDefault="000A6D8F" w:rsidP="00E51E78">
      <w:pPr>
        <w:autoSpaceDE w:val="0"/>
        <w:autoSpaceDN w:val="0"/>
        <w:adjustRightInd w:val="0"/>
        <w:ind w:firstLine="709"/>
        <w:jc w:val="both"/>
      </w:pPr>
      <w:r w:rsidRPr="0038732D">
        <w:t>2</w:t>
      </w:r>
      <w:r>
        <w:t>)</w:t>
      </w:r>
      <w:r w:rsidRPr="0038732D">
        <w:t xml:space="preserve"> Инвалидов, имеющих III степень ограничения способности к трудовой деятельности, а также лиц, которые имеют I и II группу инвалидности, установленную до 1 января 2004 года без вынесения заключения о степени ограничения спос</w:t>
      </w:r>
      <w:r>
        <w:t>обности к трудовой деятельности.</w:t>
      </w:r>
    </w:p>
    <w:p w:rsidR="000A6D8F" w:rsidRPr="0038732D" w:rsidRDefault="000A6D8F" w:rsidP="00E51E78">
      <w:pPr>
        <w:autoSpaceDE w:val="0"/>
        <w:autoSpaceDN w:val="0"/>
        <w:adjustRightInd w:val="0"/>
        <w:ind w:firstLine="709"/>
        <w:jc w:val="both"/>
      </w:pPr>
      <w:r w:rsidRPr="0038732D">
        <w:t>3</w:t>
      </w:r>
      <w:r>
        <w:t>)  Инвалидов с детства.</w:t>
      </w:r>
    </w:p>
    <w:p w:rsidR="000A6D8F" w:rsidRPr="0038732D" w:rsidRDefault="000A6D8F" w:rsidP="00E51E78">
      <w:pPr>
        <w:autoSpaceDE w:val="0"/>
        <w:autoSpaceDN w:val="0"/>
        <w:adjustRightInd w:val="0"/>
        <w:ind w:firstLine="709"/>
        <w:jc w:val="both"/>
      </w:pPr>
      <w:r w:rsidRPr="0038732D">
        <w:t>4</w:t>
      </w:r>
      <w:r>
        <w:t>)</w:t>
      </w:r>
      <w:r w:rsidRPr="0038732D">
        <w:t xml:space="preserve"> Ветеранов и инвалидов Великой Отечественной войны, а также ветера</w:t>
      </w:r>
      <w:r>
        <w:t>нов и инвалидов боевых действий.</w:t>
      </w:r>
    </w:p>
    <w:p w:rsidR="000A6D8F" w:rsidRPr="0038732D" w:rsidRDefault="000A6D8F" w:rsidP="00E51E78">
      <w:pPr>
        <w:autoSpaceDE w:val="0"/>
        <w:autoSpaceDN w:val="0"/>
        <w:adjustRightInd w:val="0"/>
        <w:ind w:firstLine="709"/>
        <w:jc w:val="both"/>
      </w:pPr>
      <w:proofErr w:type="gramStart"/>
      <w:r w:rsidRPr="0038732D">
        <w:t>5</w:t>
      </w:r>
      <w:r>
        <w:t>)</w:t>
      </w:r>
      <w:r w:rsidRPr="0038732D">
        <w:t xml:space="preserve">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подвергшихся воздействию радиации</w:t>
      </w:r>
      <w:proofErr w:type="gramEnd"/>
      <w:r w:rsidRPr="0038732D">
        <w:t xml:space="preserve"> вследствие аварии в 1957 году на производственном объединении "Маяк" и сбросов радиоактивных отходов в реку </w:t>
      </w:r>
      <w:proofErr w:type="spellStart"/>
      <w:r w:rsidRPr="0038732D">
        <w:t>Теча</w:t>
      </w:r>
      <w:proofErr w:type="spellEnd"/>
      <w:r w:rsidRPr="0038732D">
        <w:t xml:space="preserve">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w:t>
      </w:r>
      <w:r>
        <w:t>ий на Семипалатинском полигоне".</w:t>
      </w:r>
    </w:p>
    <w:p w:rsidR="000A6D8F" w:rsidRPr="0038732D" w:rsidRDefault="000A6D8F" w:rsidP="00E51E78">
      <w:pPr>
        <w:autoSpaceDE w:val="0"/>
        <w:autoSpaceDN w:val="0"/>
        <w:adjustRightInd w:val="0"/>
        <w:ind w:firstLine="709"/>
        <w:jc w:val="both"/>
      </w:pPr>
      <w:r w:rsidRPr="0038732D">
        <w:t>6</w:t>
      </w:r>
      <w:r>
        <w:t>)</w:t>
      </w:r>
      <w:r w:rsidRPr="0038732D">
        <w:t xml:space="preserve">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w:t>
      </w:r>
      <w:r>
        <w:t>и военных объектах.</w:t>
      </w:r>
    </w:p>
    <w:p w:rsidR="000A6D8F" w:rsidRDefault="000A6D8F" w:rsidP="00E51E78">
      <w:pPr>
        <w:autoSpaceDE w:val="0"/>
        <w:autoSpaceDN w:val="0"/>
        <w:adjustRightInd w:val="0"/>
        <w:ind w:firstLine="709"/>
        <w:jc w:val="both"/>
      </w:pPr>
      <w:r w:rsidRPr="0038732D">
        <w:t>7</w:t>
      </w:r>
      <w:r>
        <w:t>)</w:t>
      </w:r>
      <w:r w:rsidRPr="0038732D">
        <w:t xml:space="preserve">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0A6D8F" w:rsidRDefault="000A6D8F" w:rsidP="00E51E78">
      <w:pPr>
        <w:pStyle w:val="a3"/>
        <w:spacing w:before="0" w:beforeAutospacing="0" w:after="0" w:afterAutospacing="0"/>
        <w:ind w:firstLine="709"/>
        <w:jc w:val="both"/>
      </w:pPr>
      <w:r w:rsidRPr="008E5C2F">
        <w:rPr>
          <w:b/>
        </w:rPr>
        <w:t>5.</w:t>
      </w:r>
      <w:r>
        <w:t xml:space="preserve"> Уменьшение налоговой базы на не облагаемую налогом сумму, установленную пунктом 4 настоящей статьи, производит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 до 1 февраля года, следующего за истекшим налоговым периодом.</w:t>
      </w:r>
    </w:p>
    <w:p w:rsidR="000A6D8F" w:rsidRDefault="000A6D8F" w:rsidP="00E51E78">
      <w:pPr>
        <w:pStyle w:val="a3"/>
        <w:spacing w:before="0" w:beforeAutospacing="0" w:after="0" w:afterAutospacing="0"/>
        <w:ind w:firstLine="709"/>
        <w:jc w:val="both"/>
      </w:pPr>
      <w:r w:rsidRPr="008E5C2F">
        <w:rPr>
          <w:b/>
        </w:rPr>
        <w:t>6</w:t>
      </w:r>
      <w:r w:rsidRPr="008E5C2F">
        <w:rPr>
          <w:rStyle w:val="item"/>
          <w:b/>
        </w:rPr>
        <w:t>.</w:t>
      </w:r>
      <w:r>
        <w:rPr>
          <w:rStyle w:val="item"/>
        </w:rPr>
        <w:t xml:space="preserve"> </w:t>
      </w:r>
      <w:r>
        <w:t>Если размер не облагаемой налогом суммы, предусмотренной пунктом 4 настоящей статьи, превышает размер налоговой базы, определенной в отношении земельного участка, налоговая база принимается равной нулю.</w:t>
      </w:r>
    </w:p>
    <w:p w:rsidR="000A6D8F" w:rsidRDefault="000A6D8F" w:rsidP="00E51E78">
      <w:pPr>
        <w:pStyle w:val="a3"/>
        <w:spacing w:before="0" w:beforeAutospacing="0" w:after="0" w:afterAutospacing="0"/>
        <w:ind w:firstLine="709"/>
        <w:jc w:val="both"/>
      </w:pPr>
      <w:r w:rsidRPr="008E5C2F">
        <w:rPr>
          <w:rStyle w:val="item"/>
          <w:b/>
        </w:rPr>
        <w:t>7.</w:t>
      </w:r>
      <w:r>
        <w:rPr>
          <w:rStyle w:val="item"/>
        </w:rPr>
        <w:t xml:space="preserve"> </w:t>
      </w:r>
      <w:r>
        <w:t>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0A6D8F" w:rsidRDefault="000A6D8F" w:rsidP="00E51E78">
      <w:pPr>
        <w:pStyle w:val="a3"/>
        <w:spacing w:before="0" w:beforeAutospacing="0" w:after="0" w:afterAutospacing="0"/>
        <w:ind w:firstLine="709"/>
        <w:jc w:val="both"/>
      </w:pPr>
      <w:r w:rsidRPr="008E5C2F">
        <w:rPr>
          <w:rStyle w:val="item"/>
          <w:b/>
        </w:rPr>
        <w:t>8.</w:t>
      </w:r>
      <w:r>
        <w:rPr>
          <w:rStyle w:val="item"/>
        </w:rPr>
        <w:t xml:space="preserve"> </w:t>
      </w:r>
      <w:r>
        <w:t>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0A6D8F" w:rsidRDefault="000A6D8F" w:rsidP="00E51E78">
      <w:pPr>
        <w:pStyle w:val="a3"/>
        <w:spacing w:before="0" w:beforeAutospacing="0" w:after="0" w:afterAutospacing="0"/>
        <w:ind w:firstLine="709"/>
        <w:jc w:val="both"/>
      </w:pPr>
      <w:r>
        <w:rPr>
          <w:rStyle w:val="item"/>
          <w:b/>
        </w:rPr>
        <w:t>9</w:t>
      </w:r>
      <w:r w:rsidRPr="008E5C2F">
        <w:rPr>
          <w:rStyle w:val="item"/>
          <w:b/>
        </w:rPr>
        <w:t>.</w:t>
      </w:r>
      <w:r>
        <w:rPr>
          <w:rStyle w:val="item"/>
        </w:rPr>
        <w:t xml:space="preserve"> </w:t>
      </w:r>
      <w:proofErr w:type="gramStart"/>
      <w:r>
        <w:t xml:space="preserve">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w:t>
      </w:r>
      <w:r>
        <w:lastRenderedPageBreak/>
        <w:t>лица определяется пропорционально его доле в праве собственности на данный земельный участок.</w:t>
      </w:r>
      <w:proofErr w:type="gramEnd"/>
    </w:p>
    <w:p w:rsidR="000A6D8F" w:rsidRDefault="000A6D8F" w:rsidP="00E51E78">
      <w:pPr>
        <w:pStyle w:val="a3"/>
        <w:spacing w:before="0" w:beforeAutospacing="0" w:after="0" w:afterAutospacing="0"/>
        <w:ind w:firstLine="709"/>
        <w:jc w:val="both"/>
      </w:pPr>
      <w:r>
        <w:t>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0A6D8F" w:rsidRDefault="000A6D8F" w:rsidP="00E51E78">
      <w:pPr>
        <w:pStyle w:val="a3"/>
        <w:spacing w:before="0" w:beforeAutospacing="0" w:after="0" w:afterAutospacing="0"/>
        <w:ind w:firstLine="709"/>
        <w:jc w:val="both"/>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 xml:space="preserve">Статья </w:t>
      </w:r>
      <w:r>
        <w:rPr>
          <w:rFonts w:ascii="Times New Roman" w:hAnsi="Times New Roman"/>
          <w:b/>
          <w:sz w:val="24"/>
          <w:szCs w:val="24"/>
        </w:rPr>
        <w:t>9</w:t>
      </w:r>
      <w:r w:rsidRPr="0038732D">
        <w:rPr>
          <w:rFonts w:ascii="Times New Roman" w:hAnsi="Times New Roman"/>
          <w:b/>
          <w:sz w:val="24"/>
          <w:szCs w:val="24"/>
        </w:rPr>
        <w:t>. Налоговые ставки.</w:t>
      </w:r>
    </w:p>
    <w:p w:rsidR="000A6D8F" w:rsidRPr="0038732D" w:rsidRDefault="000A6D8F" w:rsidP="00E51E78">
      <w:pPr>
        <w:pStyle w:val="ConsNormal"/>
        <w:widowControl/>
        <w:ind w:firstLine="709"/>
        <w:jc w:val="both"/>
        <w:rPr>
          <w:rFonts w:ascii="Times New Roman" w:hAnsi="Times New Roman"/>
          <w:sz w:val="24"/>
          <w:szCs w:val="24"/>
        </w:rPr>
      </w:pPr>
      <w:r w:rsidRPr="0038732D">
        <w:rPr>
          <w:rFonts w:ascii="Times New Roman" w:hAnsi="Times New Roman"/>
          <w:b/>
          <w:sz w:val="24"/>
          <w:szCs w:val="24"/>
        </w:rPr>
        <w:t>1.</w:t>
      </w:r>
      <w:r w:rsidRPr="0038732D">
        <w:rPr>
          <w:rFonts w:ascii="Times New Roman" w:hAnsi="Times New Roman"/>
          <w:sz w:val="24"/>
          <w:szCs w:val="24"/>
        </w:rPr>
        <w:t xml:space="preserve"> Установить налоговые ставки в следующих размерах:</w:t>
      </w:r>
    </w:p>
    <w:p w:rsidR="000A6D8F" w:rsidRPr="0038732D" w:rsidRDefault="000A6D8F" w:rsidP="00E51E78">
      <w:pPr>
        <w:pStyle w:val="ConsNormal"/>
        <w:widowControl/>
        <w:ind w:firstLine="709"/>
        <w:jc w:val="both"/>
        <w:rPr>
          <w:rFonts w:ascii="Times New Roman" w:hAnsi="Times New Roman"/>
          <w:b/>
          <w:i/>
          <w:sz w:val="24"/>
          <w:szCs w:val="24"/>
        </w:rPr>
      </w:pPr>
      <w:r w:rsidRPr="0038732D">
        <w:rPr>
          <w:rFonts w:ascii="Times New Roman" w:hAnsi="Times New Roman"/>
          <w:b/>
          <w:sz w:val="24"/>
          <w:szCs w:val="24"/>
        </w:rPr>
        <w:t>1</w:t>
      </w:r>
      <w:r w:rsidRPr="0038732D">
        <w:rPr>
          <w:rFonts w:ascii="Times New Roman" w:hAnsi="Times New Roman"/>
          <w:b/>
          <w:i/>
          <w:sz w:val="24"/>
          <w:szCs w:val="24"/>
        </w:rPr>
        <w:t>) 0,3 процента в отношении земельных участков:</w:t>
      </w:r>
    </w:p>
    <w:p w:rsidR="000A6D8F" w:rsidRPr="0038732D" w:rsidRDefault="000A6D8F" w:rsidP="00E51E78">
      <w:pPr>
        <w:pStyle w:val="ConsPlusNormal"/>
        <w:widowControl/>
        <w:ind w:firstLine="709"/>
        <w:jc w:val="both"/>
        <w:rPr>
          <w:rFonts w:ascii="Times New Roman" w:hAnsi="Times New Roman" w:cs="Times New Roman"/>
          <w:sz w:val="24"/>
          <w:szCs w:val="24"/>
        </w:rPr>
      </w:pPr>
      <w:proofErr w:type="gramStart"/>
      <w:r w:rsidRPr="0038732D">
        <w:rPr>
          <w:rFonts w:ascii="Times New Roman" w:hAnsi="Times New Roman" w:cs="Times New Roman"/>
          <w:sz w:val="24"/>
          <w:szCs w:val="24"/>
        </w:rPr>
        <w:t>- отнесенным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roofErr w:type="gramEnd"/>
    </w:p>
    <w:p w:rsidR="000A6D8F" w:rsidRPr="0038732D" w:rsidRDefault="000A6D8F" w:rsidP="00E51E78">
      <w:pPr>
        <w:pStyle w:val="ConsNormal"/>
        <w:widowControl/>
        <w:ind w:firstLine="709"/>
        <w:jc w:val="both"/>
        <w:rPr>
          <w:rFonts w:ascii="Times New Roman" w:hAnsi="Times New Roman"/>
          <w:sz w:val="24"/>
          <w:szCs w:val="24"/>
        </w:rPr>
      </w:pPr>
      <w:r w:rsidRPr="0038732D">
        <w:rPr>
          <w:rFonts w:ascii="Times New Roman" w:hAnsi="Times New Roman"/>
          <w:sz w:val="24"/>
          <w:szCs w:val="24"/>
        </w:rPr>
        <w:t xml:space="preserve">- </w:t>
      </w:r>
      <w:proofErr w:type="gramStart"/>
      <w:r w:rsidRPr="0038732D">
        <w:rPr>
          <w:rFonts w:ascii="Times New Roman" w:hAnsi="Times New Roman"/>
          <w:sz w:val="24"/>
          <w:szCs w:val="24"/>
        </w:rPr>
        <w:t>занятых</w:t>
      </w:r>
      <w:proofErr w:type="gramEnd"/>
      <w:r w:rsidRPr="0038732D">
        <w:rPr>
          <w:rFonts w:ascii="Times New Roman" w:hAnsi="Times New Roman"/>
          <w:sz w:val="24"/>
          <w:szCs w:val="24"/>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w:t>
      </w:r>
      <w:r>
        <w:rPr>
          <w:rFonts w:ascii="Times New Roman" w:hAnsi="Times New Roman"/>
          <w:sz w:val="24"/>
          <w:szCs w:val="24"/>
        </w:rPr>
        <w:t xml:space="preserve"> (приобретенных)</w:t>
      </w:r>
      <w:r w:rsidRPr="0038732D">
        <w:rPr>
          <w:rFonts w:ascii="Times New Roman" w:hAnsi="Times New Roman"/>
          <w:sz w:val="24"/>
          <w:szCs w:val="24"/>
        </w:rPr>
        <w:t xml:space="preserve"> для жилищного строительства;</w:t>
      </w:r>
    </w:p>
    <w:p w:rsidR="000A6D8F" w:rsidRDefault="000A6D8F" w:rsidP="00E51E78">
      <w:pPr>
        <w:pStyle w:val="ConsNormal"/>
        <w:widowControl/>
        <w:ind w:firstLine="709"/>
        <w:jc w:val="both"/>
        <w:rPr>
          <w:rFonts w:ascii="Times New Roman" w:hAnsi="Times New Roman"/>
          <w:sz w:val="24"/>
          <w:szCs w:val="24"/>
        </w:rPr>
      </w:pPr>
      <w:r w:rsidRPr="0038732D">
        <w:rPr>
          <w:rFonts w:ascii="Times New Roman" w:hAnsi="Times New Roman"/>
          <w:sz w:val="24"/>
          <w:szCs w:val="24"/>
        </w:rPr>
        <w:t xml:space="preserve">- </w:t>
      </w:r>
      <w:proofErr w:type="gramStart"/>
      <w:r w:rsidRPr="0038732D">
        <w:rPr>
          <w:rFonts w:ascii="Times New Roman" w:hAnsi="Times New Roman"/>
          <w:sz w:val="24"/>
          <w:szCs w:val="24"/>
        </w:rPr>
        <w:t>предоставленных</w:t>
      </w:r>
      <w:proofErr w:type="gramEnd"/>
      <w:r>
        <w:rPr>
          <w:rFonts w:ascii="Times New Roman" w:hAnsi="Times New Roman"/>
          <w:sz w:val="24"/>
          <w:szCs w:val="24"/>
        </w:rPr>
        <w:t xml:space="preserve"> (приобретенных)</w:t>
      </w:r>
      <w:r w:rsidRPr="0038732D">
        <w:rPr>
          <w:rFonts w:ascii="Times New Roman" w:hAnsi="Times New Roman"/>
          <w:sz w:val="24"/>
          <w:szCs w:val="24"/>
        </w:rPr>
        <w:t xml:space="preserve"> для личного подсобного хозяйства, садоводства, огородничества или животноводства;</w:t>
      </w:r>
    </w:p>
    <w:p w:rsidR="000A6D8F" w:rsidRPr="0038732D" w:rsidRDefault="000A6D8F" w:rsidP="00E51E78">
      <w:pPr>
        <w:pStyle w:val="ConsNormal"/>
        <w:widowControl/>
        <w:ind w:firstLine="709"/>
        <w:jc w:val="both"/>
        <w:rPr>
          <w:rFonts w:ascii="Times New Roman" w:hAnsi="Times New Roman"/>
          <w:sz w:val="24"/>
          <w:szCs w:val="24"/>
        </w:rPr>
      </w:pPr>
      <w:r>
        <w:rPr>
          <w:rFonts w:ascii="Times New Roman" w:hAnsi="Times New Roman"/>
          <w:sz w:val="24"/>
          <w:szCs w:val="24"/>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A6D8F" w:rsidRDefault="000A6D8F" w:rsidP="00E51E78">
      <w:pPr>
        <w:pStyle w:val="ConsNormal"/>
        <w:widowControl/>
        <w:ind w:firstLine="709"/>
        <w:jc w:val="both"/>
        <w:rPr>
          <w:rFonts w:ascii="Times New Roman" w:hAnsi="Times New Roman"/>
          <w:b/>
          <w:i/>
          <w:sz w:val="24"/>
          <w:szCs w:val="24"/>
        </w:rPr>
      </w:pPr>
      <w:r w:rsidRPr="0038732D">
        <w:rPr>
          <w:rFonts w:ascii="Times New Roman" w:hAnsi="Times New Roman"/>
          <w:b/>
          <w:sz w:val="24"/>
          <w:szCs w:val="24"/>
        </w:rPr>
        <w:t>2) 1</w:t>
      </w:r>
      <w:r w:rsidRPr="0038732D">
        <w:rPr>
          <w:rFonts w:ascii="Times New Roman" w:hAnsi="Times New Roman"/>
          <w:b/>
          <w:i/>
          <w:sz w:val="24"/>
          <w:szCs w:val="24"/>
        </w:rPr>
        <w:t>,5 процента в отношении прочих земельных участков.</w:t>
      </w:r>
    </w:p>
    <w:p w:rsidR="000A6D8F" w:rsidRPr="0038732D" w:rsidRDefault="000A6D8F" w:rsidP="00E51E78">
      <w:pPr>
        <w:pStyle w:val="ConsNormal"/>
        <w:widowControl/>
        <w:ind w:firstLine="709"/>
        <w:jc w:val="both"/>
        <w:rPr>
          <w:rFonts w:ascii="Times New Roman" w:hAnsi="Times New Roman"/>
          <w:b/>
          <w:i/>
          <w:sz w:val="24"/>
          <w:szCs w:val="24"/>
        </w:rPr>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 xml:space="preserve">Статья </w:t>
      </w:r>
      <w:r>
        <w:rPr>
          <w:rFonts w:ascii="Times New Roman" w:hAnsi="Times New Roman"/>
          <w:b/>
          <w:sz w:val="24"/>
          <w:szCs w:val="24"/>
        </w:rPr>
        <w:t>10</w:t>
      </w:r>
      <w:r w:rsidRPr="0038732D">
        <w:rPr>
          <w:rFonts w:ascii="Times New Roman" w:hAnsi="Times New Roman"/>
          <w:b/>
          <w:sz w:val="24"/>
          <w:szCs w:val="24"/>
        </w:rPr>
        <w:t>. Налоговый период. Отчетный период.</w:t>
      </w:r>
    </w:p>
    <w:p w:rsidR="000A6D8F" w:rsidRPr="0038732D" w:rsidRDefault="000A6D8F" w:rsidP="00E51E78">
      <w:pPr>
        <w:pStyle w:val="ConsNormal"/>
        <w:widowControl/>
        <w:ind w:firstLine="709"/>
        <w:jc w:val="both"/>
        <w:rPr>
          <w:rFonts w:ascii="Times New Roman" w:hAnsi="Times New Roman"/>
          <w:sz w:val="24"/>
          <w:szCs w:val="24"/>
        </w:rPr>
      </w:pPr>
      <w:r w:rsidRPr="0038732D">
        <w:rPr>
          <w:rFonts w:ascii="Times New Roman" w:hAnsi="Times New Roman"/>
          <w:b/>
          <w:sz w:val="24"/>
          <w:szCs w:val="24"/>
        </w:rPr>
        <w:t>1.</w:t>
      </w:r>
      <w:r w:rsidRPr="0038732D">
        <w:rPr>
          <w:rFonts w:ascii="Times New Roman" w:hAnsi="Times New Roman"/>
          <w:sz w:val="24"/>
          <w:szCs w:val="24"/>
        </w:rPr>
        <w:t xml:space="preserve"> Налоговым периодом, за который оплачивается земельный налог, признается календарный год.</w:t>
      </w:r>
    </w:p>
    <w:p w:rsidR="000A6D8F" w:rsidRDefault="000A6D8F" w:rsidP="00E51E78">
      <w:pPr>
        <w:pStyle w:val="ConsNormal"/>
        <w:widowControl/>
        <w:ind w:firstLine="709"/>
        <w:jc w:val="both"/>
        <w:rPr>
          <w:rFonts w:ascii="Times New Roman" w:hAnsi="Times New Roman"/>
          <w:sz w:val="24"/>
          <w:szCs w:val="24"/>
        </w:rPr>
      </w:pPr>
      <w:r w:rsidRPr="0038732D">
        <w:rPr>
          <w:rFonts w:ascii="Times New Roman" w:hAnsi="Times New Roman"/>
          <w:b/>
          <w:sz w:val="24"/>
          <w:szCs w:val="24"/>
        </w:rPr>
        <w:t>2.</w:t>
      </w:r>
      <w:r w:rsidRPr="0038732D">
        <w:rPr>
          <w:rFonts w:ascii="Times New Roman" w:hAnsi="Times New Roman"/>
          <w:sz w:val="24"/>
          <w:szCs w:val="24"/>
        </w:rPr>
        <w:t xml:space="preserve"> Отчетными периодами для налогоплательщиков – организаций признаются первый квартал, </w:t>
      </w:r>
      <w:r w:rsidRPr="004026D3">
        <w:rPr>
          <w:rFonts w:ascii="Times New Roman" w:hAnsi="Times New Roman"/>
          <w:sz w:val="24"/>
          <w:szCs w:val="24"/>
        </w:rPr>
        <w:t>второй квартал и третий квартал</w:t>
      </w:r>
      <w:r>
        <w:rPr>
          <w:rFonts w:ascii="Times New Roman" w:hAnsi="Times New Roman"/>
          <w:sz w:val="24"/>
          <w:szCs w:val="24"/>
        </w:rPr>
        <w:t xml:space="preserve"> </w:t>
      </w:r>
      <w:r w:rsidRPr="0038732D">
        <w:rPr>
          <w:rFonts w:ascii="Times New Roman" w:hAnsi="Times New Roman"/>
          <w:sz w:val="24"/>
          <w:szCs w:val="24"/>
        </w:rPr>
        <w:t xml:space="preserve"> календарного года.</w:t>
      </w:r>
    </w:p>
    <w:p w:rsidR="000A6D8F" w:rsidRPr="0038732D" w:rsidRDefault="000A6D8F" w:rsidP="00E51E78">
      <w:pPr>
        <w:pStyle w:val="ConsNormal"/>
        <w:widowControl/>
        <w:ind w:firstLine="709"/>
        <w:jc w:val="both"/>
        <w:rPr>
          <w:rFonts w:ascii="Times New Roman" w:hAnsi="Times New Roman"/>
          <w:sz w:val="24"/>
          <w:szCs w:val="24"/>
        </w:rPr>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Статья 1</w:t>
      </w:r>
      <w:r>
        <w:rPr>
          <w:rFonts w:ascii="Times New Roman" w:hAnsi="Times New Roman"/>
          <w:b/>
          <w:sz w:val="24"/>
          <w:szCs w:val="24"/>
        </w:rPr>
        <w:t>1</w:t>
      </w:r>
      <w:r w:rsidRPr="0038732D">
        <w:rPr>
          <w:rFonts w:ascii="Times New Roman" w:hAnsi="Times New Roman"/>
          <w:b/>
          <w:sz w:val="24"/>
          <w:szCs w:val="24"/>
        </w:rPr>
        <w:t>. Порядок уплаты земельного налога физическими лицами.</w:t>
      </w:r>
    </w:p>
    <w:p w:rsidR="000A6D8F" w:rsidRDefault="000A6D8F" w:rsidP="00E51E78">
      <w:pPr>
        <w:autoSpaceDE w:val="0"/>
        <w:autoSpaceDN w:val="0"/>
        <w:adjustRightInd w:val="0"/>
        <w:ind w:firstLine="709"/>
        <w:jc w:val="both"/>
      </w:pPr>
      <w:r w:rsidRPr="0038732D">
        <w:t xml:space="preserve">Физические лица уплачивают земельный налог </w:t>
      </w:r>
      <w:r w:rsidRPr="004026D3">
        <w:t xml:space="preserve">на основании налогового уведомления, направленного налоговым органом. </w:t>
      </w:r>
      <w:r>
        <w:t>С</w:t>
      </w:r>
      <w:r w:rsidRPr="0038732D">
        <w:t>умма земельного налога  исчисляется по ставкам, предусмотренным  настоящим Положением.</w:t>
      </w:r>
    </w:p>
    <w:p w:rsidR="000A6D8F" w:rsidRPr="0038732D" w:rsidRDefault="000A6D8F" w:rsidP="00E51E78">
      <w:pPr>
        <w:autoSpaceDE w:val="0"/>
        <w:autoSpaceDN w:val="0"/>
        <w:adjustRightInd w:val="0"/>
        <w:ind w:firstLine="709"/>
        <w:jc w:val="both"/>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Статья 1</w:t>
      </w:r>
      <w:r>
        <w:rPr>
          <w:rFonts w:ascii="Times New Roman" w:hAnsi="Times New Roman"/>
          <w:b/>
          <w:sz w:val="24"/>
          <w:szCs w:val="24"/>
        </w:rPr>
        <w:t>2</w:t>
      </w:r>
      <w:r w:rsidRPr="0038732D">
        <w:rPr>
          <w:rFonts w:ascii="Times New Roman" w:hAnsi="Times New Roman"/>
          <w:b/>
          <w:sz w:val="24"/>
          <w:szCs w:val="24"/>
        </w:rPr>
        <w:t>. Порядок и сроки уплаты земель</w:t>
      </w:r>
      <w:r>
        <w:rPr>
          <w:rFonts w:ascii="Times New Roman" w:hAnsi="Times New Roman"/>
          <w:b/>
          <w:sz w:val="24"/>
          <w:szCs w:val="24"/>
        </w:rPr>
        <w:t>ного налога юридическими лицами.</w:t>
      </w:r>
    </w:p>
    <w:p w:rsidR="000A6D8F" w:rsidRPr="004026D3" w:rsidRDefault="000A6D8F" w:rsidP="00E51E78">
      <w:pPr>
        <w:autoSpaceDE w:val="0"/>
        <w:autoSpaceDN w:val="0"/>
        <w:adjustRightInd w:val="0"/>
        <w:ind w:firstLine="709"/>
        <w:jc w:val="both"/>
      </w:pPr>
      <w:r w:rsidRPr="0038732D">
        <w:rPr>
          <w:b/>
        </w:rPr>
        <w:t>1.</w:t>
      </w:r>
      <w:r w:rsidRPr="0038732D">
        <w:t xml:space="preserve"> </w:t>
      </w:r>
      <w:r w:rsidRPr="004026D3">
        <w:t xml:space="preserve">Налогоплательщики-организации исчисляют сумму налога (сумму авансовых платежей по налогу) самостоятельно. </w:t>
      </w:r>
    </w:p>
    <w:p w:rsidR="000A6D8F" w:rsidRPr="00D8754B" w:rsidRDefault="000A6D8F" w:rsidP="00E51E78">
      <w:pPr>
        <w:pStyle w:val="ConsNormal"/>
        <w:widowControl/>
        <w:ind w:firstLine="709"/>
        <w:jc w:val="both"/>
        <w:rPr>
          <w:rFonts w:ascii="Times New Roman" w:hAnsi="Times New Roman"/>
          <w:sz w:val="24"/>
          <w:szCs w:val="24"/>
        </w:rPr>
      </w:pPr>
      <w:r>
        <w:rPr>
          <w:rFonts w:ascii="Times New Roman" w:hAnsi="Times New Roman"/>
          <w:b/>
          <w:sz w:val="24"/>
          <w:szCs w:val="24"/>
        </w:rPr>
        <w:t>2</w:t>
      </w:r>
      <w:r w:rsidRPr="0038732D">
        <w:rPr>
          <w:rFonts w:ascii="Times New Roman" w:hAnsi="Times New Roman"/>
          <w:b/>
          <w:sz w:val="24"/>
          <w:szCs w:val="24"/>
        </w:rPr>
        <w:t>.</w:t>
      </w:r>
      <w:r w:rsidRPr="0038732D">
        <w:rPr>
          <w:rFonts w:ascii="Times New Roman" w:hAnsi="Times New Roman"/>
          <w:sz w:val="24"/>
          <w:szCs w:val="24"/>
        </w:rPr>
        <w:t xml:space="preserve"> Авансовые платежи по земельному налогу уплачиваются </w:t>
      </w:r>
      <w:r>
        <w:rPr>
          <w:rFonts w:ascii="Times New Roman" w:hAnsi="Times New Roman"/>
          <w:sz w:val="24"/>
          <w:szCs w:val="24"/>
        </w:rPr>
        <w:t xml:space="preserve">за первый квартал – до </w:t>
      </w:r>
      <w:r w:rsidRPr="004608A2">
        <w:rPr>
          <w:rFonts w:ascii="Times New Roman" w:hAnsi="Times New Roman"/>
          <w:b/>
          <w:i/>
          <w:sz w:val="24"/>
          <w:szCs w:val="24"/>
        </w:rPr>
        <w:t>1 мая</w:t>
      </w:r>
      <w:r w:rsidRPr="0038732D">
        <w:rPr>
          <w:rFonts w:ascii="Times New Roman" w:hAnsi="Times New Roman"/>
          <w:b/>
          <w:sz w:val="24"/>
          <w:szCs w:val="24"/>
        </w:rPr>
        <w:t xml:space="preserve">, </w:t>
      </w:r>
      <w:r>
        <w:rPr>
          <w:rFonts w:ascii="Times New Roman" w:hAnsi="Times New Roman"/>
          <w:sz w:val="24"/>
          <w:szCs w:val="24"/>
        </w:rPr>
        <w:t>за второй квартал - до</w:t>
      </w:r>
      <w:r w:rsidRPr="0038732D">
        <w:rPr>
          <w:rFonts w:ascii="Times New Roman" w:hAnsi="Times New Roman"/>
          <w:b/>
          <w:i/>
          <w:sz w:val="24"/>
          <w:szCs w:val="24"/>
        </w:rPr>
        <w:t xml:space="preserve"> 1 </w:t>
      </w:r>
      <w:r>
        <w:rPr>
          <w:rFonts w:ascii="Times New Roman" w:hAnsi="Times New Roman"/>
          <w:b/>
          <w:i/>
          <w:sz w:val="24"/>
          <w:szCs w:val="24"/>
        </w:rPr>
        <w:t xml:space="preserve">августа, </w:t>
      </w:r>
      <w:r>
        <w:rPr>
          <w:rFonts w:ascii="Times New Roman" w:hAnsi="Times New Roman"/>
          <w:sz w:val="24"/>
          <w:szCs w:val="24"/>
        </w:rPr>
        <w:t xml:space="preserve">за третий квартал – до </w:t>
      </w:r>
      <w:r w:rsidRPr="0038732D">
        <w:rPr>
          <w:rFonts w:ascii="Times New Roman" w:hAnsi="Times New Roman"/>
          <w:b/>
          <w:i/>
          <w:sz w:val="24"/>
          <w:szCs w:val="24"/>
        </w:rPr>
        <w:t xml:space="preserve">1 </w:t>
      </w:r>
      <w:r>
        <w:rPr>
          <w:rFonts w:ascii="Times New Roman" w:hAnsi="Times New Roman"/>
          <w:b/>
          <w:i/>
          <w:sz w:val="24"/>
          <w:szCs w:val="24"/>
        </w:rPr>
        <w:t>ноября</w:t>
      </w:r>
      <w:r w:rsidRPr="0038732D">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sz w:val="24"/>
          <w:szCs w:val="24"/>
        </w:rPr>
        <w:t xml:space="preserve"> </w:t>
      </w:r>
    </w:p>
    <w:p w:rsidR="000A6D8F" w:rsidRPr="0038732D" w:rsidRDefault="000A6D8F" w:rsidP="00E51E78">
      <w:pPr>
        <w:pStyle w:val="ConsNormal"/>
        <w:widowControl/>
        <w:ind w:firstLine="709"/>
        <w:jc w:val="both"/>
        <w:rPr>
          <w:rFonts w:ascii="Times New Roman" w:hAnsi="Times New Roman"/>
          <w:sz w:val="24"/>
          <w:szCs w:val="24"/>
        </w:rPr>
      </w:pPr>
      <w:r>
        <w:rPr>
          <w:rFonts w:ascii="Times New Roman" w:hAnsi="Times New Roman"/>
          <w:b/>
          <w:sz w:val="24"/>
          <w:szCs w:val="24"/>
        </w:rPr>
        <w:t>3</w:t>
      </w:r>
      <w:r w:rsidRPr="0038732D">
        <w:rPr>
          <w:rFonts w:ascii="Times New Roman" w:hAnsi="Times New Roman"/>
          <w:b/>
          <w:sz w:val="24"/>
          <w:szCs w:val="24"/>
        </w:rPr>
        <w:t>.</w:t>
      </w:r>
      <w:r w:rsidRPr="0038732D">
        <w:rPr>
          <w:rFonts w:ascii="Times New Roman" w:hAnsi="Times New Roman"/>
          <w:sz w:val="24"/>
          <w:szCs w:val="24"/>
        </w:rPr>
        <w:t xml:space="preserve"> Земельный налог, подлежащий уплате по истечении налогового периода, уплачивается не позднее 1 февраля года, следующего за истекшим налоговым периодом.</w:t>
      </w:r>
    </w:p>
    <w:p w:rsidR="000A6D8F" w:rsidRDefault="000A6D8F" w:rsidP="00E51E78">
      <w:pPr>
        <w:pStyle w:val="ConsNormal"/>
        <w:widowControl/>
        <w:ind w:firstLine="709"/>
        <w:jc w:val="both"/>
        <w:rPr>
          <w:rFonts w:ascii="Times New Roman" w:hAnsi="Times New Roman"/>
          <w:sz w:val="24"/>
          <w:szCs w:val="24"/>
        </w:rPr>
      </w:pPr>
      <w:r>
        <w:rPr>
          <w:rFonts w:ascii="Times New Roman" w:hAnsi="Times New Roman"/>
          <w:b/>
          <w:sz w:val="24"/>
          <w:szCs w:val="24"/>
        </w:rPr>
        <w:t>4</w:t>
      </w:r>
      <w:r w:rsidRPr="0038732D">
        <w:rPr>
          <w:rFonts w:ascii="Times New Roman" w:hAnsi="Times New Roman"/>
          <w:b/>
          <w:sz w:val="24"/>
          <w:szCs w:val="24"/>
        </w:rPr>
        <w:t>.</w:t>
      </w:r>
      <w:r w:rsidRPr="0038732D">
        <w:rPr>
          <w:rFonts w:ascii="Times New Roman" w:hAnsi="Times New Roman"/>
          <w:sz w:val="24"/>
          <w:szCs w:val="24"/>
        </w:rPr>
        <w:t xml:space="preserve"> Порядок предоставления налоговой декларации по земельному налогу устанавливается статьей 398 Налогового Кодекса РФ.</w:t>
      </w:r>
    </w:p>
    <w:p w:rsidR="000A6D8F" w:rsidRPr="0038732D" w:rsidRDefault="000A6D8F" w:rsidP="00E51E78">
      <w:pPr>
        <w:pStyle w:val="ConsNormal"/>
        <w:widowControl/>
        <w:ind w:firstLine="709"/>
        <w:jc w:val="both"/>
        <w:rPr>
          <w:rFonts w:ascii="Times New Roman" w:hAnsi="Times New Roman"/>
          <w:sz w:val="24"/>
          <w:szCs w:val="24"/>
        </w:rPr>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Статья 1</w:t>
      </w:r>
      <w:r>
        <w:rPr>
          <w:rFonts w:ascii="Times New Roman" w:hAnsi="Times New Roman"/>
          <w:b/>
          <w:sz w:val="24"/>
          <w:szCs w:val="24"/>
        </w:rPr>
        <w:t>3</w:t>
      </w:r>
      <w:r w:rsidRPr="0038732D">
        <w:rPr>
          <w:rFonts w:ascii="Times New Roman" w:hAnsi="Times New Roman"/>
          <w:b/>
          <w:sz w:val="24"/>
          <w:szCs w:val="24"/>
        </w:rPr>
        <w:t>. Налоговые льготы.</w:t>
      </w:r>
    </w:p>
    <w:p w:rsidR="000A6D8F" w:rsidRPr="0038732D" w:rsidRDefault="000A6D8F" w:rsidP="00EF0CFB">
      <w:pPr>
        <w:autoSpaceDE w:val="0"/>
        <w:autoSpaceDN w:val="0"/>
        <w:adjustRightInd w:val="0"/>
        <w:ind w:firstLine="709"/>
        <w:jc w:val="both"/>
      </w:pPr>
      <w:r w:rsidRPr="00001FCF">
        <w:rPr>
          <w:b/>
        </w:rPr>
        <w:t>1.</w:t>
      </w:r>
      <w:r w:rsidRPr="0038732D">
        <w:t xml:space="preserve"> </w:t>
      </w:r>
      <w:proofErr w:type="gramStart"/>
      <w:r w:rsidR="00EF0CFB" w:rsidRPr="00EF0CFB">
        <w:rPr>
          <w:rFonts w:eastAsia="Calibri"/>
          <w:lang w:eastAsia="en-US"/>
        </w:rPr>
        <w:t>От уплаты земельного налога освобождаются юридические и физические лица, указанные в статье 395 Налогового кодекса Российской Федерации, в том числе согласно подпункту 9 пункта 5 статьи 391 Налогового кодекса Российской Федерации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включая положения подпункта 6 пункта 1 статьи 32 Федерального</w:t>
      </w:r>
      <w:proofErr w:type="gramEnd"/>
      <w:r w:rsidR="00EF0CFB" w:rsidRPr="00EF0CFB">
        <w:rPr>
          <w:rFonts w:eastAsia="Calibri"/>
          <w:lang w:eastAsia="en-US"/>
        </w:rPr>
        <w:t xml:space="preserve"> закона от 28 декабря 2013 года №</w:t>
      </w:r>
      <w:r w:rsidR="00EF0CFB">
        <w:rPr>
          <w:rFonts w:eastAsia="Calibri"/>
          <w:lang w:eastAsia="en-US"/>
        </w:rPr>
        <w:t xml:space="preserve"> 400-ФЗ «О страховых пенсиях».</w:t>
      </w:r>
    </w:p>
    <w:p w:rsidR="000A6D8F" w:rsidRPr="0038732D" w:rsidRDefault="000A6D8F" w:rsidP="00E51E78">
      <w:pPr>
        <w:pStyle w:val="ConsPlusNormal"/>
        <w:widowControl/>
        <w:ind w:firstLine="709"/>
        <w:jc w:val="both"/>
        <w:rPr>
          <w:rFonts w:ascii="Times New Roman" w:hAnsi="Times New Roman" w:cs="Times New Roman"/>
          <w:sz w:val="24"/>
          <w:szCs w:val="24"/>
        </w:rPr>
      </w:pPr>
      <w:r w:rsidRPr="00001FCF">
        <w:rPr>
          <w:rFonts w:ascii="Times New Roman" w:hAnsi="Times New Roman" w:cs="Times New Roman"/>
          <w:b/>
          <w:sz w:val="24"/>
          <w:szCs w:val="24"/>
        </w:rPr>
        <w:t>2.</w:t>
      </w:r>
      <w:r w:rsidRPr="0038732D">
        <w:rPr>
          <w:rFonts w:ascii="Times New Roman" w:hAnsi="Times New Roman" w:cs="Times New Roman"/>
          <w:sz w:val="24"/>
          <w:szCs w:val="24"/>
        </w:rPr>
        <w:t xml:space="preserve"> Порядок уменьшения налоговой базы на не облагаемую налогом сумму и соответствующие категории лиц устанавливаются в соответствии со статьей 391 Налогового Кодекса РФ.</w:t>
      </w:r>
    </w:p>
    <w:p w:rsidR="000A6D8F" w:rsidRDefault="000A6D8F" w:rsidP="00E51E78">
      <w:pPr>
        <w:ind w:firstLine="709"/>
        <w:jc w:val="both"/>
      </w:pPr>
      <w:r w:rsidRPr="00001FCF">
        <w:rPr>
          <w:b/>
        </w:rPr>
        <w:lastRenderedPageBreak/>
        <w:t>3.</w:t>
      </w:r>
      <w:r w:rsidRPr="0038732D">
        <w:t xml:space="preserve"> Установить, что от уплаты земельного налога, освобождаются </w:t>
      </w:r>
      <w:r>
        <w:t xml:space="preserve">предприятия, организации, учреждения, занимающие </w:t>
      </w:r>
      <w:r w:rsidRPr="0038732D">
        <w:t xml:space="preserve">изъятые из оборота земельные участки, и ограниченные в обороте земельные участки, находящиеся в государственной </w:t>
      </w:r>
      <w:r>
        <w:t>или муниципальной собственности</w:t>
      </w:r>
      <w:r w:rsidRPr="0038732D">
        <w:t>, в соответствии со статьей  27 Земельного кодекса РФ.</w:t>
      </w:r>
    </w:p>
    <w:p w:rsidR="000A6D8F" w:rsidRDefault="000A6D8F" w:rsidP="00E51E78">
      <w:pPr>
        <w:ind w:firstLine="709"/>
        <w:jc w:val="both"/>
      </w:pPr>
      <w:r w:rsidRPr="00001FCF">
        <w:rPr>
          <w:b/>
        </w:rPr>
        <w:t>4.</w:t>
      </w:r>
      <w:r>
        <w:t xml:space="preserve"> Установить, что от уплаты земельного налога, дополнительно к перечню, предусмотренному ст. 395 главы 31 Налогового Кодекса РФ, освобождаются:</w:t>
      </w:r>
    </w:p>
    <w:p w:rsidR="000A6D8F" w:rsidRDefault="000A6D8F" w:rsidP="00E51E78">
      <w:pPr>
        <w:ind w:firstLine="709"/>
        <w:jc w:val="both"/>
      </w:pPr>
      <w:r w:rsidRPr="009B4FCB">
        <w:t xml:space="preserve">1) </w:t>
      </w:r>
      <w:r w:rsidRPr="009B4FCB">
        <w:rPr>
          <w:rFonts w:eastAsia="Calibri"/>
          <w:lang w:eastAsia="en-US"/>
        </w:rPr>
        <w:t>муниципальные учреждения, финансируемые из местных бюджетов на 70 и более процентов;</w:t>
      </w:r>
    </w:p>
    <w:p w:rsidR="000A6D8F" w:rsidRDefault="000A6D8F" w:rsidP="00E51E78">
      <w:pPr>
        <w:ind w:firstLine="709"/>
        <w:jc w:val="both"/>
      </w:pPr>
      <w:r>
        <w:t>2) за земли общего пользования в садово-огороднических товариществах (улицы, проезды);</w:t>
      </w:r>
    </w:p>
    <w:p w:rsidR="000A6D8F" w:rsidRDefault="000A6D8F" w:rsidP="00E51E78">
      <w:pPr>
        <w:pStyle w:val="ConsNormal"/>
        <w:widowControl/>
        <w:ind w:firstLine="709"/>
        <w:jc w:val="both"/>
        <w:rPr>
          <w:rFonts w:ascii="Times New Roman" w:hAnsi="Times New Roman"/>
          <w:sz w:val="24"/>
          <w:szCs w:val="24"/>
        </w:rPr>
      </w:pPr>
      <w:r>
        <w:t xml:space="preserve">3) </w:t>
      </w:r>
      <w:r w:rsidRPr="00217BA4">
        <w:rPr>
          <w:rFonts w:ascii="Times New Roman" w:hAnsi="Times New Roman"/>
          <w:sz w:val="24"/>
          <w:szCs w:val="24"/>
        </w:rPr>
        <w:t>неработающие пенсионеры - на 50 процентов</w:t>
      </w:r>
      <w:r>
        <w:rPr>
          <w:rFonts w:ascii="Times New Roman" w:hAnsi="Times New Roman"/>
          <w:sz w:val="24"/>
          <w:szCs w:val="24"/>
        </w:rPr>
        <w:t>, при представлении налогоплательщиком до 1 февраля года, следующего за истекшим налоговым периодом, в налоговый орган по месту нахождения земельного участка документов, подтверждающих право на льготу;</w:t>
      </w:r>
    </w:p>
    <w:p w:rsidR="000A6D8F" w:rsidRDefault="000A6D8F" w:rsidP="00E51E78">
      <w:pPr>
        <w:pStyle w:val="ConsNormal"/>
        <w:widowControl/>
        <w:ind w:firstLine="709"/>
        <w:jc w:val="both"/>
        <w:rPr>
          <w:rFonts w:ascii="Times New Roman" w:hAnsi="Times New Roman"/>
          <w:sz w:val="24"/>
          <w:szCs w:val="24"/>
        </w:rPr>
      </w:pPr>
      <w:r>
        <w:rPr>
          <w:rFonts w:ascii="Times New Roman" w:hAnsi="Times New Roman"/>
          <w:sz w:val="24"/>
          <w:szCs w:val="24"/>
        </w:rPr>
        <w:t xml:space="preserve">4) инвалиды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групп, инвалиды с детства;</w:t>
      </w:r>
    </w:p>
    <w:p w:rsidR="000A6D8F" w:rsidRDefault="000A6D8F" w:rsidP="00E51E78">
      <w:pPr>
        <w:pStyle w:val="ConsNormal"/>
        <w:widowControl/>
        <w:ind w:firstLine="709"/>
        <w:jc w:val="both"/>
        <w:rPr>
          <w:rFonts w:ascii="Times New Roman" w:hAnsi="Times New Roman"/>
          <w:sz w:val="24"/>
          <w:szCs w:val="24"/>
        </w:rPr>
      </w:pPr>
      <w:r>
        <w:rPr>
          <w:rFonts w:ascii="Times New Roman" w:hAnsi="Times New Roman"/>
          <w:sz w:val="24"/>
          <w:szCs w:val="24"/>
        </w:rPr>
        <w:t>5) ветераны и инвалиды Великой Отечественной войны, а также ветераны и инвалиды боевых действий;</w:t>
      </w:r>
    </w:p>
    <w:p w:rsidR="000A6D8F" w:rsidRDefault="000A6D8F" w:rsidP="00E51E78">
      <w:pPr>
        <w:pStyle w:val="ConsNormal"/>
        <w:widowControl/>
        <w:ind w:firstLine="709"/>
        <w:jc w:val="both"/>
        <w:rPr>
          <w:rFonts w:ascii="Times New Roman" w:hAnsi="Times New Roman"/>
          <w:sz w:val="24"/>
          <w:szCs w:val="24"/>
        </w:rPr>
      </w:pPr>
      <w:r w:rsidRPr="0094316D">
        <w:rPr>
          <w:rFonts w:ascii="Times New Roman" w:hAnsi="Times New Roman"/>
          <w:sz w:val="24"/>
          <w:szCs w:val="24"/>
        </w:rPr>
        <w:t>6) многодетные семьи</w:t>
      </w:r>
      <w:r w:rsidR="00AB0268">
        <w:rPr>
          <w:rFonts w:ascii="Times New Roman" w:hAnsi="Times New Roman"/>
          <w:sz w:val="24"/>
          <w:szCs w:val="24"/>
        </w:rPr>
        <w:t>.</w:t>
      </w:r>
    </w:p>
    <w:p w:rsidR="000A6D8F" w:rsidRPr="00A9316A" w:rsidRDefault="000A6D8F" w:rsidP="00E51E78">
      <w:pPr>
        <w:pStyle w:val="ConsNormal"/>
        <w:widowControl/>
        <w:ind w:firstLine="709"/>
        <w:jc w:val="both"/>
        <w:rPr>
          <w:rFonts w:ascii="Times New Roman" w:hAnsi="Times New Roman"/>
        </w:rPr>
      </w:pPr>
    </w:p>
    <w:p w:rsidR="000A6D8F" w:rsidRPr="0038732D" w:rsidRDefault="000A6D8F" w:rsidP="00E51E78">
      <w:pPr>
        <w:pStyle w:val="ConsNormal"/>
        <w:widowControl/>
        <w:ind w:firstLine="709"/>
        <w:jc w:val="both"/>
        <w:rPr>
          <w:rFonts w:ascii="Times New Roman" w:hAnsi="Times New Roman"/>
          <w:b/>
          <w:sz w:val="24"/>
          <w:szCs w:val="24"/>
        </w:rPr>
      </w:pPr>
      <w:r w:rsidRPr="0038732D">
        <w:rPr>
          <w:rFonts w:ascii="Times New Roman" w:hAnsi="Times New Roman"/>
          <w:b/>
          <w:sz w:val="24"/>
          <w:szCs w:val="24"/>
        </w:rPr>
        <w:t>Статья 1</w:t>
      </w:r>
      <w:r>
        <w:rPr>
          <w:rFonts w:ascii="Times New Roman" w:hAnsi="Times New Roman"/>
          <w:b/>
          <w:sz w:val="24"/>
          <w:szCs w:val="24"/>
        </w:rPr>
        <w:t>4</w:t>
      </w:r>
      <w:r w:rsidRPr="0038732D">
        <w:rPr>
          <w:rFonts w:ascii="Times New Roman" w:hAnsi="Times New Roman"/>
          <w:b/>
          <w:sz w:val="24"/>
          <w:szCs w:val="24"/>
        </w:rPr>
        <w:t>. Заключительные положения</w:t>
      </w:r>
      <w:r>
        <w:rPr>
          <w:rFonts w:ascii="Times New Roman" w:hAnsi="Times New Roman"/>
          <w:b/>
          <w:sz w:val="24"/>
          <w:szCs w:val="24"/>
        </w:rPr>
        <w:t>.</w:t>
      </w:r>
    </w:p>
    <w:p w:rsidR="000A6D8F" w:rsidRPr="00875B86" w:rsidRDefault="000A6D8F" w:rsidP="00E51E78">
      <w:pPr>
        <w:pStyle w:val="ConsNormal"/>
        <w:widowControl/>
        <w:ind w:firstLine="709"/>
        <w:jc w:val="both"/>
        <w:rPr>
          <w:rFonts w:ascii="Times New Roman" w:hAnsi="Times New Roman"/>
          <w:b/>
          <w:sz w:val="24"/>
          <w:szCs w:val="24"/>
        </w:rPr>
      </w:pPr>
      <w:r w:rsidRPr="00875B86">
        <w:rPr>
          <w:rFonts w:ascii="Times New Roman" w:hAnsi="Times New Roman"/>
          <w:b/>
          <w:sz w:val="24"/>
          <w:szCs w:val="24"/>
        </w:rPr>
        <w:t>1.</w:t>
      </w:r>
      <w:r w:rsidRPr="0038732D">
        <w:t xml:space="preserve"> </w:t>
      </w:r>
      <w:r w:rsidRPr="00875B86">
        <w:rPr>
          <w:rFonts w:ascii="Times New Roman" w:hAnsi="Times New Roman"/>
          <w:sz w:val="24"/>
          <w:szCs w:val="24"/>
        </w:rPr>
        <w:t>Все налоговые правоотношения, возникающие по поводу земельного налога, не урегулированные настоящим Положением, регламентируются главой 31 Налогового Кодекса Российской Федерации.</w:t>
      </w:r>
    </w:p>
    <w:p w:rsidR="000A6D8F" w:rsidRPr="0038732D" w:rsidRDefault="000A6D8F" w:rsidP="00E51E78">
      <w:pPr>
        <w:pStyle w:val="ConsPlusNonformat"/>
        <w:widowControl/>
        <w:jc w:val="center"/>
        <w:rPr>
          <w:rFonts w:ascii="Times New Roman" w:hAnsi="Times New Roman" w:cs="Times New Roman"/>
          <w:b/>
          <w:sz w:val="24"/>
          <w:szCs w:val="24"/>
        </w:rPr>
      </w:pPr>
      <w:r w:rsidRPr="0038732D">
        <w:rPr>
          <w:rFonts w:ascii="Times New Roman" w:hAnsi="Times New Roman" w:cs="Times New Roman"/>
          <w:b/>
          <w:sz w:val="24"/>
          <w:szCs w:val="24"/>
          <w:lang w:val="en-US"/>
        </w:rPr>
        <w:t>III</w:t>
      </w:r>
      <w:r w:rsidRPr="0038732D">
        <w:rPr>
          <w:rFonts w:ascii="Times New Roman" w:hAnsi="Times New Roman" w:cs="Times New Roman"/>
          <w:b/>
          <w:sz w:val="24"/>
          <w:szCs w:val="24"/>
        </w:rPr>
        <w:t>.2. Налог на имущество физических лиц</w:t>
      </w:r>
    </w:p>
    <w:p w:rsidR="000A6D8F" w:rsidRDefault="000A6D8F" w:rsidP="000A6D8F">
      <w:pPr>
        <w:pStyle w:val="ConsPlusNonformat"/>
        <w:widowControl/>
        <w:ind w:firstLine="720"/>
        <w:rPr>
          <w:rFonts w:ascii="Times New Roman" w:hAnsi="Times New Roman" w:cs="Times New Roman"/>
          <w:b/>
          <w:sz w:val="24"/>
          <w:szCs w:val="24"/>
        </w:rPr>
      </w:pPr>
    </w:p>
    <w:p w:rsidR="000A6D8F" w:rsidRPr="0038732D" w:rsidRDefault="000A6D8F" w:rsidP="00E51E78">
      <w:pPr>
        <w:pStyle w:val="ConsPlusNonformat"/>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Pr="0038732D">
        <w:rPr>
          <w:rFonts w:ascii="Times New Roman" w:hAnsi="Times New Roman" w:cs="Times New Roman"/>
          <w:b/>
          <w:sz w:val="24"/>
          <w:szCs w:val="24"/>
        </w:rPr>
        <w:t>. Введение налога на имущество физических лиц</w:t>
      </w:r>
      <w:r>
        <w:rPr>
          <w:rFonts w:ascii="Times New Roman" w:hAnsi="Times New Roman" w:cs="Times New Roman"/>
          <w:b/>
          <w:sz w:val="24"/>
          <w:szCs w:val="24"/>
        </w:rPr>
        <w:t>.</w:t>
      </w:r>
    </w:p>
    <w:p w:rsidR="000A6D8F" w:rsidRDefault="000A6D8F" w:rsidP="00E51E78">
      <w:pPr>
        <w:pStyle w:val="ConsPlusNonformat"/>
        <w:widowControl/>
        <w:ind w:firstLine="709"/>
        <w:jc w:val="both"/>
        <w:rPr>
          <w:rFonts w:ascii="Times New Roman" w:hAnsi="Times New Roman" w:cs="Times New Roman"/>
          <w:sz w:val="24"/>
          <w:szCs w:val="24"/>
        </w:rPr>
      </w:pPr>
      <w:r w:rsidRPr="0038732D">
        <w:rPr>
          <w:rFonts w:ascii="Times New Roman" w:hAnsi="Times New Roman" w:cs="Times New Roman"/>
          <w:b/>
          <w:sz w:val="24"/>
          <w:szCs w:val="24"/>
        </w:rPr>
        <w:t>1.</w:t>
      </w:r>
      <w:r w:rsidRPr="0038732D">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главой 32 Налогового кодекса Российской Федерации «Налог на имущество физических лиц», </w:t>
      </w:r>
      <w:r w:rsidRPr="0038732D">
        <w:rPr>
          <w:rFonts w:ascii="Times New Roman" w:hAnsi="Times New Roman" w:cs="Times New Roman"/>
          <w:sz w:val="24"/>
          <w:szCs w:val="24"/>
        </w:rPr>
        <w:t>ввести налог на имущест</w:t>
      </w:r>
      <w:r>
        <w:rPr>
          <w:rFonts w:ascii="Times New Roman" w:hAnsi="Times New Roman" w:cs="Times New Roman"/>
          <w:sz w:val="24"/>
          <w:szCs w:val="24"/>
        </w:rPr>
        <w:t>во физических лиц на</w:t>
      </w:r>
      <w:r w:rsidRPr="0038732D">
        <w:rPr>
          <w:rFonts w:ascii="Times New Roman" w:hAnsi="Times New Roman" w:cs="Times New Roman"/>
          <w:sz w:val="24"/>
          <w:szCs w:val="24"/>
        </w:rPr>
        <w:t xml:space="preserve"> т</w:t>
      </w:r>
      <w:r>
        <w:rPr>
          <w:rFonts w:ascii="Times New Roman" w:hAnsi="Times New Roman" w:cs="Times New Roman"/>
          <w:sz w:val="24"/>
          <w:szCs w:val="24"/>
        </w:rPr>
        <w:t>ерритории</w:t>
      </w:r>
      <w:r w:rsidRPr="0038732D">
        <w:rPr>
          <w:rFonts w:ascii="Times New Roman" w:hAnsi="Times New Roman" w:cs="Times New Roman"/>
          <w:sz w:val="24"/>
          <w:szCs w:val="24"/>
        </w:rPr>
        <w:t xml:space="preserve"> муниципального образования «Поселок Чернышевский» Мирнинского района Р</w:t>
      </w:r>
      <w:r w:rsidR="006A28DD">
        <w:rPr>
          <w:rFonts w:ascii="Times New Roman" w:hAnsi="Times New Roman" w:cs="Times New Roman"/>
          <w:sz w:val="24"/>
          <w:szCs w:val="24"/>
        </w:rPr>
        <w:t xml:space="preserve">еспублики </w:t>
      </w:r>
      <w:r w:rsidRPr="0038732D">
        <w:rPr>
          <w:rFonts w:ascii="Times New Roman" w:hAnsi="Times New Roman" w:cs="Times New Roman"/>
          <w:sz w:val="24"/>
          <w:szCs w:val="24"/>
        </w:rPr>
        <w:t>С</w:t>
      </w:r>
      <w:r w:rsidR="006A28DD">
        <w:rPr>
          <w:rFonts w:ascii="Times New Roman" w:hAnsi="Times New Roman" w:cs="Times New Roman"/>
          <w:sz w:val="24"/>
          <w:szCs w:val="24"/>
        </w:rPr>
        <w:t>аха</w:t>
      </w:r>
      <w:r w:rsidRPr="0038732D">
        <w:rPr>
          <w:rFonts w:ascii="Times New Roman" w:hAnsi="Times New Roman" w:cs="Times New Roman"/>
          <w:sz w:val="24"/>
          <w:szCs w:val="24"/>
        </w:rPr>
        <w:t xml:space="preserve"> (Я</w:t>
      </w:r>
      <w:r w:rsidR="006A28DD">
        <w:rPr>
          <w:rFonts w:ascii="Times New Roman" w:hAnsi="Times New Roman" w:cs="Times New Roman"/>
          <w:sz w:val="24"/>
          <w:szCs w:val="24"/>
        </w:rPr>
        <w:t>кутия</w:t>
      </w:r>
      <w:r w:rsidRPr="0038732D">
        <w:rPr>
          <w:rFonts w:ascii="Times New Roman" w:hAnsi="Times New Roman" w:cs="Times New Roman"/>
          <w:sz w:val="24"/>
          <w:szCs w:val="24"/>
        </w:rPr>
        <w:t>) с 01.01.2010 года без ограничения срока его действия. При необходимости, в настоящее положение могут быть внесены изменения и дополнения.</w:t>
      </w:r>
    </w:p>
    <w:p w:rsidR="000A6D8F" w:rsidRDefault="000A6D8F" w:rsidP="00E51E78">
      <w:pPr>
        <w:pStyle w:val="ConsPlusNonformat"/>
        <w:widowControl/>
        <w:ind w:firstLine="709"/>
        <w:jc w:val="both"/>
        <w:rPr>
          <w:rFonts w:ascii="Times New Roman" w:hAnsi="Times New Roman" w:cs="Times New Roman"/>
          <w:sz w:val="24"/>
          <w:szCs w:val="24"/>
        </w:rPr>
      </w:pPr>
    </w:p>
    <w:p w:rsidR="000A6D8F" w:rsidRPr="0038732D" w:rsidRDefault="000A6D8F" w:rsidP="00E51E78">
      <w:pPr>
        <w:pStyle w:val="ConsPlusNonformat"/>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Pr="0038732D">
        <w:rPr>
          <w:rFonts w:ascii="Times New Roman" w:hAnsi="Times New Roman" w:cs="Times New Roman"/>
          <w:b/>
          <w:sz w:val="24"/>
          <w:szCs w:val="24"/>
        </w:rPr>
        <w:t>. Плательщики налога на имущество физических лиц.</w:t>
      </w:r>
    </w:p>
    <w:p w:rsidR="000A6D8F" w:rsidRPr="0038732D" w:rsidRDefault="000A6D8F" w:rsidP="00E51E78">
      <w:pPr>
        <w:pStyle w:val="ConsPlusNonformat"/>
        <w:widowControl/>
        <w:ind w:firstLine="709"/>
        <w:jc w:val="both"/>
        <w:rPr>
          <w:rFonts w:ascii="Times New Roman" w:hAnsi="Times New Roman" w:cs="Times New Roman"/>
          <w:sz w:val="24"/>
          <w:szCs w:val="24"/>
        </w:rPr>
      </w:pPr>
      <w:r w:rsidRPr="0038732D">
        <w:rPr>
          <w:rFonts w:ascii="Times New Roman" w:hAnsi="Times New Roman" w:cs="Times New Roman"/>
          <w:b/>
          <w:sz w:val="24"/>
          <w:szCs w:val="24"/>
        </w:rPr>
        <w:t xml:space="preserve">1. </w:t>
      </w:r>
      <w:r w:rsidRPr="0038732D">
        <w:rPr>
          <w:rFonts w:ascii="Times New Roman" w:hAnsi="Times New Roman" w:cs="Times New Roman"/>
          <w:sz w:val="24"/>
          <w:szCs w:val="24"/>
        </w:rPr>
        <w:t>Плательщиками налога на имущество физических лиц (далее в настоящей главе - налогоплательщики) признаются физические лица – собственники имущества, признаваемого объектом налогообложения.</w:t>
      </w:r>
    </w:p>
    <w:p w:rsidR="000A6D8F" w:rsidRPr="0038732D" w:rsidRDefault="000A6D8F" w:rsidP="00E51E78">
      <w:pPr>
        <w:pStyle w:val="ConsPlusNonformat"/>
        <w:widowControl/>
        <w:ind w:firstLine="709"/>
        <w:jc w:val="both"/>
        <w:rPr>
          <w:rFonts w:ascii="Times New Roman" w:hAnsi="Times New Roman" w:cs="Times New Roman"/>
          <w:sz w:val="24"/>
          <w:szCs w:val="24"/>
        </w:rPr>
      </w:pPr>
      <w:r w:rsidRPr="0038732D">
        <w:rPr>
          <w:rFonts w:ascii="Times New Roman" w:hAnsi="Times New Roman" w:cs="Times New Roman"/>
          <w:b/>
          <w:sz w:val="24"/>
          <w:szCs w:val="24"/>
        </w:rPr>
        <w:t>2.</w:t>
      </w:r>
      <w:r w:rsidRPr="0038732D">
        <w:rPr>
          <w:rFonts w:ascii="Times New Roman" w:hAnsi="Times New Roman" w:cs="Times New Roman"/>
          <w:sz w:val="24"/>
          <w:szCs w:val="24"/>
        </w:rPr>
        <w:t xml:space="preserve"> Если имущество, признаваемое объектом налогообложения, находится в общей долевой собственности нескольких физических лиц, налогоплательщиком в отношении этого имущества признается каждое из этих физических лиц соразмерно его доле в этом имуществе. В аналогичном порядке определяются налогоплательщики, если такое имущество находится в общей долевой собственности физических лиц и предприятий (организаций).</w:t>
      </w:r>
    </w:p>
    <w:p w:rsidR="000A6D8F" w:rsidRDefault="000A6D8F" w:rsidP="00E51E78">
      <w:pPr>
        <w:pStyle w:val="ConsPlusNonformat"/>
        <w:widowControl/>
        <w:ind w:firstLine="709"/>
        <w:jc w:val="both"/>
        <w:rPr>
          <w:rFonts w:ascii="Times New Roman" w:hAnsi="Times New Roman" w:cs="Times New Roman"/>
          <w:sz w:val="24"/>
          <w:szCs w:val="24"/>
        </w:rPr>
      </w:pPr>
      <w:r w:rsidRPr="0038732D">
        <w:rPr>
          <w:rFonts w:ascii="Times New Roman" w:hAnsi="Times New Roman" w:cs="Times New Roman"/>
          <w:b/>
          <w:sz w:val="24"/>
          <w:szCs w:val="24"/>
        </w:rPr>
        <w:t xml:space="preserve">3. </w:t>
      </w:r>
      <w:r w:rsidRPr="0038732D">
        <w:rPr>
          <w:rFonts w:ascii="Times New Roman" w:hAnsi="Times New Roman" w:cs="Times New Roman"/>
          <w:sz w:val="24"/>
          <w:szCs w:val="24"/>
        </w:rPr>
        <w:t>Если имущество, признаваемое объектом налогообложения, находится в общей совместной собственности нескольких физических лиц, он</w:t>
      </w:r>
      <w:r>
        <w:rPr>
          <w:rFonts w:ascii="Times New Roman" w:hAnsi="Times New Roman" w:cs="Times New Roman"/>
          <w:sz w:val="24"/>
          <w:szCs w:val="24"/>
        </w:rPr>
        <w:t>и</w:t>
      </w:r>
      <w:r w:rsidRPr="0038732D">
        <w:rPr>
          <w:rFonts w:ascii="Times New Roman" w:hAnsi="Times New Roman" w:cs="Times New Roman"/>
          <w:sz w:val="24"/>
          <w:szCs w:val="24"/>
        </w:rPr>
        <w:t xml:space="preserve"> несут равную ответственность по исполн</w:t>
      </w:r>
      <w:r w:rsidR="00747D1D">
        <w:rPr>
          <w:rFonts w:ascii="Times New Roman" w:hAnsi="Times New Roman" w:cs="Times New Roman"/>
          <w:sz w:val="24"/>
          <w:szCs w:val="24"/>
        </w:rPr>
        <w:t>ению налогового обязательства.</w:t>
      </w:r>
    </w:p>
    <w:p w:rsidR="000A6D8F" w:rsidRPr="0038732D" w:rsidRDefault="000A6D8F" w:rsidP="00E51E78">
      <w:pPr>
        <w:pStyle w:val="ConsPlusNonformat"/>
        <w:widowControl/>
        <w:ind w:firstLine="709"/>
        <w:jc w:val="both"/>
        <w:rPr>
          <w:rFonts w:ascii="Times New Roman" w:hAnsi="Times New Roman" w:cs="Times New Roman"/>
          <w:b/>
          <w:sz w:val="24"/>
          <w:szCs w:val="24"/>
        </w:rPr>
      </w:pPr>
    </w:p>
    <w:p w:rsidR="000A6D8F" w:rsidRPr="002E22E9" w:rsidRDefault="000A6D8F" w:rsidP="00E51E78">
      <w:pPr>
        <w:pStyle w:val="ConsPlusNonformat"/>
        <w:widowControl/>
        <w:ind w:firstLine="709"/>
        <w:jc w:val="both"/>
        <w:rPr>
          <w:rFonts w:ascii="Times New Roman" w:hAnsi="Times New Roman" w:cs="Times New Roman"/>
          <w:b/>
          <w:sz w:val="24"/>
          <w:szCs w:val="24"/>
        </w:rPr>
      </w:pPr>
      <w:r w:rsidRPr="002E22E9">
        <w:rPr>
          <w:rFonts w:ascii="Times New Roman" w:hAnsi="Times New Roman" w:cs="Times New Roman"/>
          <w:b/>
          <w:sz w:val="24"/>
          <w:szCs w:val="24"/>
        </w:rPr>
        <w:t>Статья 17. Объекты налогообложения.</w:t>
      </w:r>
    </w:p>
    <w:p w:rsidR="000A6D8F" w:rsidRPr="002E22E9" w:rsidRDefault="000A6D8F" w:rsidP="00E51E78">
      <w:pPr>
        <w:autoSpaceDE w:val="0"/>
        <w:autoSpaceDN w:val="0"/>
        <w:adjustRightInd w:val="0"/>
        <w:ind w:firstLine="709"/>
        <w:jc w:val="both"/>
      </w:pPr>
      <w:r w:rsidRPr="002E22E9">
        <w:rPr>
          <w:b/>
        </w:rPr>
        <w:t xml:space="preserve">1. </w:t>
      </w:r>
      <w:r w:rsidRPr="002E22E9">
        <w:t>Объектом налогообложения признается расположенное в пределах муниципального образования «Поселок Чернышевский» следующее имущество:</w:t>
      </w:r>
    </w:p>
    <w:p w:rsidR="000A6D8F" w:rsidRPr="002E22E9" w:rsidRDefault="000A6D8F" w:rsidP="00E51E78">
      <w:pPr>
        <w:autoSpaceDE w:val="0"/>
        <w:autoSpaceDN w:val="0"/>
        <w:adjustRightInd w:val="0"/>
        <w:ind w:firstLine="709"/>
        <w:jc w:val="both"/>
      </w:pPr>
      <w:r w:rsidRPr="002E22E9">
        <w:t>1) жилой дом;</w:t>
      </w:r>
    </w:p>
    <w:p w:rsidR="000A6D8F" w:rsidRPr="002E22E9" w:rsidRDefault="000A6D8F" w:rsidP="00E51E78">
      <w:pPr>
        <w:autoSpaceDE w:val="0"/>
        <w:autoSpaceDN w:val="0"/>
        <w:adjustRightInd w:val="0"/>
        <w:ind w:firstLine="709"/>
        <w:jc w:val="both"/>
      </w:pPr>
      <w:r w:rsidRPr="002E22E9">
        <w:t>2) жилое помещение (квартира, комната);</w:t>
      </w:r>
    </w:p>
    <w:p w:rsidR="000A6D8F" w:rsidRPr="002E22E9" w:rsidRDefault="000A6D8F" w:rsidP="00E51E78">
      <w:pPr>
        <w:autoSpaceDE w:val="0"/>
        <w:autoSpaceDN w:val="0"/>
        <w:adjustRightInd w:val="0"/>
        <w:ind w:firstLine="709"/>
        <w:jc w:val="both"/>
      </w:pPr>
      <w:r w:rsidRPr="002E22E9">
        <w:t xml:space="preserve">3) гараж, </w:t>
      </w:r>
      <w:proofErr w:type="spellStart"/>
      <w:r w:rsidRPr="002E22E9">
        <w:t>машино</w:t>
      </w:r>
      <w:proofErr w:type="spellEnd"/>
      <w:r w:rsidRPr="002E22E9">
        <w:t>-место;</w:t>
      </w:r>
    </w:p>
    <w:p w:rsidR="000A6D8F" w:rsidRPr="002E22E9" w:rsidRDefault="000A6D8F" w:rsidP="00E51E78">
      <w:pPr>
        <w:autoSpaceDE w:val="0"/>
        <w:autoSpaceDN w:val="0"/>
        <w:adjustRightInd w:val="0"/>
        <w:ind w:firstLine="709"/>
        <w:jc w:val="both"/>
      </w:pPr>
      <w:r w:rsidRPr="002E22E9">
        <w:t>4) единый недвижимый комплекс;</w:t>
      </w:r>
    </w:p>
    <w:p w:rsidR="000A6D8F" w:rsidRPr="002E22E9" w:rsidRDefault="000A6D8F" w:rsidP="00E51E78">
      <w:pPr>
        <w:autoSpaceDE w:val="0"/>
        <w:autoSpaceDN w:val="0"/>
        <w:adjustRightInd w:val="0"/>
        <w:ind w:firstLine="709"/>
        <w:jc w:val="both"/>
      </w:pPr>
      <w:r w:rsidRPr="002E22E9">
        <w:t>5) объект незавершенного строительства;</w:t>
      </w:r>
    </w:p>
    <w:p w:rsidR="000A6D8F" w:rsidRPr="002E22E9" w:rsidRDefault="000A6D8F" w:rsidP="00E51E78">
      <w:pPr>
        <w:autoSpaceDE w:val="0"/>
        <w:autoSpaceDN w:val="0"/>
        <w:adjustRightInd w:val="0"/>
        <w:ind w:firstLine="709"/>
        <w:jc w:val="both"/>
      </w:pPr>
      <w:r w:rsidRPr="002E22E9">
        <w:t>6) иные здани</w:t>
      </w:r>
      <w:r>
        <w:t>е</w:t>
      </w:r>
      <w:r w:rsidRPr="002E22E9">
        <w:t>, строени</w:t>
      </w:r>
      <w:r>
        <w:t>е</w:t>
      </w:r>
      <w:r w:rsidRPr="002E22E9">
        <w:t>, сооружени</w:t>
      </w:r>
      <w:r>
        <w:t>е</w:t>
      </w:r>
      <w:r w:rsidRPr="002E22E9">
        <w:t>, помещени</w:t>
      </w:r>
      <w:r>
        <w:t>е</w:t>
      </w:r>
      <w:r w:rsidRPr="002E22E9">
        <w:t>.</w:t>
      </w:r>
    </w:p>
    <w:p w:rsidR="000A6D8F" w:rsidRPr="002E22E9" w:rsidRDefault="000A6D8F" w:rsidP="00E51E78">
      <w:pPr>
        <w:autoSpaceDE w:val="0"/>
        <w:autoSpaceDN w:val="0"/>
        <w:adjustRightInd w:val="0"/>
        <w:ind w:firstLine="709"/>
        <w:jc w:val="both"/>
      </w:pPr>
      <w:r w:rsidRPr="002E22E9">
        <w:rPr>
          <w:b/>
        </w:rPr>
        <w:lastRenderedPageBreak/>
        <w:t xml:space="preserve">2. </w:t>
      </w:r>
      <w:r w:rsidRPr="00F00A60">
        <w:t>В целях настоящей главы ж</w:t>
      </w:r>
      <w:r w:rsidRPr="002E22E9">
        <w:t>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0A6D8F" w:rsidRPr="002E22E9" w:rsidRDefault="000A6D8F" w:rsidP="00E51E78">
      <w:pPr>
        <w:autoSpaceDE w:val="0"/>
        <w:autoSpaceDN w:val="0"/>
        <w:adjustRightInd w:val="0"/>
        <w:ind w:firstLine="709"/>
        <w:jc w:val="both"/>
      </w:pPr>
      <w:r w:rsidRPr="002E22E9">
        <w:rPr>
          <w:b/>
        </w:rPr>
        <w:t>3.</w:t>
      </w:r>
      <w:r w:rsidRPr="002E22E9">
        <w:t xml:space="preserve"> Не признается объектом налогообложения имущество, входящее в состав общего имущества многоквартирного дома.</w:t>
      </w:r>
    </w:p>
    <w:p w:rsidR="000A6D8F" w:rsidRPr="00BD6D93" w:rsidRDefault="000A6D8F" w:rsidP="00E51E78">
      <w:pPr>
        <w:autoSpaceDE w:val="0"/>
        <w:autoSpaceDN w:val="0"/>
        <w:adjustRightInd w:val="0"/>
        <w:ind w:firstLine="709"/>
        <w:jc w:val="both"/>
        <w:rPr>
          <w:highlight w:val="yellow"/>
        </w:rPr>
      </w:pPr>
    </w:p>
    <w:p w:rsidR="000A6D8F" w:rsidRPr="004B6260" w:rsidRDefault="000A6D8F" w:rsidP="00E51E78">
      <w:pPr>
        <w:pStyle w:val="ConsPlusNonformat"/>
        <w:widowControl/>
        <w:ind w:firstLine="709"/>
        <w:jc w:val="both"/>
        <w:rPr>
          <w:rFonts w:ascii="Times New Roman" w:hAnsi="Times New Roman" w:cs="Times New Roman"/>
          <w:b/>
          <w:sz w:val="24"/>
          <w:szCs w:val="24"/>
        </w:rPr>
      </w:pPr>
      <w:r w:rsidRPr="004B6260">
        <w:rPr>
          <w:rFonts w:ascii="Times New Roman" w:hAnsi="Times New Roman" w:cs="Times New Roman"/>
          <w:b/>
          <w:sz w:val="24"/>
          <w:szCs w:val="24"/>
        </w:rPr>
        <w:t>Статья 18. Налогооблагаемая база.</w:t>
      </w:r>
    </w:p>
    <w:p w:rsidR="00B85937" w:rsidRPr="00B85937" w:rsidRDefault="00B85937" w:rsidP="00B85937">
      <w:pPr>
        <w:pStyle w:val="ConsNormal"/>
        <w:rPr>
          <w:rFonts w:ascii="Times New Roman" w:hAnsi="Times New Roman"/>
          <w:sz w:val="24"/>
          <w:szCs w:val="24"/>
        </w:rPr>
      </w:pPr>
      <w:r>
        <w:rPr>
          <w:b/>
        </w:rPr>
        <w:t xml:space="preserve">1. </w:t>
      </w:r>
      <w:r w:rsidRPr="00B85937">
        <w:rPr>
          <w:rFonts w:ascii="Times New Roman" w:hAnsi="Times New Roman"/>
          <w:sz w:val="24"/>
          <w:szCs w:val="24"/>
        </w:rPr>
        <w:t>Налоговая база определяется в отношении каждого объекта налогообложения как его кадастровая стоимость, указанная в государственном кадастре недвижимости по состоянию на 1 января года, являющегося налоговым периодом, с учетом особенностей, предусмотренных настоящей статьей.</w:t>
      </w:r>
    </w:p>
    <w:p w:rsidR="00AB0268" w:rsidRPr="008B7414" w:rsidRDefault="000A6D8F" w:rsidP="00E51E78">
      <w:pPr>
        <w:shd w:val="clear" w:color="auto" w:fill="FFFFFF"/>
        <w:ind w:firstLine="709"/>
        <w:jc w:val="both"/>
      </w:pPr>
      <w:r w:rsidRPr="008B7414">
        <w:rPr>
          <w:b/>
        </w:rPr>
        <w:t>2.</w:t>
      </w:r>
      <w:r w:rsidRPr="008B7414">
        <w:t xml:space="preserve"> </w:t>
      </w:r>
      <w:r w:rsidR="00B85937" w:rsidRPr="00B85937">
        <w:t xml:space="preserve">В отношении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w:t>
      </w:r>
      <w:r w:rsidR="00B85937" w:rsidRPr="00B85937">
        <w:rPr>
          <w:rFonts w:eastAsia="Calibri"/>
          <w:lang w:eastAsia="en-US"/>
        </w:rPr>
        <w:t>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r w:rsidR="00B85937">
        <w:rPr>
          <w:rFonts w:eastAsia="Calibri"/>
          <w:lang w:eastAsia="en-US"/>
        </w:rPr>
        <w:t>.</w:t>
      </w:r>
    </w:p>
    <w:p w:rsidR="000A6D8F" w:rsidRPr="008B7414" w:rsidRDefault="000A6D8F" w:rsidP="00E51E78">
      <w:pPr>
        <w:shd w:val="clear" w:color="auto" w:fill="FFFFFF"/>
        <w:ind w:firstLine="709"/>
        <w:jc w:val="both"/>
      </w:pPr>
      <w:r w:rsidRPr="008B7414">
        <w:t>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B85937" w:rsidRDefault="00B85937" w:rsidP="00E51E78">
      <w:pPr>
        <w:shd w:val="clear" w:color="auto" w:fill="FFFFFF"/>
        <w:ind w:firstLine="709"/>
        <w:jc w:val="both"/>
      </w:pPr>
      <w:r w:rsidRPr="00B85937">
        <w:t xml:space="preserve">Изменение кадастровой стоимости объекта имущества вследствие исправления ошибок, допущенных при определении его кадастровой стоимости, </w:t>
      </w:r>
      <w:proofErr w:type="gramStart"/>
      <w:r w:rsidRPr="00B85937">
        <w:t>учитывается при определении налоговой базы начиная</w:t>
      </w:r>
      <w:proofErr w:type="gramEnd"/>
      <w:r w:rsidRPr="00B85937">
        <w:t xml:space="preserve"> с налогового периода, в котором была применена ошибочно определенная кадастровая стоимость</w:t>
      </w:r>
      <w:r>
        <w:t>.</w:t>
      </w:r>
    </w:p>
    <w:p w:rsidR="000A6D8F" w:rsidRPr="008B7414" w:rsidRDefault="000A6D8F" w:rsidP="00E51E78">
      <w:pPr>
        <w:shd w:val="clear" w:color="auto" w:fill="FFFFFF"/>
        <w:ind w:firstLine="709"/>
        <w:jc w:val="both"/>
      </w:pPr>
      <w:proofErr w:type="gramStart"/>
      <w:r w:rsidRPr="008B7414">
        <w:t>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 установленном статьей 24.18 Федерального закона от 29 июля 1998 года N 135-ФЗ «Об оценочной деятельности в Российской Федерации», сведения о кадастровой стоимости, установленной решением указанной комиссии или решением суда, учитываются при определении налоговой базы</w:t>
      </w:r>
      <w:r w:rsidR="00480465" w:rsidRPr="008B7414">
        <w:t>,</w:t>
      </w:r>
      <w:r w:rsidRPr="008B7414">
        <w:t xml:space="preserve"> начиная с налогового</w:t>
      </w:r>
      <w:proofErr w:type="gramEnd"/>
      <w:r w:rsidRPr="008B7414">
        <w:t xml:space="preserve"> периода, в котором подано соответствующее заявление о пересмотре кадастровой стоимости, но не ранее даты внесения в </w:t>
      </w:r>
      <w:r w:rsidR="00B85937">
        <w:t xml:space="preserve">Единый </w:t>
      </w:r>
      <w:r w:rsidRPr="008B7414">
        <w:t>государственный кадастр недвижимости кадастровой стоимости, которая являлась предметом оспаривания.</w:t>
      </w:r>
    </w:p>
    <w:p w:rsidR="00B85937" w:rsidRPr="00B85937" w:rsidRDefault="000A6D8F" w:rsidP="00B85937">
      <w:pPr>
        <w:shd w:val="clear" w:color="auto" w:fill="FFFFFF"/>
        <w:ind w:firstLine="709"/>
        <w:jc w:val="both"/>
      </w:pPr>
      <w:r w:rsidRPr="008B7414">
        <w:rPr>
          <w:b/>
        </w:rPr>
        <w:t>3.</w:t>
      </w:r>
      <w:r w:rsidRPr="008B7414">
        <w:t xml:space="preserve"> </w:t>
      </w:r>
      <w:r w:rsidR="00B85937" w:rsidRPr="00B85937">
        <w:t>Налоговая база в отношении квартиры определяется как ее кадастровая стоимость, уменьшенная на величину кадастровой стоимости 20 квадратных метров общей площади этой квартиры, части жилого дома.</w:t>
      </w:r>
    </w:p>
    <w:p w:rsidR="000A6D8F" w:rsidRPr="008B7414" w:rsidRDefault="000A6D8F" w:rsidP="00E51E78">
      <w:pPr>
        <w:shd w:val="clear" w:color="auto" w:fill="FFFFFF"/>
        <w:ind w:firstLine="709"/>
        <w:jc w:val="both"/>
      </w:pPr>
      <w:r w:rsidRPr="008B7414">
        <w:rPr>
          <w:b/>
        </w:rPr>
        <w:t>4.</w:t>
      </w:r>
      <w:r w:rsidRPr="008B7414">
        <w:t xml:space="preserve"> Налоговая база в отношении комнаты</w:t>
      </w:r>
      <w:r w:rsidR="0023224F">
        <w:t>, части квартиры</w:t>
      </w:r>
      <w:r w:rsidRPr="008B7414">
        <w:t xml:space="preserve"> определяется как ее кадастровая стоимость, уменьшенная на величину кадастровой стоимости 10 квадратных метров площади этой комнаты.</w:t>
      </w:r>
    </w:p>
    <w:p w:rsidR="000A6D8F" w:rsidRPr="008B7414" w:rsidRDefault="000A6D8F" w:rsidP="00E51E78">
      <w:pPr>
        <w:shd w:val="clear" w:color="auto" w:fill="FFFFFF"/>
        <w:ind w:firstLine="709"/>
        <w:jc w:val="both"/>
      </w:pPr>
      <w:r w:rsidRPr="008B7414">
        <w:rPr>
          <w:b/>
        </w:rPr>
        <w:t>5.</w:t>
      </w:r>
      <w:r w:rsidRPr="008B7414">
        <w:t xml:space="preserve">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0A6D8F" w:rsidRPr="008B7414" w:rsidRDefault="000A6D8F" w:rsidP="0023224F">
      <w:pPr>
        <w:shd w:val="clear" w:color="auto" w:fill="FFFFFF"/>
        <w:ind w:firstLine="709"/>
        <w:jc w:val="both"/>
      </w:pPr>
      <w:r w:rsidRPr="008B7414">
        <w:rPr>
          <w:b/>
        </w:rPr>
        <w:t>6.</w:t>
      </w:r>
      <w:r w:rsidRPr="008B7414">
        <w:t xml:space="preserve"> </w:t>
      </w:r>
      <w:r w:rsidR="0023224F" w:rsidRPr="0023224F">
        <w:t>Налоговая база в отношении комнаты, части квартиры определяется как ее кадастровая стоимость, уменьшенная на величину кадастровой стоимости 10 квадратных метров площади этой комнаты</w:t>
      </w:r>
      <w:r w:rsidRPr="008B7414">
        <w:t>.</w:t>
      </w:r>
    </w:p>
    <w:p w:rsidR="000A6D8F" w:rsidRPr="008B7414" w:rsidRDefault="000A6D8F" w:rsidP="00E51E78">
      <w:pPr>
        <w:shd w:val="clear" w:color="auto" w:fill="FFFFFF"/>
        <w:ind w:firstLine="709"/>
        <w:jc w:val="both"/>
      </w:pPr>
      <w:r w:rsidRPr="008B7414">
        <w:rPr>
          <w:b/>
        </w:rPr>
        <w:t>7.</w:t>
      </w:r>
      <w:r w:rsidRPr="008B7414">
        <w:t xml:space="preserve"> В случае если при применении налоговых вычетов, предусмотренных пунктами 3 - 6 настоящей статьи, налоговая база принимает отрицательное значение, в целях исчисления налога такая налоговая база принимается равной нулю.</w:t>
      </w:r>
    </w:p>
    <w:p w:rsidR="000A6D8F" w:rsidRPr="008B7414" w:rsidRDefault="000A6D8F" w:rsidP="00E51E78">
      <w:pPr>
        <w:pStyle w:val="ConsPlusNonformat"/>
        <w:widowControl/>
        <w:ind w:firstLine="709"/>
        <w:jc w:val="both"/>
        <w:rPr>
          <w:rFonts w:ascii="Times New Roman" w:hAnsi="Times New Roman" w:cs="Times New Roman"/>
          <w:sz w:val="24"/>
          <w:szCs w:val="24"/>
        </w:rPr>
      </w:pPr>
    </w:p>
    <w:p w:rsidR="000A6D8F" w:rsidRPr="004B6260" w:rsidRDefault="000A6D8F" w:rsidP="00E51E78">
      <w:pPr>
        <w:pStyle w:val="ConsPlusNonformat"/>
        <w:widowControl/>
        <w:ind w:firstLine="709"/>
        <w:jc w:val="both"/>
        <w:rPr>
          <w:rFonts w:ascii="Times New Roman" w:hAnsi="Times New Roman" w:cs="Times New Roman"/>
          <w:b/>
          <w:sz w:val="24"/>
          <w:szCs w:val="24"/>
        </w:rPr>
      </w:pPr>
      <w:r w:rsidRPr="004B6260">
        <w:rPr>
          <w:rFonts w:ascii="Times New Roman" w:hAnsi="Times New Roman" w:cs="Times New Roman"/>
          <w:b/>
          <w:sz w:val="24"/>
          <w:szCs w:val="24"/>
        </w:rPr>
        <w:t>Статья 19. Налоговый период.</w:t>
      </w:r>
    </w:p>
    <w:p w:rsidR="000A6D8F" w:rsidRDefault="000A6D8F" w:rsidP="00E51E78">
      <w:pPr>
        <w:pStyle w:val="ConsPlusNonformat"/>
        <w:widowControl/>
        <w:ind w:firstLine="709"/>
        <w:jc w:val="both"/>
        <w:rPr>
          <w:rFonts w:ascii="Times New Roman" w:hAnsi="Times New Roman" w:cs="Times New Roman"/>
          <w:sz w:val="24"/>
          <w:szCs w:val="24"/>
        </w:rPr>
      </w:pPr>
      <w:r w:rsidRPr="004B6260">
        <w:rPr>
          <w:rFonts w:ascii="Times New Roman" w:hAnsi="Times New Roman" w:cs="Times New Roman"/>
          <w:b/>
          <w:sz w:val="24"/>
          <w:szCs w:val="24"/>
        </w:rPr>
        <w:t>1.</w:t>
      </w:r>
      <w:r w:rsidRPr="004B6260">
        <w:rPr>
          <w:rFonts w:ascii="Times New Roman" w:hAnsi="Times New Roman" w:cs="Times New Roman"/>
          <w:sz w:val="24"/>
          <w:szCs w:val="24"/>
        </w:rPr>
        <w:t xml:space="preserve"> Налоговым периодом признается календарный</w:t>
      </w:r>
      <w:r w:rsidRPr="0038732D">
        <w:rPr>
          <w:rFonts w:ascii="Times New Roman" w:hAnsi="Times New Roman" w:cs="Times New Roman"/>
          <w:sz w:val="24"/>
          <w:szCs w:val="24"/>
        </w:rPr>
        <w:t xml:space="preserve"> год.</w:t>
      </w:r>
    </w:p>
    <w:p w:rsidR="000A6D8F" w:rsidRPr="0038732D" w:rsidRDefault="000A6D8F" w:rsidP="00E51E78">
      <w:pPr>
        <w:pStyle w:val="ConsPlusNonformat"/>
        <w:widowControl/>
        <w:ind w:firstLine="709"/>
        <w:jc w:val="both"/>
        <w:rPr>
          <w:rFonts w:ascii="Times New Roman" w:hAnsi="Times New Roman" w:cs="Times New Roman"/>
          <w:sz w:val="24"/>
          <w:szCs w:val="24"/>
        </w:rPr>
      </w:pPr>
    </w:p>
    <w:p w:rsidR="000A6D8F" w:rsidRPr="0038732D" w:rsidRDefault="000A6D8F" w:rsidP="00E51E78">
      <w:pPr>
        <w:pStyle w:val="ConsPlusNonformat"/>
        <w:widowControl/>
        <w:ind w:firstLine="709"/>
        <w:jc w:val="both"/>
        <w:rPr>
          <w:rFonts w:ascii="Times New Roman" w:hAnsi="Times New Roman" w:cs="Times New Roman"/>
          <w:b/>
          <w:sz w:val="24"/>
          <w:szCs w:val="24"/>
        </w:rPr>
      </w:pPr>
      <w:r w:rsidRPr="00480465">
        <w:rPr>
          <w:rFonts w:ascii="Times New Roman" w:hAnsi="Times New Roman" w:cs="Times New Roman"/>
          <w:b/>
          <w:sz w:val="24"/>
          <w:szCs w:val="24"/>
        </w:rPr>
        <w:t>Статья 20. Налоговые ставки.</w:t>
      </w:r>
    </w:p>
    <w:p w:rsidR="0023224F" w:rsidRPr="0023224F" w:rsidRDefault="000A6D8F" w:rsidP="0023224F">
      <w:pPr>
        <w:tabs>
          <w:tab w:val="left" w:pos="1080"/>
        </w:tabs>
        <w:spacing w:line="276" w:lineRule="auto"/>
        <w:ind w:firstLine="709"/>
        <w:jc w:val="both"/>
        <w:rPr>
          <w:rFonts w:eastAsia="Calibri"/>
          <w:lang w:eastAsia="en-US"/>
        </w:rPr>
      </w:pPr>
      <w:r w:rsidRPr="0023224F">
        <w:t>1.</w:t>
      </w:r>
      <w:r w:rsidR="006368CF" w:rsidRPr="0023224F">
        <w:t xml:space="preserve"> </w:t>
      </w:r>
      <w:r w:rsidR="0023224F" w:rsidRPr="0023224F">
        <w:rPr>
          <w:rFonts w:eastAsia="Calibri"/>
          <w:lang w:eastAsia="en-US"/>
        </w:rPr>
        <w:t>Установить налог, на имущество физических лиц исходя из кадастровой стоимости объектов</w:t>
      </w:r>
      <w:r w:rsidR="0023224F" w:rsidRPr="0023224F">
        <w:t xml:space="preserve"> </w:t>
      </w:r>
      <w:r w:rsidR="0023224F" w:rsidRPr="0023224F">
        <w:rPr>
          <w:rFonts w:eastAsia="Calibri"/>
          <w:lang w:eastAsia="en-US"/>
        </w:rPr>
        <w:t>налогообложения, обязательный к уплате на территории муниципального образования «Поселок Чернышевский».</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2.Установить налоговые ставки в размере:</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lastRenderedPageBreak/>
        <w:t>1) 0,05 процента в отношении:</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 xml:space="preserve">- гаражей и </w:t>
      </w:r>
      <w:proofErr w:type="spellStart"/>
      <w:r w:rsidRPr="0023224F">
        <w:rPr>
          <w:rFonts w:eastAsia="Calibri"/>
          <w:lang w:eastAsia="en-US"/>
        </w:rPr>
        <w:t>машино</w:t>
      </w:r>
      <w:proofErr w:type="spellEnd"/>
      <w:r w:rsidRPr="0023224F">
        <w:rPr>
          <w:rFonts w:eastAsia="Calibri"/>
          <w:lang w:eastAsia="en-US"/>
        </w:rPr>
        <w:t>-мест;</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2) 0,1 процента в отношении:</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 квартир, части квартир;</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 комнат;</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3) 0,1 процента в отношении:</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 жилых домов, части жилых домов;</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 объектов незавершенного строительства в случае, если проектируемым назначением таких объектов является дом;</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 единых недвижимых комплексов, в состав которых входит хотя бы один жилой дом;</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4)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объектов налогообложения, предусмотренных абзацем вторым пункта 10 статьи 378.2 Налогового кодекса Российской Федерации;</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5) 2 процента в отношении объектов налогообложения, кадастровая стоимость каждого из которых превышает 300 миллионов рублей;</w:t>
      </w:r>
    </w:p>
    <w:p w:rsidR="0023224F" w:rsidRPr="0023224F" w:rsidRDefault="0023224F" w:rsidP="0023224F">
      <w:pPr>
        <w:tabs>
          <w:tab w:val="left" w:pos="1080"/>
        </w:tabs>
        <w:spacing w:line="276" w:lineRule="auto"/>
        <w:ind w:firstLine="709"/>
        <w:jc w:val="both"/>
        <w:rPr>
          <w:rFonts w:eastAsia="Calibri"/>
          <w:lang w:eastAsia="en-US"/>
        </w:rPr>
      </w:pPr>
      <w:r w:rsidRPr="0023224F">
        <w:rPr>
          <w:rFonts w:eastAsia="Calibri"/>
          <w:lang w:eastAsia="en-US"/>
        </w:rPr>
        <w:t>6) 0,5 процентов в отношении прочих объектов налогообложения.</w:t>
      </w:r>
    </w:p>
    <w:p w:rsidR="008B7414" w:rsidRPr="008B7414" w:rsidRDefault="008B7414" w:rsidP="00F966D2">
      <w:pPr>
        <w:pStyle w:val="ConsPlusNonformat"/>
        <w:widowControl/>
        <w:ind w:firstLine="709"/>
        <w:jc w:val="both"/>
        <w:rPr>
          <w:rFonts w:ascii="Times New Roman" w:hAnsi="Times New Roman" w:cs="Times New Roman"/>
          <w:b/>
          <w:sz w:val="16"/>
          <w:szCs w:val="16"/>
        </w:rPr>
      </w:pPr>
    </w:p>
    <w:p w:rsidR="000A6D8F" w:rsidRPr="0038732D" w:rsidRDefault="000A6D8F" w:rsidP="00F966D2">
      <w:pPr>
        <w:pStyle w:val="ConsPlusNonformat"/>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21</w:t>
      </w:r>
      <w:r w:rsidRPr="0038732D">
        <w:rPr>
          <w:rFonts w:ascii="Times New Roman" w:hAnsi="Times New Roman" w:cs="Times New Roman"/>
          <w:b/>
          <w:sz w:val="24"/>
          <w:szCs w:val="24"/>
        </w:rPr>
        <w:t>. Льготы по налогу на имущество физических лиц.</w:t>
      </w:r>
    </w:p>
    <w:p w:rsidR="00B60CA0" w:rsidRPr="00B60CA0" w:rsidRDefault="00B60CA0" w:rsidP="00B60CA0">
      <w:pPr>
        <w:autoSpaceDE w:val="0"/>
        <w:autoSpaceDN w:val="0"/>
        <w:adjustRightInd w:val="0"/>
        <w:ind w:firstLine="709"/>
        <w:jc w:val="both"/>
      </w:pPr>
      <w:proofErr w:type="gramStart"/>
      <w:r w:rsidRPr="00B60CA0">
        <w:t xml:space="preserve">Налоговые льготы по налогу на имущество физических лиц предоставляются в соответствии со  </w:t>
      </w:r>
      <w:r w:rsidRPr="00B60CA0">
        <w:rPr>
          <w:b/>
        </w:rPr>
        <w:t>ст. 407 главы 32 Налогового кодекса Российской Федерации</w:t>
      </w:r>
      <w:r w:rsidRPr="00B60CA0">
        <w:rPr>
          <w:rFonts w:eastAsia="Calibri"/>
          <w:lang w:eastAsia="en-US"/>
        </w:rPr>
        <w:t>, в том числе согласно подпункту 10.1 пункта 1 статьи 407 Налогового кодекса Российской Федерации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включая положения подпункта 6 пункта 1</w:t>
      </w:r>
      <w:proofErr w:type="gramEnd"/>
      <w:r w:rsidRPr="00B60CA0">
        <w:rPr>
          <w:rFonts w:eastAsia="Calibri"/>
          <w:lang w:eastAsia="en-US"/>
        </w:rPr>
        <w:t xml:space="preserve"> статьи 32 Федерального закона от 28 декабря 2013 года № 400-ФЗ «О страховых пенсиях».</w:t>
      </w:r>
      <w:r w:rsidRPr="00B60CA0">
        <w:t xml:space="preserve"> А также сто процентная льгота по налогу на имущество предоставляется семьям, воспитывающим (имеющим на иждивении) пять и более детей в возрасте до 18 лет и (или) до 23-х лет, при условии обучения детей, достигших возраста 18 лет в учреждениях начального профессионального, среднего профессионального, высшего профессионального образования по очной форме обучения.</w:t>
      </w:r>
    </w:p>
    <w:p w:rsidR="000A6D8F" w:rsidRPr="00610C90" w:rsidRDefault="000A6D8F" w:rsidP="00F966D2">
      <w:pPr>
        <w:pStyle w:val="ConsPlusNonformat"/>
        <w:widowControl/>
        <w:ind w:firstLine="709"/>
        <w:jc w:val="both"/>
        <w:rPr>
          <w:rFonts w:ascii="Times New Roman" w:hAnsi="Times New Roman" w:cs="Times New Roman"/>
          <w:sz w:val="24"/>
          <w:szCs w:val="24"/>
        </w:rPr>
      </w:pPr>
    </w:p>
    <w:p w:rsidR="000A6D8F" w:rsidRDefault="000A6D8F" w:rsidP="00F966D2">
      <w:pPr>
        <w:widowControl w:val="0"/>
        <w:autoSpaceDE w:val="0"/>
        <w:autoSpaceDN w:val="0"/>
        <w:adjustRightInd w:val="0"/>
        <w:ind w:firstLine="709"/>
        <w:jc w:val="both"/>
        <w:rPr>
          <w:b/>
        </w:rPr>
      </w:pPr>
      <w:r>
        <w:rPr>
          <w:b/>
        </w:rPr>
        <w:t>Статья 22</w:t>
      </w:r>
      <w:r w:rsidRPr="0038732D">
        <w:rPr>
          <w:b/>
        </w:rPr>
        <w:t>. Порядок и</w:t>
      </w:r>
      <w:r>
        <w:rPr>
          <w:b/>
        </w:rPr>
        <w:t>счисления суммы налога (налог на имущество физических лиц).</w:t>
      </w:r>
    </w:p>
    <w:p w:rsidR="000A6D8F" w:rsidRDefault="000A6D8F" w:rsidP="00F966D2">
      <w:pPr>
        <w:widowControl w:val="0"/>
        <w:autoSpaceDE w:val="0"/>
        <w:autoSpaceDN w:val="0"/>
        <w:adjustRightInd w:val="0"/>
        <w:ind w:firstLine="709"/>
        <w:jc w:val="both"/>
      </w:pPr>
      <w:r>
        <w:rPr>
          <w:b/>
        </w:rPr>
        <w:t xml:space="preserve">1. </w:t>
      </w:r>
      <w:r>
        <w:t>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настоящей статьей.</w:t>
      </w:r>
    </w:p>
    <w:p w:rsidR="000A6D8F" w:rsidRDefault="000A6D8F" w:rsidP="00F966D2">
      <w:pPr>
        <w:widowControl w:val="0"/>
        <w:autoSpaceDE w:val="0"/>
        <w:autoSpaceDN w:val="0"/>
        <w:adjustRightInd w:val="0"/>
        <w:ind w:firstLine="709"/>
        <w:jc w:val="both"/>
      </w:pPr>
      <w:r>
        <w:rPr>
          <w:b/>
        </w:rPr>
        <w:t xml:space="preserve">2. </w:t>
      </w:r>
      <w:r>
        <w:t>Сумма налога исчисляется на основании сведений, представленных в налоговые органы в соответствии со статьей 85 НК РФ.</w:t>
      </w:r>
    </w:p>
    <w:p w:rsidR="000A6D8F" w:rsidRDefault="000A6D8F" w:rsidP="00F966D2">
      <w:pPr>
        <w:widowControl w:val="0"/>
        <w:autoSpaceDE w:val="0"/>
        <w:autoSpaceDN w:val="0"/>
        <w:adjustRightInd w:val="0"/>
        <w:ind w:firstLine="709"/>
        <w:jc w:val="both"/>
      </w:pPr>
      <w:proofErr w:type="gramStart"/>
      <w:r>
        <w:t>В отношении объектов налогообложения, права на которые возникли до дня вступления в силу Федерального закона от 21 июля 1997 года №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proofErr w:type="gramEnd"/>
    </w:p>
    <w:p w:rsidR="000A6D8F" w:rsidRDefault="000A6D8F" w:rsidP="00F966D2">
      <w:pPr>
        <w:widowControl w:val="0"/>
        <w:autoSpaceDE w:val="0"/>
        <w:autoSpaceDN w:val="0"/>
        <w:adjustRightInd w:val="0"/>
        <w:ind w:firstLine="709"/>
        <w:jc w:val="both"/>
      </w:pPr>
      <w:r>
        <w:rPr>
          <w:b/>
        </w:rPr>
        <w:t xml:space="preserve">3. </w:t>
      </w:r>
      <w:r>
        <w:t>В случае если объект налогообложения находится в общей долевой собственности, налог исчисляется в соответствии с пунктом 1 настоящей статьи с учетом положений пункта 8 статьи 408 НК РФ главы 32 для каждого из участников долевой собственности пропорционально его доле в праве собственности на такой объект налогообложения.</w:t>
      </w:r>
    </w:p>
    <w:p w:rsidR="000A6D8F" w:rsidRDefault="00747D1D" w:rsidP="00F966D2">
      <w:pPr>
        <w:widowControl w:val="0"/>
        <w:autoSpaceDE w:val="0"/>
        <w:autoSpaceDN w:val="0"/>
        <w:adjustRightInd w:val="0"/>
        <w:ind w:firstLine="709"/>
        <w:jc w:val="both"/>
      </w:pPr>
      <w:r>
        <w:t>В случае</w:t>
      </w:r>
      <w:r w:rsidR="000A6D8F">
        <w:t xml:space="preserve"> если объект налогообложения находится в общей совместной собственности, налог исчисляется в соответствии с пунктом 1 настоящей статьи с учетом положений пункта 8 </w:t>
      </w:r>
      <w:r w:rsidR="000A6D8F">
        <w:lastRenderedPageBreak/>
        <w:t>статьи 408 НК РФ главы 32 для каждого из участников совместной собственности в равных долях.</w:t>
      </w:r>
    </w:p>
    <w:p w:rsidR="000A6D8F" w:rsidRDefault="000A6D8F" w:rsidP="00F966D2">
      <w:pPr>
        <w:widowControl w:val="0"/>
        <w:autoSpaceDE w:val="0"/>
        <w:autoSpaceDN w:val="0"/>
        <w:adjustRightInd w:val="0"/>
        <w:ind w:firstLine="709"/>
        <w:jc w:val="both"/>
      </w:pPr>
      <w:r>
        <w:rPr>
          <w:b/>
        </w:rPr>
        <w:t xml:space="preserve">4. </w:t>
      </w:r>
      <w:r>
        <w:t>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 определяемого в соответствии с пунктом 5 настоящей статьи.</w:t>
      </w:r>
    </w:p>
    <w:p w:rsidR="000A6D8F" w:rsidRDefault="000A6D8F" w:rsidP="00F966D2">
      <w:pPr>
        <w:widowControl w:val="0"/>
        <w:autoSpaceDE w:val="0"/>
        <w:autoSpaceDN w:val="0"/>
        <w:adjustRightInd w:val="0"/>
        <w:ind w:firstLine="709"/>
        <w:jc w:val="both"/>
      </w:pPr>
      <w:r>
        <w:rPr>
          <w:b/>
        </w:rPr>
        <w:t>5.</w:t>
      </w:r>
      <w:r>
        <w:t xml:space="preserve"> 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 определяемого как отношение числа полных месяцев, в течение которых это имущество находилось в собственности налогоплательщика, к числу календарных месяцев в налоговом периоде.</w:t>
      </w:r>
    </w:p>
    <w:p w:rsidR="000A6D8F" w:rsidRDefault="000A6D8F" w:rsidP="00F966D2">
      <w:pPr>
        <w:widowControl w:val="0"/>
        <w:autoSpaceDE w:val="0"/>
        <w:autoSpaceDN w:val="0"/>
        <w:adjustRightInd w:val="0"/>
        <w:ind w:firstLine="709"/>
        <w:jc w:val="both"/>
      </w:pPr>
      <w:r>
        <w:t xml:space="preserve">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w:t>
      </w:r>
      <w:proofErr w:type="gramStart"/>
      <w:r>
        <w:t>за полный месяц</w:t>
      </w:r>
      <w:proofErr w:type="gramEnd"/>
      <w:r>
        <w:t xml:space="preserve"> принимается месяц возникновения (прекращения) указанного права.</w:t>
      </w:r>
    </w:p>
    <w:p w:rsidR="000A6D8F" w:rsidRDefault="000A6D8F" w:rsidP="00F966D2">
      <w:pPr>
        <w:widowControl w:val="0"/>
        <w:autoSpaceDE w:val="0"/>
        <w:autoSpaceDN w:val="0"/>
        <w:adjustRightInd w:val="0"/>
        <w:ind w:firstLine="709"/>
        <w:jc w:val="both"/>
      </w:pPr>
      <w:r>
        <w:t>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0A6D8F" w:rsidRDefault="000A6D8F" w:rsidP="00F966D2">
      <w:pPr>
        <w:widowControl w:val="0"/>
        <w:autoSpaceDE w:val="0"/>
        <w:autoSpaceDN w:val="0"/>
        <w:adjustRightInd w:val="0"/>
        <w:ind w:firstLine="709"/>
        <w:jc w:val="both"/>
      </w:pPr>
      <w:r>
        <w:rPr>
          <w:b/>
        </w:rPr>
        <w:t xml:space="preserve">6. </w:t>
      </w:r>
      <w:r>
        <w:t xml:space="preserve">В случае возникновения (прекращения) у налогоплательщика в течение налогового периода права на налоговую льготу исчисление суммы налог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налоговую льготу, а также месяц прекращения указанного права принимается </w:t>
      </w:r>
      <w:proofErr w:type="gramStart"/>
      <w:r>
        <w:t>за полный месяц</w:t>
      </w:r>
      <w:proofErr w:type="gramEnd"/>
      <w:r>
        <w:t>.</w:t>
      </w:r>
    </w:p>
    <w:p w:rsidR="000A6D8F" w:rsidRDefault="000A6D8F" w:rsidP="00F966D2">
      <w:pPr>
        <w:widowControl w:val="0"/>
        <w:autoSpaceDE w:val="0"/>
        <w:autoSpaceDN w:val="0"/>
        <w:adjustRightInd w:val="0"/>
        <w:ind w:firstLine="709"/>
        <w:jc w:val="both"/>
      </w:pPr>
      <w:r>
        <w:t>В случае обращения с заявлением о предоставлении льготы по уплате налога перерасчет суммы налогов производится не более чем за три налоговых периода, предшествующих календарному году обращения, но не ранее даты возникновения у налогоплательщика права на налоговую льготу.</w:t>
      </w:r>
    </w:p>
    <w:p w:rsidR="000A6D8F" w:rsidRPr="00677ED2" w:rsidRDefault="000A6D8F" w:rsidP="00F966D2">
      <w:pPr>
        <w:widowControl w:val="0"/>
        <w:autoSpaceDE w:val="0"/>
        <w:autoSpaceDN w:val="0"/>
        <w:adjustRightInd w:val="0"/>
        <w:ind w:firstLine="709"/>
        <w:jc w:val="both"/>
      </w:pPr>
      <w:r>
        <w:rPr>
          <w:b/>
        </w:rPr>
        <w:t xml:space="preserve">7. </w:t>
      </w:r>
      <w:r>
        <w:t>В отношении имущества, перешедшего по наследству физическому лицу, налог исчисляется со дня открытия наследства.</w:t>
      </w:r>
    </w:p>
    <w:p w:rsidR="000A6D8F" w:rsidRPr="0038732D" w:rsidRDefault="000A6D8F" w:rsidP="00F966D2">
      <w:pPr>
        <w:widowControl w:val="0"/>
        <w:autoSpaceDE w:val="0"/>
        <w:autoSpaceDN w:val="0"/>
        <w:adjustRightInd w:val="0"/>
        <w:ind w:firstLine="709"/>
        <w:jc w:val="both"/>
      </w:pPr>
    </w:p>
    <w:p w:rsidR="000A6D8F" w:rsidRDefault="000A6D8F" w:rsidP="00F966D2">
      <w:pPr>
        <w:widowControl w:val="0"/>
        <w:autoSpaceDE w:val="0"/>
        <w:autoSpaceDN w:val="0"/>
        <w:adjustRightInd w:val="0"/>
        <w:ind w:firstLine="709"/>
        <w:jc w:val="both"/>
        <w:rPr>
          <w:b/>
        </w:rPr>
      </w:pPr>
      <w:r>
        <w:rPr>
          <w:b/>
        </w:rPr>
        <w:t>Статья 23</w:t>
      </w:r>
      <w:r w:rsidRPr="0038732D">
        <w:rPr>
          <w:b/>
        </w:rPr>
        <w:t xml:space="preserve">. </w:t>
      </w:r>
      <w:r w:rsidR="00B60CA0">
        <w:rPr>
          <w:b/>
        </w:rPr>
        <w:t>Порядок и сроки уплаты налога</w:t>
      </w:r>
      <w:r w:rsidRPr="0038732D">
        <w:rPr>
          <w:b/>
        </w:rPr>
        <w:t>.</w:t>
      </w:r>
    </w:p>
    <w:p w:rsidR="00B60CA0" w:rsidRPr="00B60CA0" w:rsidRDefault="00B60CA0" w:rsidP="00E3779B">
      <w:pPr>
        <w:tabs>
          <w:tab w:val="left" w:pos="1080"/>
        </w:tabs>
        <w:ind w:firstLine="709"/>
        <w:jc w:val="both"/>
        <w:rPr>
          <w:rFonts w:eastAsia="Calibri"/>
          <w:lang w:eastAsia="en-US"/>
        </w:rPr>
      </w:pPr>
      <w:r w:rsidRPr="00B60CA0">
        <w:rPr>
          <w:rFonts w:eastAsia="Calibri"/>
          <w:lang w:eastAsia="en-US"/>
        </w:rPr>
        <w:t>1. Налог подлежит уплате налогоплательщиками в срок не позднее 1 декабря года, следующего за истекшим налоговым периодом.</w:t>
      </w:r>
    </w:p>
    <w:p w:rsidR="00B60CA0" w:rsidRPr="00B60CA0" w:rsidRDefault="00B60CA0" w:rsidP="00E3779B">
      <w:pPr>
        <w:tabs>
          <w:tab w:val="left" w:pos="1080"/>
        </w:tabs>
        <w:ind w:firstLine="709"/>
        <w:jc w:val="both"/>
        <w:rPr>
          <w:rFonts w:eastAsia="Calibri"/>
          <w:lang w:eastAsia="en-US"/>
        </w:rPr>
      </w:pPr>
      <w:bookmarkStart w:id="0" w:name="dst10443"/>
      <w:bookmarkEnd w:id="0"/>
      <w:r w:rsidRPr="00B60CA0">
        <w:rPr>
          <w:rFonts w:eastAsia="Calibri"/>
          <w:lang w:eastAsia="en-US"/>
        </w:rPr>
        <w:t xml:space="preserve">2. Налог уплачивается по месту нахождения объекта налогообложения на основании налогового </w:t>
      </w:r>
      <w:hyperlink r:id="rId6" w:anchor="dst100024" w:history="1">
        <w:r w:rsidRPr="00B60CA0">
          <w:rPr>
            <w:rFonts w:eastAsia="Calibri"/>
            <w:color w:val="0000FF"/>
            <w:u w:val="single"/>
            <w:lang w:eastAsia="en-US"/>
          </w:rPr>
          <w:t>уведомления</w:t>
        </w:r>
      </w:hyperlink>
      <w:r w:rsidRPr="00B60CA0">
        <w:rPr>
          <w:rFonts w:eastAsia="Calibri"/>
          <w:lang w:eastAsia="en-US"/>
        </w:rPr>
        <w:t>, направляемого налогоплательщику налоговым органом.</w:t>
      </w:r>
    </w:p>
    <w:p w:rsidR="00B60CA0" w:rsidRPr="00B60CA0" w:rsidRDefault="00B60CA0" w:rsidP="00E3779B">
      <w:pPr>
        <w:tabs>
          <w:tab w:val="left" w:pos="1080"/>
        </w:tabs>
        <w:ind w:firstLine="709"/>
        <w:jc w:val="both"/>
        <w:rPr>
          <w:rFonts w:eastAsia="Calibri"/>
          <w:lang w:eastAsia="en-US"/>
        </w:rPr>
      </w:pPr>
      <w:bookmarkStart w:id="1" w:name="dst10444"/>
      <w:bookmarkEnd w:id="1"/>
      <w:r w:rsidRPr="00B60CA0">
        <w:rPr>
          <w:rFonts w:eastAsia="Calibri"/>
          <w:lang w:eastAsia="en-US"/>
        </w:rPr>
        <w:t>3. Направление налогового уведомления допускается не более чем за три налоговых периода, предшествующих календарному году его направления.</w:t>
      </w:r>
    </w:p>
    <w:p w:rsidR="00B60CA0" w:rsidRPr="00B60CA0" w:rsidRDefault="00B60CA0" w:rsidP="00E3779B">
      <w:pPr>
        <w:tabs>
          <w:tab w:val="left" w:pos="1080"/>
        </w:tabs>
        <w:ind w:firstLine="709"/>
        <w:jc w:val="both"/>
        <w:rPr>
          <w:rFonts w:eastAsia="Calibri"/>
          <w:lang w:eastAsia="en-US"/>
        </w:rPr>
      </w:pPr>
      <w:bookmarkStart w:id="2" w:name="dst10445"/>
      <w:bookmarkEnd w:id="2"/>
      <w:r w:rsidRPr="00B60CA0">
        <w:rPr>
          <w:rFonts w:eastAsia="Calibri"/>
          <w:lang w:eastAsia="en-US"/>
        </w:rPr>
        <w:t>4. Налогоплательщик уплачивает налог не более чем за три налоговых периода, предшествующих календарному году направления налогового уведомления.</w:t>
      </w:r>
    </w:p>
    <w:p w:rsidR="00B60CA0" w:rsidRPr="00B60CA0" w:rsidRDefault="00B60CA0" w:rsidP="00E3779B">
      <w:pPr>
        <w:tabs>
          <w:tab w:val="left" w:pos="1080"/>
        </w:tabs>
        <w:ind w:firstLine="709"/>
        <w:jc w:val="both"/>
        <w:rPr>
          <w:rFonts w:eastAsia="Calibri"/>
          <w:lang w:eastAsia="en-US"/>
        </w:rPr>
      </w:pPr>
      <w:bookmarkStart w:id="3" w:name="dst16154"/>
      <w:bookmarkEnd w:id="3"/>
      <w:r w:rsidRPr="00B60CA0">
        <w:rPr>
          <w:rFonts w:eastAsia="Calibri"/>
          <w:lang w:eastAsia="en-US"/>
        </w:rPr>
        <w:t xml:space="preserve">5. Возврат (зачет) суммы излишне уплаченного (взысканного) налога в связи с перерасчетом суммы налога осуществляется за период такого перерасчета в порядке, установленном </w:t>
      </w:r>
      <w:hyperlink r:id="rId7" w:anchor="dst3993" w:history="1">
        <w:r w:rsidRPr="00B60CA0">
          <w:rPr>
            <w:rFonts w:eastAsia="Calibri"/>
            <w:color w:val="0000FF"/>
            <w:u w:val="single"/>
            <w:lang w:eastAsia="en-US"/>
          </w:rPr>
          <w:t>статьями 78</w:t>
        </w:r>
      </w:hyperlink>
      <w:r w:rsidRPr="00B60CA0">
        <w:rPr>
          <w:rFonts w:eastAsia="Calibri"/>
          <w:lang w:eastAsia="en-US"/>
        </w:rPr>
        <w:t xml:space="preserve"> и </w:t>
      </w:r>
      <w:hyperlink r:id="rId8" w:anchor="dst3999" w:history="1">
        <w:r w:rsidRPr="00B60CA0">
          <w:rPr>
            <w:rFonts w:eastAsia="Calibri"/>
            <w:color w:val="0000FF"/>
            <w:u w:val="single"/>
            <w:lang w:eastAsia="en-US"/>
          </w:rPr>
          <w:t>79</w:t>
        </w:r>
      </w:hyperlink>
      <w:r w:rsidRPr="00B60CA0">
        <w:rPr>
          <w:rFonts w:eastAsia="Calibri"/>
          <w:lang w:eastAsia="en-US"/>
        </w:rPr>
        <w:t xml:space="preserve"> настоящего Кодекса»;</w:t>
      </w:r>
    </w:p>
    <w:p w:rsidR="00B60CA0" w:rsidRDefault="00B60CA0" w:rsidP="00F966D2">
      <w:pPr>
        <w:widowControl w:val="0"/>
        <w:autoSpaceDE w:val="0"/>
        <w:autoSpaceDN w:val="0"/>
        <w:adjustRightInd w:val="0"/>
        <w:ind w:firstLine="709"/>
        <w:jc w:val="both"/>
        <w:rPr>
          <w:b/>
        </w:rPr>
      </w:pPr>
    </w:p>
    <w:p w:rsidR="00B60CA0" w:rsidRPr="0038732D" w:rsidRDefault="00B60CA0" w:rsidP="00F966D2">
      <w:pPr>
        <w:widowControl w:val="0"/>
        <w:autoSpaceDE w:val="0"/>
        <w:autoSpaceDN w:val="0"/>
        <w:adjustRightInd w:val="0"/>
        <w:ind w:firstLine="709"/>
        <w:jc w:val="both"/>
        <w:rPr>
          <w:b/>
        </w:rPr>
      </w:pPr>
      <w:r>
        <w:rPr>
          <w:b/>
        </w:rPr>
        <w:t>Статья 24. Заключительные положения</w:t>
      </w:r>
    </w:p>
    <w:p w:rsidR="000A6D8F" w:rsidRDefault="000A6D8F" w:rsidP="00F966D2">
      <w:pPr>
        <w:widowControl w:val="0"/>
        <w:autoSpaceDE w:val="0"/>
        <w:autoSpaceDN w:val="0"/>
        <w:adjustRightInd w:val="0"/>
        <w:ind w:firstLine="709"/>
        <w:jc w:val="both"/>
      </w:pPr>
      <w:r w:rsidRPr="0038732D">
        <w:rPr>
          <w:b/>
        </w:rPr>
        <w:t xml:space="preserve">1. </w:t>
      </w:r>
      <w:r w:rsidRPr="0038732D">
        <w:t xml:space="preserve">Все налоговые правоотношения, возникающие по поводу налога на имущество физических лиц, не урегулированные настоящим Положением, регламентируются </w:t>
      </w:r>
      <w:r>
        <w:t>главой</w:t>
      </w:r>
      <w:r w:rsidRPr="0038732D">
        <w:t xml:space="preserve"> </w:t>
      </w:r>
      <w:r>
        <w:t>32 Налогово</w:t>
      </w:r>
      <w:r w:rsidR="00834245">
        <w:t>го кодекса Российской Федерации.</w:t>
      </w:r>
    </w:p>
    <w:p w:rsidR="00B60CA0" w:rsidRPr="0038732D" w:rsidRDefault="00B60CA0" w:rsidP="00F966D2">
      <w:pPr>
        <w:widowControl w:val="0"/>
        <w:autoSpaceDE w:val="0"/>
        <w:autoSpaceDN w:val="0"/>
        <w:adjustRightInd w:val="0"/>
        <w:ind w:firstLine="709"/>
        <w:jc w:val="both"/>
      </w:pPr>
    </w:p>
    <w:p w:rsidR="000A6D8F" w:rsidRPr="0038732D" w:rsidRDefault="000A6D8F" w:rsidP="000A6D8F">
      <w:pPr>
        <w:widowControl w:val="0"/>
        <w:autoSpaceDE w:val="0"/>
        <w:autoSpaceDN w:val="0"/>
        <w:adjustRightInd w:val="0"/>
        <w:jc w:val="both"/>
      </w:pPr>
    </w:p>
    <w:p w:rsidR="000A6D8F" w:rsidRDefault="000A6D8F" w:rsidP="00E51E78">
      <w:pPr>
        <w:widowControl w:val="0"/>
        <w:autoSpaceDE w:val="0"/>
        <w:autoSpaceDN w:val="0"/>
        <w:adjustRightInd w:val="0"/>
        <w:jc w:val="center"/>
        <w:rPr>
          <w:b/>
        </w:rPr>
      </w:pPr>
      <w:r w:rsidRPr="0038732D">
        <w:rPr>
          <w:b/>
        </w:rPr>
        <w:t>Раздел IV.</w:t>
      </w:r>
      <w:r>
        <w:rPr>
          <w:b/>
        </w:rPr>
        <w:t xml:space="preserve"> СПЕЦИАЛЬНЫЕ НАЛОГОВЫЕ РЕЖИМЫ</w:t>
      </w:r>
    </w:p>
    <w:p w:rsidR="000A6D8F" w:rsidRDefault="000A6D8F" w:rsidP="000A6D8F">
      <w:pPr>
        <w:widowControl w:val="0"/>
        <w:autoSpaceDE w:val="0"/>
        <w:autoSpaceDN w:val="0"/>
        <w:adjustRightInd w:val="0"/>
        <w:jc w:val="center"/>
        <w:rPr>
          <w:b/>
        </w:rPr>
      </w:pPr>
    </w:p>
    <w:p w:rsidR="000A6D8F" w:rsidRDefault="000A6D8F" w:rsidP="000A6D8F">
      <w:pPr>
        <w:widowControl w:val="0"/>
        <w:autoSpaceDE w:val="0"/>
        <w:autoSpaceDN w:val="0"/>
        <w:adjustRightInd w:val="0"/>
        <w:ind w:firstLine="709"/>
        <w:jc w:val="both"/>
      </w:pPr>
      <w:r>
        <w:rPr>
          <w:b/>
        </w:rPr>
        <w:t>Статья 2</w:t>
      </w:r>
      <w:r w:rsidR="00E3779B">
        <w:rPr>
          <w:b/>
        </w:rPr>
        <w:t>5</w:t>
      </w:r>
      <w:r>
        <w:rPr>
          <w:b/>
        </w:rPr>
        <w:t>.</w:t>
      </w:r>
      <w:r>
        <w:t xml:space="preserve"> </w:t>
      </w:r>
      <w:r w:rsidRPr="008351D4">
        <w:rPr>
          <w:b/>
        </w:rPr>
        <w:t>Специальные налоговые режимы</w:t>
      </w:r>
      <w:r>
        <w:rPr>
          <w:b/>
        </w:rPr>
        <w:t>.</w:t>
      </w:r>
    </w:p>
    <w:p w:rsidR="000A6D8F" w:rsidRPr="008351D4" w:rsidRDefault="000A6D8F" w:rsidP="00AB0268">
      <w:pPr>
        <w:widowControl w:val="0"/>
        <w:autoSpaceDE w:val="0"/>
        <w:autoSpaceDN w:val="0"/>
        <w:adjustRightInd w:val="0"/>
        <w:ind w:firstLine="709"/>
        <w:jc w:val="both"/>
      </w:pPr>
      <w:r w:rsidRPr="008351D4">
        <w:t>К специальным налоговым режимам относятся:</w:t>
      </w:r>
    </w:p>
    <w:p w:rsidR="000A6D8F" w:rsidRPr="008351D4" w:rsidRDefault="000A6D8F" w:rsidP="00AB0268">
      <w:pPr>
        <w:widowControl w:val="0"/>
        <w:autoSpaceDE w:val="0"/>
        <w:autoSpaceDN w:val="0"/>
        <w:adjustRightInd w:val="0"/>
        <w:ind w:firstLine="709"/>
        <w:jc w:val="both"/>
      </w:pPr>
      <w:r w:rsidRPr="008F4C32">
        <w:rPr>
          <w:b/>
        </w:rPr>
        <w:t>1.</w:t>
      </w:r>
      <w:r w:rsidRPr="008351D4">
        <w:t xml:space="preserve"> система налогообложения сельскохозяйственных производителей</w:t>
      </w:r>
      <w:r>
        <w:t xml:space="preserve"> </w:t>
      </w:r>
      <w:r w:rsidRPr="008351D4">
        <w:t xml:space="preserve">- </w:t>
      </w:r>
      <w:r w:rsidRPr="009B4FCB">
        <w:t>глава 26.1. НК РФ;</w:t>
      </w:r>
    </w:p>
    <w:p w:rsidR="000A6D8F" w:rsidRPr="008351D4" w:rsidRDefault="000A6D8F" w:rsidP="00AB0268">
      <w:pPr>
        <w:widowControl w:val="0"/>
        <w:autoSpaceDE w:val="0"/>
        <w:autoSpaceDN w:val="0"/>
        <w:adjustRightInd w:val="0"/>
        <w:ind w:firstLine="709"/>
        <w:jc w:val="both"/>
      </w:pPr>
      <w:r w:rsidRPr="008F4C32">
        <w:rPr>
          <w:b/>
        </w:rPr>
        <w:t>2.</w:t>
      </w:r>
      <w:r>
        <w:t xml:space="preserve"> </w:t>
      </w:r>
      <w:r w:rsidRPr="008351D4">
        <w:t xml:space="preserve">упрощенная система налогообложения – </w:t>
      </w:r>
      <w:r w:rsidRPr="009B4FCB">
        <w:t>глава 26.2. НК РФ;</w:t>
      </w:r>
    </w:p>
    <w:p w:rsidR="000A6D8F" w:rsidRPr="008351D4" w:rsidRDefault="000A6D8F" w:rsidP="00AB0268">
      <w:pPr>
        <w:widowControl w:val="0"/>
        <w:autoSpaceDE w:val="0"/>
        <w:autoSpaceDN w:val="0"/>
        <w:adjustRightInd w:val="0"/>
        <w:ind w:firstLine="709"/>
        <w:jc w:val="both"/>
      </w:pPr>
      <w:r w:rsidRPr="008F4C32">
        <w:rPr>
          <w:b/>
        </w:rPr>
        <w:lastRenderedPageBreak/>
        <w:t>3.</w:t>
      </w:r>
      <w:r>
        <w:t xml:space="preserve"> </w:t>
      </w:r>
      <w:r w:rsidRPr="008351D4">
        <w:t>система налогообложения в виде единого налога на вмененный доход для отдельных видов деятельности</w:t>
      </w:r>
      <w:r>
        <w:t xml:space="preserve"> </w:t>
      </w:r>
      <w:r w:rsidRPr="008351D4">
        <w:t xml:space="preserve">- </w:t>
      </w:r>
      <w:r w:rsidRPr="009B4FCB">
        <w:t>глава 26.3. НК РФ;</w:t>
      </w:r>
    </w:p>
    <w:p w:rsidR="000A6D8F" w:rsidRPr="008351D4" w:rsidRDefault="000A6D8F" w:rsidP="00AB0268">
      <w:pPr>
        <w:widowControl w:val="0"/>
        <w:autoSpaceDE w:val="0"/>
        <w:autoSpaceDN w:val="0"/>
        <w:adjustRightInd w:val="0"/>
        <w:ind w:firstLine="709"/>
        <w:jc w:val="both"/>
      </w:pPr>
      <w:r w:rsidRPr="008F4C32">
        <w:rPr>
          <w:b/>
        </w:rPr>
        <w:t>4.</w:t>
      </w:r>
      <w:r w:rsidRPr="008351D4">
        <w:t xml:space="preserve"> патентная система налогообложения – </w:t>
      </w:r>
      <w:r w:rsidRPr="009B4FCB">
        <w:t>глава 26.5. НК РФ.</w:t>
      </w:r>
    </w:p>
    <w:p w:rsidR="000A6D8F" w:rsidRDefault="000A6D8F" w:rsidP="000A6D8F">
      <w:pPr>
        <w:widowControl w:val="0"/>
        <w:autoSpaceDE w:val="0"/>
        <w:autoSpaceDN w:val="0"/>
        <w:adjustRightInd w:val="0"/>
        <w:jc w:val="center"/>
        <w:rPr>
          <w:b/>
        </w:rPr>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Pr="0038732D"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0A6D8F" w:rsidRDefault="000A6D8F"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p>
    <w:p w:rsidR="00E3779B" w:rsidRDefault="00E3779B" w:rsidP="000A6D8F">
      <w:pPr>
        <w:widowControl w:val="0"/>
        <w:autoSpaceDE w:val="0"/>
        <w:autoSpaceDN w:val="0"/>
        <w:adjustRightInd w:val="0"/>
        <w:jc w:val="both"/>
      </w:pPr>
      <w:bookmarkStart w:id="4" w:name="_GoBack"/>
      <w:bookmarkEnd w:id="4"/>
    </w:p>
    <w:p w:rsidR="000A6D8F" w:rsidRPr="001E5FD4" w:rsidRDefault="000A6D8F" w:rsidP="00E51E78">
      <w:pPr>
        <w:jc w:val="right"/>
        <w:rPr>
          <w:sz w:val="22"/>
          <w:szCs w:val="22"/>
        </w:rPr>
      </w:pPr>
      <w:r>
        <w:rPr>
          <w:sz w:val="22"/>
          <w:szCs w:val="22"/>
        </w:rPr>
        <w:lastRenderedPageBreak/>
        <w:t xml:space="preserve">                                                                                                                                                 </w:t>
      </w:r>
      <w:r w:rsidRPr="001E5FD4">
        <w:rPr>
          <w:sz w:val="22"/>
          <w:szCs w:val="22"/>
        </w:rPr>
        <w:t xml:space="preserve">Приложение № </w:t>
      </w:r>
      <w:r>
        <w:rPr>
          <w:sz w:val="22"/>
          <w:szCs w:val="22"/>
        </w:rPr>
        <w:t>1</w:t>
      </w:r>
    </w:p>
    <w:p w:rsidR="000A6D8F" w:rsidRPr="001E5FD4" w:rsidRDefault="000A6D8F" w:rsidP="00E51E78">
      <w:pPr>
        <w:autoSpaceDE w:val="0"/>
        <w:autoSpaceDN w:val="0"/>
        <w:adjustRightInd w:val="0"/>
        <w:jc w:val="right"/>
        <w:rPr>
          <w:sz w:val="22"/>
          <w:szCs w:val="22"/>
        </w:rPr>
      </w:pPr>
      <w:r w:rsidRPr="001E5FD4">
        <w:rPr>
          <w:sz w:val="22"/>
          <w:szCs w:val="22"/>
        </w:rPr>
        <w:tab/>
      </w:r>
      <w:r w:rsidRPr="001E5FD4">
        <w:rPr>
          <w:sz w:val="22"/>
          <w:szCs w:val="22"/>
        </w:rPr>
        <w:tab/>
        <w:t>к Положению «О налоговой политике муниципального образования</w:t>
      </w:r>
    </w:p>
    <w:p w:rsidR="000A6D8F" w:rsidRPr="001E5FD4" w:rsidRDefault="000A6D8F" w:rsidP="00E51E78">
      <w:pPr>
        <w:autoSpaceDE w:val="0"/>
        <w:autoSpaceDN w:val="0"/>
        <w:adjustRightInd w:val="0"/>
        <w:jc w:val="right"/>
        <w:rPr>
          <w:sz w:val="22"/>
          <w:szCs w:val="22"/>
        </w:rPr>
      </w:pPr>
      <w:r w:rsidRPr="001E5FD4">
        <w:rPr>
          <w:sz w:val="22"/>
          <w:szCs w:val="22"/>
        </w:rPr>
        <w:t xml:space="preserve">«Поселок Чернышевский» Мирнинского района Республики Саха (Якутия)», </w:t>
      </w:r>
    </w:p>
    <w:p w:rsidR="000A6D8F" w:rsidRDefault="000A6D8F" w:rsidP="00E51E78">
      <w:pPr>
        <w:autoSpaceDE w:val="0"/>
        <w:autoSpaceDN w:val="0"/>
        <w:adjustRightInd w:val="0"/>
        <w:jc w:val="right"/>
      </w:pPr>
      <w:r w:rsidRPr="001E5FD4">
        <w:rPr>
          <w:sz w:val="22"/>
          <w:szCs w:val="22"/>
        </w:rPr>
        <w:t>утвержденного решением сессии ПСД №</w:t>
      </w:r>
      <w:r w:rsidRPr="00897697">
        <w:t xml:space="preserve"> </w:t>
      </w:r>
      <w:r w:rsidRPr="00897697">
        <w:rPr>
          <w:sz w:val="22"/>
          <w:szCs w:val="22"/>
        </w:rPr>
        <w:t>III-23-2 от 25.11.2014 г</w:t>
      </w:r>
      <w:r>
        <w:rPr>
          <w:sz w:val="22"/>
          <w:szCs w:val="22"/>
        </w:rPr>
        <w:t>.</w:t>
      </w:r>
      <w:r>
        <w:t xml:space="preserve">  </w:t>
      </w:r>
    </w:p>
    <w:p w:rsidR="000A6D8F" w:rsidRDefault="000A6D8F" w:rsidP="000A6D8F">
      <w:pPr>
        <w:jc w:val="both"/>
      </w:pPr>
    </w:p>
    <w:p w:rsidR="000A6D8F" w:rsidRDefault="000A6D8F" w:rsidP="000A6D8F">
      <w:pPr>
        <w:jc w:val="both"/>
      </w:pPr>
    </w:p>
    <w:p w:rsidR="000A6D8F" w:rsidRDefault="000A6D8F" w:rsidP="000A6D8F">
      <w:pPr>
        <w:jc w:val="both"/>
      </w:pPr>
    </w:p>
    <w:p w:rsidR="000A6D8F" w:rsidRPr="002B4A66" w:rsidRDefault="000A6D8F" w:rsidP="00E51E78">
      <w:pPr>
        <w:jc w:val="center"/>
        <w:rPr>
          <w:b/>
          <w:sz w:val="22"/>
          <w:szCs w:val="22"/>
        </w:rPr>
      </w:pPr>
      <w:r w:rsidRPr="002B4A66">
        <w:rPr>
          <w:b/>
          <w:sz w:val="22"/>
          <w:szCs w:val="22"/>
        </w:rPr>
        <w:t xml:space="preserve">ПОРЯДОК ПРИЗНАНИЯ </w:t>
      </w:r>
      <w:proofErr w:type="gramStart"/>
      <w:r w:rsidRPr="002B4A66">
        <w:rPr>
          <w:b/>
          <w:sz w:val="22"/>
          <w:szCs w:val="22"/>
        </w:rPr>
        <w:t>БЕЗНАДЁЖНЫМИ</w:t>
      </w:r>
      <w:proofErr w:type="gramEnd"/>
    </w:p>
    <w:p w:rsidR="000A6D8F" w:rsidRPr="002B4A66" w:rsidRDefault="000A6D8F" w:rsidP="00E51E78">
      <w:pPr>
        <w:jc w:val="center"/>
        <w:rPr>
          <w:b/>
          <w:sz w:val="22"/>
          <w:szCs w:val="22"/>
        </w:rPr>
      </w:pPr>
      <w:r w:rsidRPr="002B4A66">
        <w:rPr>
          <w:b/>
          <w:sz w:val="22"/>
          <w:szCs w:val="22"/>
        </w:rPr>
        <w:t>К ВЗЫСКАНИЮ И СПИСАНИЯ НЕДОИМКИ</w:t>
      </w:r>
    </w:p>
    <w:p w:rsidR="000A6D8F" w:rsidRPr="002B4A66" w:rsidRDefault="000A6D8F" w:rsidP="00E51E78">
      <w:pPr>
        <w:jc w:val="center"/>
        <w:rPr>
          <w:b/>
          <w:sz w:val="22"/>
          <w:szCs w:val="22"/>
        </w:rPr>
      </w:pPr>
      <w:r w:rsidRPr="002B4A66">
        <w:rPr>
          <w:b/>
          <w:sz w:val="22"/>
          <w:szCs w:val="22"/>
        </w:rPr>
        <w:t>И ЗАДОЛЖЕННОСТИ</w:t>
      </w:r>
    </w:p>
    <w:p w:rsidR="000A6D8F" w:rsidRDefault="000A6D8F" w:rsidP="00E51E78">
      <w:pPr>
        <w:jc w:val="center"/>
        <w:rPr>
          <w:b/>
          <w:sz w:val="22"/>
          <w:szCs w:val="22"/>
        </w:rPr>
      </w:pPr>
      <w:r w:rsidRPr="002B4A66">
        <w:rPr>
          <w:b/>
          <w:sz w:val="22"/>
          <w:szCs w:val="22"/>
        </w:rPr>
        <w:t>ПО МЕСТНЫМ НАЛОГАМ И СБОРАМ</w:t>
      </w:r>
    </w:p>
    <w:p w:rsidR="000A6D8F" w:rsidRDefault="000A6D8F" w:rsidP="000A6D8F">
      <w:pPr>
        <w:jc w:val="center"/>
        <w:rPr>
          <w:b/>
          <w:sz w:val="22"/>
          <w:szCs w:val="22"/>
        </w:rPr>
      </w:pPr>
    </w:p>
    <w:p w:rsidR="000A6D8F" w:rsidRDefault="000A6D8F" w:rsidP="00E51E78">
      <w:pPr>
        <w:ind w:firstLine="709"/>
        <w:jc w:val="both"/>
      </w:pPr>
      <w:r w:rsidRPr="00CB437F">
        <w:rPr>
          <w:b/>
        </w:rPr>
        <w:t>1.</w:t>
      </w:r>
      <w:r>
        <w:t xml:space="preserve"> Настоящий порядок раз</w:t>
      </w:r>
      <w:r w:rsidR="00E27369">
        <w:t>работан в соответствии со статье</w:t>
      </w:r>
      <w:r>
        <w:t xml:space="preserve">й 59 Налогового кодекса Российской Федерации и пунктом 6 Постановления Правительства РС (Я) от 12 октября </w:t>
      </w:r>
      <w:smartTag w:uri="urn:schemas-microsoft-com:office:smarttags" w:element="metricconverter">
        <w:smartTagPr>
          <w:attr w:name="ProductID" w:val="2001 г"/>
        </w:smartTagPr>
        <w:r>
          <w:t>2001 г</w:t>
        </w:r>
      </w:smartTag>
      <w:r w:rsidR="004B0B12">
        <w:t>. № 519 «</w:t>
      </w:r>
      <w:r>
        <w:t>О порядке признания безнадёжными к взысканию и списания недоимки и задолженности по пеням по республиканским (региональным) налогам и сборам».</w:t>
      </w:r>
    </w:p>
    <w:p w:rsidR="000A6D8F" w:rsidRDefault="000A6D8F" w:rsidP="00E51E78">
      <w:pPr>
        <w:ind w:firstLine="709"/>
        <w:jc w:val="both"/>
      </w:pPr>
      <w:r w:rsidRPr="00CB437F">
        <w:rPr>
          <w:b/>
        </w:rPr>
        <w:t>2.</w:t>
      </w:r>
      <w:r>
        <w:t xml:space="preserve"> Признаются безнад</w:t>
      </w:r>
      <w:r w:rsidR="00E27369">
        <w:t>е</w:t>
      </w:r>
      <w:r>
        <w:t>жными к взысканию и списываются недоимка и задолженность по пеням по местным налогам и сборам (далее – задолженность) в случаях:</w:t>
      </w:r>
    </w:p>
    <w:p w:rsidR="000A6D8F" w:rsidRPr="00E14DB2" w:rsidRDefault="000A6D8F" w:rsidP="00E51E78">
      <w:pPr>
        <w:ind w:firstLine="709"/>
        <w:jc w:val="both"/>
      </w:pPr>
      <w:r>
        <w:t>а) ликвидации организации в соответствие с законодательством Российской Федерации</w:t>
      </w:r>
      <w:r w:rsidRPr="00E14DB2">
        <w:t>;</w:t>
      </w:r>
    </w:p>
    <w:p w:rsidR="000A6D8F" w:rsidRPr="00E14DB2" w:rsidRDefault="000A6D8F" w:rsidP="00E51E78">
      <w:pPr>
        <w:ind w:firstLine="709"/>
        <w:jc w:val="both"/>
      </w:pPr>
      <w:r>
        <w:t>б) признания банкротом индивидуального предпринимателя в соответствии с Федеральным законом «О несостоятельности (банкротстве)» - в части задолженности, не погашенной по причине недостаточности имущества должника</w:t>
      </w:r>
      <w:r w:rsidRPr="00E14DB2">
        <w:t>;</w:t>
      </w:r>
    </w:p>
    <w:p w:rsidR="000A6D8F" w:rsidRPr="00653321" w:rsidRDefault="000A6D8F" w:rsidP="00E51E78">
      <w:pPr>
        <w:ind w:firstLine="709"/>
        <w:jc w:val="both"/>
      </w:pPr>
      <w:r>
        <w:t>в) смерти или объявления судом умершим физического лица – по всем налогам и сборам, а в части поимущественных налогов – в размере, превышающем стоимость его наследственного имущества, либо в случае перехода наследства к государству.</w:t>
      </w:r>
    </w:p>
    <w:p w:rsidR="000A6D8F" w:rsidRDefault="000A6D8F" w:rsidP="00E51E78">
      <w:pPr>
        <w:ind w:firstLine="709"/>
        <w:jc w:val="both"/>
      </w:pPr>
      <w:r w:rsidRPr="00CB437F">
        <w:rPr>
          <w:b/>
        </w:rPr>
        <w:t>3.</w:t>
      </w:r>
      <w:r>
        <w:t xml:space="preserve"> Решение о признании безнад</w:t>
      </w:r>
      <w:r w:rsidR="00E27369">
        <w:t>е</w:t>
      </w:r>
      <w:r>
        <w:t>жной задолженности по местным налогам и сборам принимается Межрайонной инспекцией федеральной налоговой службы России № 1 по Республике Саха (Якутия).</w:t>
      </w:r>
    </w:p>
    <w:p w:rsidR="000A6D8F" w:rsidRDefault="000A6D8F" w:rsidP="00E51E78">
      <w:pPr>
        <w:ind w:firstLine="709"/>
        <w:jc w:val="both"/>
      </w:pPr>
      <w:r w:rsidRPr="00CB437F">
        <w:rPr>
          <w:b/>
        </w:rPr>
        <w:t>4.</w:t>
      </w:r>
      <w:r>
        <w:t xml:space="preserve"> Решение о признании безнад</w:t>
      </w:r>
      <w:r w:rsidR="00E27369">
        <w:t>е</w:t>
      </w:r>
      <w:r>
        <w:t>жной к взысканию и списании задолженности принимается при наличии следующих документов:</w:t>
      </w:r>
    </w:p>
    <w:p w:rsidR="000A6D8F" w:rsidRPr="00E14DB2" w:rsidRDefault="000A6D8F" w:rsidP="00E51E78">
      <w:pPr>
        <w:ind w:firstLine="709"/>
        <w:jc w:val="both"/>
      </w:pPr>
      <w:r>
        <w:t>а) выписки из Единого государственного реестра юридических лиц о ликвидации юридического лица</w:t>
      </w:r>
      <w:r w:rsidRPr="00E14DB2">
        <w:t>;</w:t>
      </w:r>
    </w:p>
    <w:p w:rsidR="000A6D8F" w:rsidRPr="00E14DB2" w:rsidRDefault="000A6D8F" w:rsidP="00E51E78">
      <w:pPr>
        <w:ind w:firstLine="709"/>
        <w:jc w:val="both"/>
      </w:pPr>
      <w:r>
        <w:t>б) копии определения арбитражного суда о завершении конкурсного производства (в случае признания должника банкротом), заверенной гербовой печатью соответствующего арбитражного суда</w:t>
      </w:r>
      <w:r w:rsidRPr="00E14DB2">
        <w:t>;</w:t>
      </w:r>
    </w:p>
    <w:p w:rsidR="000A6D8F" w:rsidRPr="00E14DB2" w:rsidRDefault="000A6D8F" w:rsidP="00E51E78">
      <w:pPr>
        <w:ind w:firstLine="709"/>
        <w:jc w:val="both"/>
      </w:pPr>
      <w:proofErr w:type="gramStart"/>
      <w:r>
        <w:t>в) копии свидетельства о смерти физического лица или копии судебного решения об объявлении физического лица умершим</w:t>
      </w:r>
      <w:r w:rsidRPr="00E14DB2">
        <w:t>;</w:t>
      </w:r>
      <w:proofErr w:type="gramEnd"/>
    </w:p>
    <w:p w:rsidR="000A6D8F" w:rsidRPr="00E14DB2" w:rsidRDefault="000A6D8F" w:rsidP="00E51E78">
      <w:pPr>
        <w:ind w:firstLine="709"/>
        <w:jc w:val="both"/>
      </w:pPr>
      <w:r>
        <w:t>г) документа, подтверждающего переход наследственного имущества физического лица, умершего или объявленного судом умершим, к государству</w:t>
      </w:r>
      <w:r w:rsidRPr="00E14DB2">
        <w:t>;</w:t>
      </w:r>
    </w:p>
    <w:p w:rsidR="000A6D8F" w:rsidRDefault="000A6D8F" w:rsidP="00E51E78">
      <w:pPr>
        <w:ind w:firstLine="709"/>
        <w:jc w:val="both"/>
      </w:pPr>
      <w:r>
        <w:t xml:space="preserve">д) иных документов, определяемых </w:t>
      </w:r>
      <w:proofErr w:type="gramStart"/>
      <w:r>
        <w:t>МРИ</w:t>
      </w:r>
      <w:proofErr w:type="gramEnd"/>
      <w:r>
        <w:t xml:space="preserve"> ФНС России № 1 по РС (Я).</w:t>
      </w:r>
    </w:p>
    <w:p w:rsidR="000A6D8F" w:rsidRDefault="000A6D8F" w:rsidP="00E51E78">
      <w:pPr>
        <w:ind w:firstLine="709"/>
        <w:contextualSpacing/>
        <w:jc w:val="both"/>
      </w:pPr>
    </w:p>
    <w:p w:rsidR="00403BF2" w:rsidRDefault="00403BF2"/>
    <w:sectPr w:rsidR="00403BF2" w:rsidSect="00834245">
      <w:pgSz w:w="11906" w:h="16838"/>
      <w:pgMar w:top="709" w:right="849"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8F"/>
    <w:rsid w:val="00000466"/>
    <w:rsid w:val="00000799"/>
    <w:rsid w:val="00001BF4"/>
    <w:rsid w:val="00002444"/>
    <w:rsid w:val="00002C32"/>
    <w:rsid w:val="000033E2"/>
    <w:rsid w:val="00004434"/>
    <w:rsid w:val="00004D84"/>
    <w:rsid w:val="00004E20"/>
    <w:rsid w:val="000050F1"/>
    <w:rsid w:val="00005D2E"/>
    <w:rsid w:val="00005D7A"/>
    <w:rsid w:val="00006967"/>
    <w:rsid w:val="00006AD4"/>
    <w:rsid w:val="00007080"/>
    <w:rsid w:val="00007FDF"/>
    <w:rsid w:val="00011A62"/>
    <w:rsid w:val="000125D6"/>
    <w:rsid w:val="00013647"/>
    <w:rsid w:val="00013BEB"/>
    <w:rsid w:val="00014048"/>
    <w:rsid w:val="00014722"/>
    <w:rsid w:val="00014877"/>
    <w:rsid w:val="00014F13"/>
    <w:rsid w:val="000150EE"/>
    <w:rsid w:val="00015556"/>
    <w:rsid w:val="00016599"/>
    <w:rsid w:val="00016A7A"/>
    <w:rsid w:val="000202EA"/>
    <w:rsid w:val="0002079E"/>
    <w:rsid w:val="0002189E"/>
    <w:rsid w:val="00022066"/>
    <w:rsid w:val="000220EF"/>
    <w:rsid w:val="00022E96"/>
    <w:rsid w:val="00023053"/>
    <w:rsid w:val="000234B3"/>
    <w:rsid w:val="00023A1B"/>
    <w:rsid w:val="00023A20"/>
    <w:rsid w:val="00023BF7"/>
    <w:rsid w:val="00024240"/>
    <w:rsid w:val="00025E5A"/>
    <w:rsid w:val="000273EE"/>
    <w:rsid w:val="000305A6"/>
    <w:rsid w:val="000314E3"/>
    <w:rsid w:val="000318A7"/>
    <w:rsid w:val="00032054"/>
    <w:rsid w:val="000323E2"/>
    <w:rsid w:val="000325B1"/>
    <w:rsid w:val="00032743"/>
    <w:rsid w:val="000346EB"/>
    <w:rsid w:val="00034C8D"/>
    <w:rsid w:val="00036523"/>
    <w:rsid w:val="00036726"/>
    <w:rsid w:val="00036EF8"/>
    <w:rsid w:val="0003785A"/>
    <w:rsid w:val="00037F78"/>
    <w:rsid w:val="00040D39"/>
    <w:rsid w:val="00040FC9"/>
    <w:rsid w:val="000410B8"/>
    <w:rsid w:val="000411A9"/>
    <w:rsid w:val="000414A8"/>
    <w:rsid w:val="00041FBD"/>
    <w:rsid w:val="0004280C"/>
    <w:rsid w:val="00042A1E"/>
    <w:rsid w:val="000436EA"/>
    <w:rsid w:val="00043B99"/>
    <w:rsid w:val="00043D75"/>
    <w:rsid w:val="0004431E"/>
    <w:rsid w:val="0004451D"/>
    <w:rsid w:val="0004473D"/>
    <w:rsid w:val="0004481B"/>
    <w:rsid w:val="000448BF"/>
    <w:rsid w:val="00044EE2"/>
    <w:rsid w:val="00046C53"/>
    <w:rsid w:val="00046F02"/>
    <w:rsid w:val="00046F2F"/>
    <w:rsid w:val="000471DC"/>
    <w:rsid w:val="00050005"/>
    <w:rsid w:val="0005043B"/>
    <w:rsid w:val="00050905"/>
    <w:rsid w:val="00051FA9"/>
    <w:rsid w:val="00052B26"/>
    <w:rsid w:val="00052C43"/>
    <w:rsid w:val="000532E6"/>
    <w:rsid w:val="00053354"/>
    <w:rsid w:val="0005341C"/>
    <w:rsid w:val="00053D22"/>
    <w:rsid w:val="00055121"/>
    <w:rsid w:val="00055875"/>
    <w:rsid w:val="00056319"/>
    <w:rsid w:val="000568A8"/>
    <w:rsid w:val="00057459"/>
    <w:rsid w:val="00057D91"/>
    <w:rsid w:val="00057F6A"/>
    <w:rsid w:val="00060655"/>
    <w:rsid w:val="0006175E"/>
    <w:rsid w:val="00061E7F"/>
    <w:rsid w:val="00062341"/>
    <w:rsid w:val="000628E5"/>
    <w:rsid w:val="000631FA"/>
    <w:rsid w:val="0006361D"/>
    <w:rsid w:val="0006426E"/>
    <w:rsid w:val="00064ADB"/>
    <w:rsid w:val="00065D25"/>
    <w:rsid w:val="00066E33"/>
    <w:rsid w:val="00067BAC"/>
    <w:rsid w:val="00070CCA"/>
    <w:rsid w:val="00070CEF"/>
    <w:rsid w:val="0007173F"/>
    <w:rsid w:val="00071A9D"/>
    <w:rsid w:val="00072443"/>
    <w:rsid w:val="00072AE8"/>
    <w:rsid w:val="000735EE"/>
    <w:rsid w:val="00073639"/>
    <w:rsid w:val="00074291"/>
    <w:rsid w:val="00075348"/>
    <w:rsid w:val="0007658C"/>
    <w:rsid w:val="000769B6"/>
    <w:rsid w:val="00076F57"/>
    <w:rsid w:val="00077498"/>
    <w:rsid w:val="00077714"/>
    <w:rsid w:val="00077DBD"/>
    <w:rsid w:val="00080A72"/>
    <w:rsid w:val="00080CD9"/>
    <w:rsid w:val="0008178D"/>
    <w:rsid w:val="00081D5B"/>
    <w:rsid w:val="00081E74"/>
    <w:rsid w:val="00081EB9"/>
    <w:rsid w:val="00083412"/>
    <w:rsid w:val="00083593"/>
    <w:rsid w:val="00084480"/>
    <w:rsid w:val="000845AB"/>
    <w:rsid w:val="0008485F"/>
    <w:rsid w:val="0008501B"/>
    <w:rsid w:val="00086BDC"/>
    <w:rsid w:val="00086F77"/>
    <w:rsid w:val="000875B2"/>
    <w:rsid w:val="000900E6"/>
    <w:rsid w:val="00091551"/>
    <w:rsid w:val="000925B1"/>
    <w:rsid w:val="0009293D"/>
    <w:rsid w:val="00092D12"/>
    <w:rsid w:val="00093636"/>
    <w:rsid w:val="00093B55"/>
    <w:rsid w:val="0009446D"/>
    <w:rsid w:val="000947AE"/>
    <w:rsid w:val="000948E6"/>
    <w:rsid w:val="00094B0A"/>
    <w:rsid w:val="0009535D"/>
    <w:rsid w:val="00095B20"/>
    <w:rsid w:val="00095F75"/>
    <w:rsid w:val="00096F7D"/>
    <w:rsid w:val="00097064"/>
    <w:rsid w:val="000976B7"/>
    <w:rsid w:val="000A07E9"/>
    <w:rsid w:val="000A08FE"/>
    <w:rsid w:val="000A0A0C"/>
    <w:rsid w:val="000A175C"/>
    <w:rsid w:val="000A2437"/>
    <w:rsid w:val="000A3ABB"/>
    <w:rsid w:val="000A4582"/>
    <w:rsid w:val="000A4745"/>
    <w:rsid w:val="000A5445"/>
    <w:rsid w:val="000A63E0"/>
    <w:rsid w:val="000A6D8F"/>
    <w:rsid w:val="000A6DD1"/>
    <w:rsid w:val="000B0924"/>
    <w:rsid w:val="000B0BE9"/>
    <w:rsid w:val="000B1498"/>
    <w:rsid w:val="000B20AB"/>
    <w:rsid w:val="000B256F"/>
    <w:rsid w:val="000B3849"/>
    <w:rsid w:val="000B3C0C"/>
    <w:rsid w:val="000B3DC7"/>
    <w:rsid w:val="000B4C05"/>
    <w:rsid w:val="000B4C76"/>
    <w:rsid w:val="000B750D"/>
    <w:rsid w:val="000B786B"/>
    <w:rsid w:val="000B7BF5"/>
    <w:rsid w:val="000C02A5"/>
    <w:rsid w:val="000C0793"/>
    <w:rsid w:val="000C1602"/>
    <w:rsid w:val="000C2335"/>
    <w:rsid w:val="000C2406"/>
    <w:rsid w:val="000C294D"/>
    <w:rsid w:val="000C33F5"/>
    <w:rsid w:val="000C3E25"/>
    <w:rsid w:val="000C3F84"/>
    <w:rsid w:val="000C4849"/>
    <w:rsid w:val="000C6FCF"/>
    <w:rsid w:val="000C7FE9"/>
    <w:rsid w:val="000D01B7"/>
    <w:rsid w:val="000D0633"/>
    <w:rsid w:val="000D0749"/>
    <w:rsid w:val="000D09C7"/>
    <w:rsid w:val="000D1925"/>
    <w:rsid w:val="000D1F39"/>
    <w:rsid w:val="000D3825"/>
    <w:rsid w:val="000D3853"/>
    <w:rsid w:val="000D3EA3"/>
    <w:rsid w:val="000D512E"/>
    <w:rsid w:val="000D5519"/>
    <w:rsid w:val="000D6F5B"/>
    <w:rsid w:val="000D7104"/>
    <w:rsid w:val="000D770B"/>
    <w:rsid w:val="000D7746"/>
    <w:rsid w:val="000D7883"/>
    <w:rsid w:val="000E0EFD"/>
    <w:rsid w:val="000E2A02"/>
    <w:rsid w:val="000E2B4D"/>
    <w:rsid w:val="000E2BBC"/>
    <w:rsid w:val="000E31BD"/>
    <w:rsid w:val="000E34C9"/>
    <w:rsid w:val="000E3924"/>
    <w:rsid w:val="000E48DE"/>
    <w:rsid w:val="000E506F"/>
    <w:rsid w:val="000E6D50"/>
    <w:rsid w:val="000F0397"/>
    <w:rsid w:val="000F061C"/>
    <w:rsid w:val="000F094D"/>
    <w:rsid w:val="000F0992"/>
    <w:rsid w:val="000F2EFC"/>
    <w:rsid w:val="000F3762"/>
    <w:rsid w:val="000F3F49"/>
    <w:rsid w:val="000F40DA"/>
    <w:rsid w:val="000F5E08"/>
    <w:rsid w:val="000F6107"/>
    <w:rsid w:val="000F69B8"/>
    <w:rsid w:val="000F6D31"/>
    <w:rsid w:val="000F6FC4"/>
    <w:rsid w:val="000F72AC"/>
    <w:rsid w:val="001012B3"/>
    <w:rsid w:val="00101569"/>
    <w:rsid w:val="00102626"/>
    <w:rsid w:val="001029DE"/>
    <w:rsid w:val="00102DB2"/>
    <w:rsid w:val="00102F8D"/>
    <w:rsid w:val="001035A1"/>
    <w:rsid w:val="00104F3D"/>
    <w:rsid w:val="001054B2"/>
    <w:rsid w:val="001078BA"/>
    <w:rsid w:val="0011019A"/>
    <w:rsid w:val="00110977"/>
    <w:rsid w:val="00110E22"/>
    <w:rsid w:val="0011209B"/>
    <w:rsid w:val="00112574"/>
    <w:rsid w:val="00112D80"/>
    <w:rsid w:val="00113A50"/>
    <w:rsid w:val="001148C3"/>
    <w:rsid w:val="0011498C"/>
    <w:rsid w:val="0011506B"/>
    <w:rsid w:val="00115411"/>
    <w:rsid w:val="00115D99"/>
    <w:rsid w:val="00115DA3"/>
    <w:rsid w:val="001161F7"/>
    <w:rsid w:val="00116BA8"/>
    <w:rsid w:val="00116DD0"/>
    <w:rsid w:val="00116DE0"/>
    <w:rsid w:val="00117BEA"/>
    <w:rsid w:val="00117ECD"/>
    <w:rsid w:val="001234BD"/>
    <w:rsid w:val="001242E4"/>
    <w:rsid w:val="001243C0"/>
    <w:rsid w:val="001246E4"/>
    <w:rsid w:val="001257CD"/>
    <w:rsid w:val="0012638E"/>
    <w:rsid w:val="001276B6"/>
    <w:rsid w:val="001300DF"/>
    <w:rsid w:val="00130AE6"/>
    <w:rsid w:val="00130B71"/>
    <w:rsid w:val="001312B8"/>
    <w:rsid w:val="0013164B"/>
    <w:rsid w:val="001318B7"/>
    <w:rsid w:val="00132486"/>
    <w:rsid w:val="00132C18"/>
    <w:rsid w:val="00132EB1"/>
    <w:rsid w:val="001333A5"/>
    <w:rsid w:val="00133801"/>
    <w:rsid w:val="001338BE"/>
    <w:rsid w:val="00133B0B"/>
    <w:rsid w:val="001343FE"/>
    <w:rsid w:val="00134892"/>
    <w:rsid w:val="00134BB0"/>
    <w:rsid w:val="0013551A"/>
    <w:rsid w:val="00135539"/>
    <w:rsid w:val="001368B8"/>
    <w:rsid w:val="00137431"/>
    <w:rsid w:val="001379EF"/>
    <w:rsid w:val="00137E1F"/>
    <w:rsid w:val="00140C55"/>
    <w:rsid w:val="00142507"/>
    <w:rsid w:val="00142756"/>
    <w:rsid w:val="00142E5F"/>
    <w:rsid w:val="001438C7"/>
    <w:rsid w:val="00145492"/>
    <w:rsid w:val="00145F66"/>
    <w:rsid w:val="00146243"/>
    <w:rsid w:val="00146A06"/>
    <w:rsid w:val="00147747"/>
    <w:rsid w:val="00150DB0"/>
    <w:rsid w:val="00151D72"/>
    <w:rsid w:val="00153DE8"/>
    <w:rsid w:val="0015476D"/>
    <w:rsid w:val="00155E75"/>
    <w:rsid w:val="00156BFD"/>
    <w:rsid w:val="00156F22"/>
    <w:rsid w:val="0015739F"/>
    <w:rsid w:val="00157A96"/>
    <w:rsid w:val="001606D1"/>
    <w:rsid w:val="0016096B"/>
    <w:rsid w:val="001610E6"/>
    <w:rsid w:val="001614A3"/>
    <w:rsid w:val="001614F1"/>
    <w:rsid w:val="00161977"/>
    <w:rsid w:val="001623F6"/>
    <w:rsid w:val="001633A2"/>
    <w:rsid w:val="00163918"/>
    <w:rsid w:val="00163F8F"/>
    <w:rsid w:val="00164364"/>
    <w:rsid w:val="0016461F"/>
    <w:rsid w:val="00165D88"/>
    <w:rsid w:val="00166700"/>
    <w:rsid w:val="0017094F"/>
    <w:rsid w:val="00170E7C"/>
    <w:rsid w:val="001710F0"/>
    <w:rsid w:val="00171858"/>
    <w:rsid w:val="00172266"/>
    <w:rsid w:val="001724FA"/>
    <w:rsid w:val="00174AA3"/>
    <w:rsid w:val="00174F93"/>
    <w:rsid w:val="00177D30"/>
    <w:rsid w:val="00177EB8"/>
    <w:rsid w:val="001803AB"/>
    <w:rsid w:val="00181F60"/>
    <w:rsid w:val="001833E3"/>
    <w:rsid w:val="0018376E"/>
    <w:rsid w:val="00183B69"/>
    <w:rsid w:val="001849ED"/>
    <w:rsid w:val="00184A99"/>
    <w:rsid w:val="00185037"/>
    <w:rsid w:val="00185415"/>
    <w:rsid w:val="00185A75"/>
    <w:rsid w:val="001866F6"/>
    <w:rsid w:val="00186AA9"/>
    <w:rsid w:val="00186E47"/>
    <w:rsid w:val="00186E86"/>
    <w:rsid w:val="00186F91"/>
    <w:rsid w:val="001876D2"/>
    <w:rsid w:val="00191190"/>
    <w:rsid w:val="00191DE8"/>
    <w:rsid w:val="001922B9"/>
    <w:rsid w:val="00192323"/>
    <w:rsid w:val="0019240B"/>
    <w:rsid w:val="00192A5A"/>
    <w:rsid w:val="00192B0D"/>
    <w:rsid w:val="001939ED"/>
    <w:rsid w:val="00193FC2"/>
    <w:rsid w:val="00194D16"/>
    <w:rsid w:val="00194ED6"/>
    <w:rsid w:val="00195453"/>
    <w:rsid w:val="00195DF1"/>
    <w:rsid w:val="00195E11"/>
    <w:rsid w:val="001961F9"/>
    <w:rsid w:val="0019620D"/>
    <w:rsid w:val="001964D7"/>
    <w:rsid w:val="001970D0"/>
    <w:rsid w:val="0019753D"/>
    <w:rsid w:val="001A0203"/>
    <w:rsid w:val="001A0916"/>
    <w:rsid w:val="001A0A0F"/>
    <w:rsid w:val="001A120D"/>
    <w:rsid w:val="001A1297"/>
    <w:rsid w:val="001A1A34"/>
    <w:rsid w:val="001A1B45"/>
    <w:rsid w:val="001A2548"/>
    <w:rsid w:val="001A258A"/>
    <w:rsid w:val="001A2B7A"/>
    <w:rsid w:val="001A3194"/>
    <w:rsid w:val="001A37E5"/>
    <w:rsid w:val="001A5375"/>
    <w:rsid w:val="001A5F5F"/>
    <w:rsid w:val="001A67A3"/>
    <w:rsid w:val="001A7CC8"/>
    <w:rsid w:val="001B008F"/>
    <w:rsid w:val="001B0124"/>
    <w:rsid w:val="001B14D0"/>
    <w:rsid w:val="001B279B"/>
    <w:rsid w:val="001B2ACE"/>
    <w:rsid w:val="001B3465"/>
    <w:rsid w:val="001B34D5"/>
    <w:rsid w:val="001B3548"/>
    <w:rsid w:val="001B39C8"/>
    <w:rsid w:val="001B4211"/>
    <w:rsid w:val="001B544F"/>
    <w:rsid w:val="001B65F3"/>
    <w:rsid w:val="001B6A06"/>
    <w:rsid w:val="001B6E41"/>
    <w:rsid w:val="001B726A"/>
    <w:rsid w:val="001B749E"/>
    <w:rsid w:val="001B76C3"/>
    <w:rsid w:val="001B7B45"/>
    <w:rsid w:val="001C0030"/>
    <w:rsid w:val="001C09DB"/>
    <w:rsid w:val="001C14A3"/>
    <w:rsid w:val="001C1670"/>
    <w:rsid w:val="001C16ED"/>
    <w:rsid w:val="001C18B9"/>
    <w:rsid w:val="001C1989"/>
    <w:rsid w:val="001C1FF3"/>
    <w:rsid w:val="001C26D6"/>
    <w:rsid w:val="001C41B5"/>
    <w:rsid w:val="001C5784"/>
    <w:rsid w:val="001C65A7"/>
    <w:rsid w:val="001C6653"/>
    <w:rsid w:val="001C6BFF"/>
    <w:rsid w:val="001C6D54"/>
    <w:rsid w:val="001C6E3C"/>
    <w:rsid w:val="001C6FEA"/>
    <w:rsid w:val="001D02FE"/>
    <w:rsid w:val="001D12BF"/>
    <w:rsid w:val="001D2F47"/>
    <w:rsid w:val="001D3C67"/>
    <w:rsid w:val="001D43C9"/>
    <w:rsid w:val="001D43FF"/>
    <w:rsid w:val="001D441A"/>
    <w:rsid w:val="001D466C"/>
    <w:rsid w:val="001D59F5"/>
    <w:rsid w:val="001D680E"/>
    <w:rsid w:val="001D7AA9"/>
    <w:rsid w:val="001E067D"/>
    <w:rsid w:val="001E1913"/>
    <w:rsid w:val="001E2344"/>
    <w:rsid w:val="001E28F0"/>
    <w:rsid w:val="001E305C"/>
    <w:rsid w:val="001E449E"/>
    <w:rsid w:val="001E54D2"/>
    <w:rsid w:val="001E5E1D"/>
    <w:rsid w:val="001E60E0"/>
    <w:rsid w:val="001E6E01"/>
    <w:rsid w:val="001E776F"/>
    <w:rsid w:val="001E77A4"/>
    <w:rsid w:val="001F2028"/>
    <w:rsid w:val="001F2553"/>
    <w:rsid w:val="001F264B"/>
    <w:rsid w:val="001F3E2C"/>
    <w:rsid w:val="001F3E69"/>
    <w:rsid w:val="001F4EF3"/>
    <w:rsid w:val="001F58C2"/>
    <w:rsid w:val="001F5B97"/>
    <w:rsid w:val="001F5ECF"/>
    <w:rsid w:val="001F6631"/>
    <w:rsid w:val="001F6D62"/>
    <w:rsid w:val="001F7288"/>
    <w:rsid w:val="001F7802"/>
    <w:rsid w:val="001F7E6A"/>
    <w:rsid w:val="00200401"/>
    <w:rsid w:val="002009C1"/>
    <w:rsid w:val="002011C4"/>
    <w:rsid w:val="00201290"/>
    <w:rsid w:val="0020173D"/>
    <w:rsid w:val="0020183A"/>
    <w:rsid w:val="00202108"/>
    <w:rsid w:val="00202E55"/>
    <w:rsid w:val="002032A1"/>
    <w:rsid w:val="002037AA"/>
    <w:rsid w:val="002040F4"/>
    <w:rsid w:val="002046DB"/>
    <w:rsid w:val="00204764"/>
    <w:rsid w:val="00204A76"/>
    <w:rsid w:val="002056AF"/>
    <w:rsid w:val="002059A2"/>
    <w:rsid w:val="0020629B"/>
    <w:rsid w:val="00206776"/>
    <w:rsid w:val="00206815"/>
    <w:rsid w:val="00206BA5"/>
    <w:rsid w:val="00207991"/>
    <w:rsid w:val="0021073A"/>
    <w:rsid w:val="00210AD3"/>
    <w:rsid w:val="00210BB0"/>
    <w:rsid w:val="00210F46"/>
    <w:rsid w:val="0021111D"/>
    <w:rsid w:val="0021172C"/>
    <w:rsid w:val="00211F5C"/>
    <w:rsid w:val="0021206D"/>
    <w:rsid w:val="0021396B"/>
    <w:rsid w:val="00214037"/>
    <w:rsid w:val="00214ABE"/>
    <w:rsid w:val="00216023"/>
    <w:rsid w:val="00216D48"/>
    <w:rsid w:val="00217226"/>
    <w:rsid w:val="0021736C"/>
    <w:rsid w:val="0021757D"/>
    <w:rsid w:val="002203A9"/>
    <w:rsid w:val="002204CD"/>
    <w:rsid w:val="00220780"/>
    <w:rsid w:val="00220827"/>
    <w:rsid w:val="0022126F"/>
    <w:rsid w:val="002214E3"/>
    <w:rsid w:val="00221739"/>
    <w:rsid w:val="00223050"/>
    <w:rsid w:val="00223065"/>
    <w:rsid w:val="00223249"/>
    <w:rsid w:val="0022422D"/>
    <w:rsid w:val="00224501"/>
    <w:rsid w:val="002253F8"/>
    <w:rsid w:val="00225B48"/>
    <w:rsid w:val="0022648B"/>
    <w:rsid w:val="00227BCF"/>
    <w:rsid w:val="00227F40"/>
    <w:rsid w:val="002304CE"/>
    <w:rsid w:val="002316ED"/>
    <w:rsid w:val="0023221C"/>
    <w:rsid w:val="0023224F"/>
    <w:rsid w:val="0023246F"/>
    <w:rsid w:val="00232509"/>
    <w:rsid w:val="002333B5"/>
    <w:rsid w:val="002338B5"/>
    <w:rsid w:val="00233D21"/>
    <w:rsid w:val="00233ECE"/>
    <w:rsid w:val="00235622"/>
    <w:rsid w:val="00235D43"/>
    <w:rsid w:val="00235D73"/>
    <w:rsid w:val="00236835"/>
    <w:rsid w:val="00236E81"/>
    <w:rsid w:val="002371A4"/>
    <w:rsid w:val="00240B2D"/>
    <w:rsid w:val="002419E2"/>
    <w:rsid w:val="00242A1F"/>
    <w:rsid w:val="00242EA7"/>
    <w:rsid w:val="002453D1"/>
    <w:rsid w:val="002454C2"/>
    <w:rsid w:val="0024593D"/>
    <w:rsid w:val="002459D0"/>
    <w:rsid w:val="00246004"/>
    <w:rsid w:val="002460DC"/>
    <w:rsid w:val="002468F8"/>
    <w:rsid w:val="002473AC"/>
    <w:rsid w:val="00247951"/>
    <w:rsid w:val="00247A1B"/>
    <w:rsid w:val="00251279"/>
    <w:rsid w:val="002530F5"/>
    <w:rsid w:val="00253B1A"/>
    <w:rsid w:val="00254759"/>
    <w:rsid w:val="0025486F"/>
    <w:rsid w:val="00255E36"/>
    <w:rsid w:val="00256D07"/>
    <w:rsid w:val="00263A64"/>
    <w:rsid w:val="0026403F"/>
    <w:rsid w:val="0026439D"/>
    <w:rsid w:val="0026545A"/>
    <w:rsid w:val="00266514"/>
    <w:rsid w:val="00271319"/>
    <w:rsid w:val="00271E53"/>
    <w:rsid w:val="0027295A"/>
    <w:rsid w:val="00272E3C"/>
    <w:rsid w:val="002733F3"/>
    <w:rsid w:val="00273EBB"/>
    <w:rsid w:val="002744AF"/>
    <w:rsid w:val="002758D5"/>
    <w:rsid w:val="00276268"/>
    <w:rsid w:val="00276733"/>
    <w:rsid w:val="00276915"/>
    <w:rsid w:val="00276F93"/>
    <w:rsid w:val="00277540"/>
    <w:rsid w:val="00277B17"/>
    <w:rsid w:val="00280E7C"/>
    <w:rsid w:val="00281DA2"/>
    <w:rsid w:val="00282586"/>
    <w:rsid w:val="0028284E"/>
    <w:rsid w:val="002830A9"/>
    <w:rsid w:val="00283E58"/>
    <w:rsid w:val="00284D4C"/>
    <w:rsid w:val="002871FD"/>
    <w:rsid w:val="0028763F"/>
    <w:rsid w:val="00290742"/>
    <w:rsid w:val="00291058"/>
    <w:rsid w:val="00291135"/>
    <w:rsid w:val="0029119C"/>
    <w:rsid w:val="00291811"/>
    <w:rsid w:val="00292556"/>
    <w:rsid w:val="0029331E"/>
    <w:rsid w:val="00293466"/>
    <w:rsid w:val="002960DC"/>
    <w:rsid w:val="002961E6"/>
    <w:rsid w:val="0029637D"/>
    <w:rsid w:val="00296B7F"/>
    <w:rsid w:val="00296E49"/>
    <w:rsid w:val="002973A7"/>
    <w:rsid w:val="0029786E"/>
    <w:rsid w:val="002A00AD"/>
    <w:rsid w:val="002A0BB3"/>
    <w:rsid w:val="002A0EA5"/>
    <w:rsid w:val="002A13A9"/>
    <w:rsid w:val="002A1683"/>
    <w:rsid w:val="002A18D8"/>
    <w:rsid w:val="002A1D1F"/>
    <w:rsid w:val="002A260B"/>
    <w:rsid w:val="002A2A57"/>
    <w:rsid w:val="002A3881"/>
    <w:rsid w:val="002A396E"/>
    <w:rsid w:val="002A3F9D"/>
    <w:rsid w:val="002A40E0"/>
    <w:rsid w:val="002A41B3"/>
    <w:rsid w:val="002A48D2"/>
    <w:rsid w:val="002A48FA"/>
    <w:rsid w:val="002A4C87"/>
    <w:rsid w:val="002A50E9"/>
    <w:rsid w:val="002A7531"/>
    <w:rsid w:val="002A79F6"/>
    <w:rsid w:val="002B0617"/>
    <w:rsid w:val="002B1D01"/>
    <w:rsid w:val="002B29E1"/>
    <w:rsid w:val="002B35C6"/>
    <w:rsid w:val="002B3AFA"/>
    <w:rsid w:val="002B3E06"/>
    <w:rsid w:val="002B4313"/>
    <w:rsid w:val="002B46C9"/>
    <w:rsid w:val="002B4CFD"/>
    <w:rsid w:val="002B5437"/>
    <w:rsid w:val="002B5C86"/>
    <w:rsid w:val="002B60F7"/>
    <w:rsid w:val="002B770A"/>
    <w:rsid w:val="002B7BCE"/>
    <w:rsid w:val="002C09DB"/>
    <w:rsid w:val="002C0AC7"/>
    <w:rsid w:val="002C0EBA"/>
    <w:rsid w:val="002C1579"/>
    <w:rsid w:val="002C2694"/>
    <w:rsid w:val="002C2872"/>
    <w:rsid w:val="002C4417"/>
    <w:rsid w:val="002C4D6A"/>
    <w:rsid w:val="002C5543"/>
    <w:rsid w:val="002C6020"/>
    <w:rsid w:val="002C6338"/>
    <w:rsid w:val="002C6499"/>
    <w:rsid w:val="002C774D"/>
    <w:rsid w:val="002C78A7"/>
    <w:rsid w:val="002C7CC8"/>
    <w:rsid w:val="002C7DD2"/>
    <w:rsid w:val="002C7DEE"/>
    <w:rsid w:val="002D0D21"/>
    <w:rsid w:val="002D0DE3"/>
    <w:rsid w:val="002D152E"/>
    <w:rsid w:val="002D1F94"/>
    <w:rsid w:val="002D1FD4"/>
    <w:rsid w:val="002D2318"/>
    <w:rsid w:val="002D2327"/>
    <w:rsid w:val="002D2A8A"/>
    <w:rsid w:val="002D368E"/>
    <w:rsid w:val="002D4102"/>
    <w:rsid w:val="002D48C1"/>
    <w:rsid w:val="002D4C49"/>
    <w:rsid w:val="002D4D32"/>
    <w:rsid w:val="002D51D8"/>
    <w:rsid w:val="002D5D98"/>
    <w:rsid w:val="002D65AF"/>
    <w:rsid w:val="002D7705"/>
    <w:rsid w:val="002D7F83"/>
    <w:rsid w:val="002E09CB"/>
    <w:rsid w:val="002E2AAA"/>
    <w:rsid w:val="002E2CC6"/>
    <w:rsid w:val="002E3708"/>
    <w:rsid w:val="002E4332"/>
    <w:rsid w:val="002E59DE"/>
    <w:rsid w:val="002E5A53"/>
    <w:rsid w:val="002F056C"/>
    <w:rsid w:val="002F16BA"/>
    <w:rsid w:val="002F2876"/>
    <w:rsid w:val="002F2977"/>
    <w:rsid w:val="002F29C4"/>
    <w:rsid w:val="002F2ED4"/>
    <w:rsid w:val="002F3051"/>
    <w:rsid w:val="002F36F8"/>
    <w:rsid w:val="002F45D7"/>
    <w:rsid w:val="002F47FF"/>
    <w:rsid w:val="002F4992"/>
    <w:rsid w:val="002F5459"/>
    <w:rsid w:val="002F5A87"/>
    <w:rsid w:val="002F6557"/>
    <w:rsid w:val="002F7BB5"/>
    <w:rsid w:val="0030027C"/>
    <w:rsid w:val="00303879"/>
    <w:rsid w:val="00303ABC"/>
    <w:rsid w:val="00303F81"/>
    <w:rsid w:val="0030547A"/>
    <w:rsid w:val="003056B0"/>
    <w:rsid w:val="00305984"/>
    <w:rsid w:val="00305F07"/>
    <w:rsid w:val="00305F1C"/>
    <w:rsid w:val="00306D21"/>
    <w:rsid w:val="00310186"/>
    <w:rsid w:val="00311FE2"/>
    <w:rsid w:val="00312F86"/>
    <w:rsid w:val="0031359B"/>
    <w:rsid w:val="00313857"/>
    <w:rsid w:val="00314D67"/>
    <w:rsid w:val="0031601F"/>
    <w:rsid w:val="003163AD"/>
    <w:rsid w:val="0031653E"/>
    <w:rsid w:val="0031662B"/>
    <w:rsid w:val="00316925"/>
    <w:rsid w:val="00316B4E"/>
    <w:rsid w:val="00316B77"/>
    <w:rsid w:val="0031700D"/>
    <w:rsid w:val="00317576"/>
    <w:rsid w:val="00320B47"/>
    <w:rsid w:val="00320D5B"/>
    <w:rsid w:val="00321014"/>
    <w:rsid w:val="00322015"/>
    <w:rsid w:val="003220EF"/>
    <w:rsid w:val="003227C3"/>
    <w:rsid w:val="00322D3D"/>
    <w:rsid w:val="00322F80"/>
    <w:rsid w:val="00323056"/>
    <w:rsid w:val="00323AEE"/>
    <w:rsid w:val="00323C8B"/>
    <w:rsid w:val="003240A9"/>
    <w:rsid w:val="003243C7"/>
    <w:rsid w:val="0032537E"/>
    <w:rsid w:val="0032542B"/>
    <w:rsid w:val="003254B8"/>
    <w:rsid w:val="003258A8"/>
    <w:rsid w:val="0032654C"/>
    <w:rsid w:val="0032717F"/>
    <w:rsid w:val="00327855"/>
    <w:rsid w:val="00327D4C"/>
    <w:rsid w:val="003306DB"/>
    <w:rsid w:val="00330C28"/>
    <w:rsid w:val="00330F88"/>
    <w:rsid w:val="003323F9"/>
    <w:rsid w:val="003327B0"/>
    <w:rsid w:val="003331C7"/>
    <w:rsid w:val="0033356B"/>
    <w:rsid w:val="0033491A"/>
    <w:rsid w:val="00334BA0"/>
    <w:rsid w:val="00334CA3"/>
    <w:rsid w:val="00335A2F"/>
    <w:rsid w:val="00336555"/>
    <w:rsid w:val="0033727E"/>
    <w:rsid w:val="003372B4"/>
    <w:rsid w:val="00340915"/>
    <w:rsid w:val="00340B44"/>
    <w:rsid w:val="00340D91"/>
    <w:rsid w:val="00341202"/>
    <w:rsid w:val="00341604"/>
    <w:rsid w:val="00341F28"/>
    <w:rsid w:val="003430FA"/>
    <w:rsid w:val="003432D2"/>
    <w:rsid w:val="0034380D"/>
    <w:rsid w:val="00343A98"/>
    <w:rsid w:val="00344770"/>
    <w:rsid w:val="00344FD2"/>
    <w:rsid w:val="00346251"/>
    <w:rsid w:val="00346317"/>
    <w:rsid w:val="00346A92"/>
    <w:rsid w:val="00346E32"/>
    <w:rsid w:val="003503A3"/>
    <w:rsid w:val="0035050B"/>
    <w:rsid w:val="003506CA"/>
    <w:rsid w:val="00350CFB"/>
    <w:rsid w:val="003514A2"/>
    <w:rsid w:val="0035250E"/>
    <w:rsid w:val="00352586"/>
    <w:rsid w:val="00352A61"/>
    <w:rsid w:val="00352AFC"/>
    <w:rsid w:val="00352CE3"/>
    <w:rsid w:val="00354200"/>
    <w:rsid w:val="003555B6"/>
    <w:rsid w:val="0035591D"/>
    <w:rsid w:val="003559D8"/>
    <w:rsid w:val="00355B6A"/>
    <w:rsid w:val="00355C76"/>
    <w:rsid w:val="00355EC4"/>
    <w:rsid w:val="00356469"/>
    <w:rsid w:val="00356DE5"/>
    <w:rsid w:val="00360C1D"/>
    <w:rsid w:val="00360FD6"/>
    <w:rsid w:val="003617DE"/>
    <w:rsid w:val="0036195E"/>
    <w:rsid w:val="00361A08"/>
    <w:rsid w:val="00361A48"/>
    <w:rsid w:val="00361C1D"/>
    <w:rsid w:val="00362158"/>
    <w:rsid w:val="003625B0"/>
    <w:rsid w:val="00363964"/>
    <w:rsid w:val="00363C67"/>
    <w:rsid w:val="00364725"/>
    <w:rsid w:val="00364BAC"/>
    <w:rsid w:val="00364FC9"/>
    <w:rsid w:val="00366766"/>
    <w:rsid w:val="003669A6"/>
    <w:rsid w:val="00366D31"/>
    <w:rsid w:val="00366D8D"/>
    <w:rsid w:val="0037033A"/>
    <w:rsid w:val="0037121F"/>
    <w:rsid w:val="003713FB"/>
    <w:rsid w:val="00371688"/>
    <w:rsid w:val="003718F6"/>
    <w:rsid w:val="00372C51"/>
    <w:rsid w:val="00372E44"/>
    <w:rsid w:val="00373BF7"/>
    <w:rsid w:val="00374471"/>
    <w:rsid w:val="0037552F"/>
    <w:rsid w:val="003767CE"/>
    <w:rsid w:val="00377870"/>
    <w:rsid w:val="0038001D"/>
    <w:rsid w:val="00380079"/>
    <w:rsid w:val="00380F66"/>
    <w:rsid w:val="003815A6"/>
    <w:rsid w:val="00382D9B"/>
    <w:rsid w:val="00383137"/>
    <w:rsid w:val="003841C8"/>
    <w:rsid w:val="003849EB"/>
    <w:rsid w:val="00384E2C"/>
    <w:rsid w:val="0038544B"/>
    <w:rsid w:val="0038572A"/>
    <w:rsid w:val="00385B7C"/>
    <w:rsid w:val="003873AC"/>
    <w:rsid w:val="003917A5"/>
    <w:rsid w:val="00391B3C"/>
    <w:rsid w:val="003923C8"/>
    <w:rsid w:val="00393B3C"/>
    <w:rsid w:val="00393B80"/>
    <w:rsid w:val="00393FC8"/>
    <w:rsid w:val="00394062"/>
    <w:rsid w:val="0039422A"/>
    <w:rsid w:val="00394648"/>
    <w:rsid w:val="00394650"/>
    <w:rsid w:val="00394ABA"/>
    <w:rsid w:val="00395D21"/>
    <w:rsid w:val="00396401"/>
    <w:rsid w:val="00396EEB"/>
    <w:rsid w:val="0039794F"/>
    <w:rsid w:val="003A072F"/>
    <w:rsid w:val="003A0DD3"/>
    <w:rsid w:val="003A14D7"/>
    <w:rsid w:val="003A19EF"/>
    <w:rsid w:val="003A1E53"/>
    <w:rsid w:val="003A20B3"/>
    <w:rsid w:val="003A348F"/>
    <w:rsid w:val="003A58F4"/>
    <w:rsid w:val="003A62C7"/>
    <w:rsid w:val="003A637E"/>
    <w:rsid w:val="003A70C9"/>
    <w:rsid w:val="003B106E"/>
    <w:rsid w:val="003B1D2E"/>
    <w:rsid w:val="003B1F73"/>
    <w:rsid w:val="003B235C"/>
    <w:rsid w:val="003B28A4"/>
    <w:rsid w:val="003B2F14"/>
    <w:rsid w:val="003B304E"/>
    <w:rsid w:val="003B31BE"/>
    <w:rsid w:val="003B3238"/>
    <w:rsid w:val="003B3E1F"/>
    <w:rsid w:val="003B4F33"/>
    <w:rsid w:val="003B6A80"/>
    <w:rsid w:val="003C01B7"/>
    <w:rsid w:val="003C064F"/>
    <w:rsid w:val="003C06C7"/>
    <w:rsid w:val="003C0EC2"/>
    <w:rsid w:val="003C10E5"/>
    <w:rsid w:val="003C27D9"/>
    <w:rsid w:val="003C2A37"/>
    <w:rsid w:val="003C2D1F"/>
    <w:rsid w:val="003C2FEE"/>
    <w:rsid w:val="003C493F"/>
    <w:rsid w:val="003C5808"/>
    <w:rsid w:val="003C5FE0"/>
    <w:rsid w:val="003C66A9"/>
    <w:rsid w:val="003C777C"/>
    <w:rsid w:val="003C7D91"/>
    <w:rsid w:val="003D14C9"/>
    <w:rsid w:val="003D1B40"/>
    <w:rsid w:val="003D345B"/>
    <w:rsid w:val="003D36C1"/>
    <w:rsid w:val="003D3884"/>
    <w:rsid w:val="003D3950"/>
    <w:rsid w:val="003D61A8"/>
    <w:rsid w:val="003D68E9"/>
    <w:rsid w:val="003D6E28"/>
    <w:rsid w:val="003D6FFF"/>
    <w:rsid w:val="003E02C9"/>
    <w:rsid w:val="003E03A7"/>
    <w:rsid w:val="003E03C0"/>
    <w:rsid w:val="003E04AE"/>
    <w:rsid w:val="003E0774"/>
    <w:rsid w:val="003E0808"/>
    <w:rsid w:val="003E093A"/>
    <w:rsid w:val="003E23BC"/>
    <w:rsid w:val="003E35CD"/>
    <w:rsid w:val="003E44BA"/>
    <w:rsid w:val="003E5E4C"/>
    <w:rsid w:val="003E5F15"/>
    <w:rsid w:val="003E6EBD"/>
    <w:rsid w:val="003E7EA5"/>
    <w:rsid w:val="003F0081"/>
    <w:rsid w:val="003F01BF"/>
    <w:rsid w:val="003F0207"/>
    <w:rsid w:val="003F0AA2"/>
    <w:rsid w:val="003F0F0D"/>
    <w:rsid w:val="003F10A5"/>
    <w:rsid w:val="003F1720"/>
    <w:rsid w:val="003F1A55"/>
    <w:rsid w:val="003F27BA"/>
    <w:rsid w:val="003F3494"/>
    <w:rsid w:val="003F3A15"/>
    <w:rsid w:val="003F3CC0"/>
    <w:rsid w:val="003F4611"/>
    <w:rsid w:val="003F50A1"/>
    <w:rsid w:val="003F5CB8"/>
    <w:rsid w:val="003F61DB"/>
    <w:rsid w:val="003F6468"/>
    <w:rsid w:val="003F665B"/>
    <w:rsid w:val="003F676D"/>
    <w:rsid w:val="003F70C7"/>
    <w:rsid w:val="00400B14"/>
    <w:rsid w:val="00400FAF"/>
    <w:rsid w:val="004010C1"/>
    <w:rsid w:val="00402BC9"/>
    <w:rsid w:val="004031D4"/>
    <w:rsid w:val="00403BF2"/>
    <w:rsid w:val="0040435E"/>
    <w:rsid w:val="0040548F"/>
    <w:rsid w:val="00405782"/>
    <w:rsid w:val="00406933"/>
    <w:rsid w:val="004100BC"/>
    <w:rsid w:val="00410266"/>
    <w:rsid w:val="00411566"/>
    <w:rsid w:val="00411DA3"/>
    <w:rsid w:val="004123E4"/>
    <w:rsid w:val="00413760"/>
    <w:rsid w:val="00413A81"/>
    <w:rsid w:val="00413FE8"/>
    <w:rsid w:val="004140A2"/>
    <w:rsid w:val="004150FB"/>
    <w:rsid w:val="00415C5E"/>
    <w:rsid w:val="00416CA3"/>
    <w:rsid w:val="004173F5"/>
    <w:rsid w:val="004177EE"/>
    <w:rsid w:val="00420543"/>
    <w:rsid w:val="0042075A"/>
    <w:rsid w:val="004219EC"/>
    <w:rsid w:val="0042211F"/>
    <w:rsid w:val="00422999"/>
    <w:rsid w:val="00422D61"/>
    <w:rsid w:val="00423246"/>
    <w:rsid w:val="00423C44"/>
    <w:rsid w:val="00423CE0"/>
    <w:rsid w:val="00425035"/>
    <w:rsid w:val="004253AB"/>
    <w:rsid w:val="004256A0"/>
    <w:rsid w:val="00427E68"/>
    <w:rsid w:val="00427E72"/>
    <w:rsid w:val="00430367"/>
    <w:rsid w:val="004303F2"/>
    <w:rsid w:val="004307DA"/>
    <w:rsid w:val="00431EC9"/>
    <w:rsid w:val="00432588"/>
    <w:rsid w:val="00432694"/>
    <w:rsid w:val="00433223"/>
    <w:rsid w:val="00433799"/>
    <w:rsid w:val="00433BBB"/>
    <w:rsid w:val="00433C18"/>
    <w:rsid w:val="00433E42"/>
    <w:rsid w:val="0043410E"/>
    <w:rsid w:val="0043616A"/>
    <w:rsid w:val="0043715D"/>
    <w:rsid w:val="00437660"/>
    <w:rsid w:val="00440107"/>
    <w:rsid w:val="00440829"/>
    <w:rsid w:val="00440E86"/>
    <w:rsid w:val="00440EB4"/>
    <w:rsid w:val="004411AC"/>
    <w:rsid w:val="00441EA8"/>
    <w:rsid w:val="00444622"/>
    <w:rsid w:val="00444784"/>
    <w:rsid w:val="0044493F"/>
    <w:rsid w:val="00444A24"/>
    <w:rsid w:val="00445C11"/>
    <w:rsid w:val="00445D10"/>
    <w:rsid w:val="0044661F"/>
    <w:rsid w:val="00446BB8"/>
    <w:rsid w:val="00446EF4"/>
    <w:rsid w:val="00451E53"/>
    <w:rsid w:val="00452966"/>
    <w:rsid w:val="00453075"/>
    <w:rsid w:val="00453116"/>
    <w:rsid w:val="00453275"/>
    <w:rsid w:val="00453A4C"/>
    <w:rsid w:val="004547C6"/>
    <w:rsid w:val="004554BD"/>
    <w:rsid w:val="004554C5"/>
    <w:rsid w:val="00455789"/>
    <w:rsid w:val="0045578F"/>
    <w:rsid w:val="004558FE"/>
    <w:rsid w:val="0045727B"/>
    <w:rsid w:val="00457E67"/>
    <w:rsid w:val="00457FCB"/>
    <w:rsid w:val="00460710"/>
    <w:rsid w:val="00460CEE"/>
    <w:rsid w:val="004614F0"/>
    <w:rsid w:val="00461680"/>
    <w:rsid w:val="00461BC4"/>
    <w:rsid w:val="00461E5E"/>
    <w:rsid w:val="004622E6"/>
    <w:rsid w:val="004629FA"/>
    <w:rsid w:val="00462C94"/>
    <w:rsid w:val="00463116"/>
    <w:rsid w:val="004634ED"/>
    <w:rsid w:val="004644B2"/>
    <w:rsid w:val="0046609A"/>
    <w:rsid w:val="00467C64"/>
    <w:rsid w:val="004705A4"/>
    <w:rsid w:val="004706F8"/>
    <w:rsid w:val="00470894"/>
    <w:rsid w:val="004711CB"/>
    <w:rsid w:val="0047182A"/>
    <w:rsid w:val="00472025"/>
    <w:rsid w:val="004721D4"/>
    <w:rsid w:val="00472DCB"/>
    <w:rsid w:val="00472FD6"/>
    <w:rsid w:val="0047300A"/>
    <w:rsid w:val="0047398B"/>
    <w:rsid w:val="00474003"/>
    <w:rsid w:val="004745B1"/>
    <w:rsid w:val="00474D84"/>
    <w:rsid w:val="00474DA1"/>
    <w:rsid w:val="004757ED"/>
    <w:rsid w:val="004770BE"/>
    <w:rsid w:val="00477AAE"/>
    <w:rsid w:val="004801E9"/>
    <w:rsid w:val="00480465"/>
    <w:rsid w:val="00480748"/>
    <w:rsid w:val="00481264"/>
    <w:rsid w:val="004819E6"/>
    <w:rsid w:val="004827A4"/>
    <w:rsid w:val="00482BAA"/>
    <w:rsid w:val="00482FA5"/>
    <w:rsid w:val="0048320D"/>
    <w:rsid w:val="004834FD"/>
    <w:rsid w:val="00484065"/>
    <w:rsid w:val="00484335"/>
    <w:rsid w:val="004855AB"/>
    <w:rsid w:val="004863E3"/>
    <w:rsid w:val="00486404"/>
    <w:rsid w:val="00486FF4"/>
    <w:rsid w:val="004877B9"/>
    <w:rsid w:val="00490169"/>
    <w:rsid w:val="00490B18"/>
    <w:rsid w:val="00490F02"/>
    <w:rsid w:val="0049145B"/>
    <w:rsid w:val="0049152A"/>
    <w:rsid w:val="00491A65"/>
    <w:rsid w:val="00491E37"/>
    <w:rsid w:val="004924B2"/>
    <w:rsid w:val="0049267C"/>
    <w:rsid w:val="00492DDE"/>
    <w:rsid w:val="00493ED2"/>
    <w:rsid w:val="0049462F"/>
    <w:rsid w:val="00494838"/>
    <w:rsid w:val="0049609E"/>
    <w:rsid w:val="004965C1"/>
    <w:rsid w:val="00496CA4"/>
    <w:rsid w:val="00496FE7"/>
    <w:rsid w:val="00497327"/>
    <w:rsid w:val="00497ABE"/>
    <w:rsid w:val="004A0B60"/>
    <w:rsid w:val="004A1356"/>
    <w:rsid w:val="004A1C9C"/>
    <w:rsid w:val="004A1D73"/>
    <w:rsid w:val="004A2637"/>
    <w:rsid w:val="004A29C6"/>
    <w:rsid w:val="004A2E1F"/>
    <w:rsid w:val="004A3958"/>
    <w:rsid w:val="004A3DEE"/>
    <w:rsid w:val="004A3F46"/>
    <w:rsid w:val="004A4211"/>
    <w:rsid w:val="004A4377"/>
    <w:rsid w:val="004A43ED"/>
    <w:rsid w:val="004A5755"/>
    <w:rsid w:val="004A604F"/>
    <w:rsid w:val="004A6438"/>
    <w:rsid w:val="004A6625"/>
    <w:rsid w:val="004A6F71"/>
    <w:rsid w:val="004A71D6"/>
    <w:rsid w:val="004A7FEE"/>
    <w:rsid w:val="004B0389"/>
    <w:rsid w:val="004B05D8"/>
    <w:rsid w:val="004B0B12"/>
    <w:rsid w:val="004B1531"/>
    <w:rsid w:val="004B1E00"/>
    <w:rsid w:val="004B2AEB"/>
    <w:rsid w:val="004B3F5E"/>
    <w:rsid w:val="004B410C"/>
    <w:rsid w:val="004B4AEA"/>
    <w:rsid w:val="004B5210"/>
    <w:rsid w:val="004B62C1"/>
    <w:rsid w:val="004B79E3"/>
    <w:rsid w:val="004B7A3B"/>
    <w:rsid w:val="004C0A58"/>
    <w:rsid w:val="004C0C6A"/>
    <w:rsid w:val="004C261E"/>
    <w:rsid w:val="004C32A3"/>
    <w:rsid w:val="004C417B"/>
    <w:rsid w:val="004C442A"/>
    <w:rsid w:val="004C4F5D"/>
    <w:rsid w:val="004C52F6"/>
    <w:rsid w:val="004C5859"/>
    <w:rsid w:val="004C776F"/>
    <w:rsid w:val="004C7F1D"/>
    <w:rsid w:val="004D0D0C"/>
    <w:rsid w:val="004D10ED"/>
    <w:rsid w:val="004D1216"/>
    <w:rsid w:val="004D1F17"/>
    <w:rsid w:val="004D2645"/>
    <w:rsid w:val="004D3875"/>
    <w:rsid w:val="004D4724"/>
    <w:rsid w:val="004D4A49"/>
    <w:rsid w:val="004D5574"/>
    <w:rsid w:val="004D5811"/>
    <w:rsid w:val="004D791A"/>
    <w:rsid w:val="004E1195"/>
    <w:rsid w:val="004E126E"/>
    <w:rsid w:val="004E25C1"/>
    <w:rsid w:val="004E31D4"/>
    <w:rsid w:val="004E348C"/>
    <w:rsid w:val="004E435B"/>
    <w:rsid w:val="004E446E"/>
    <w:rsid w:val="004E4489"/>
    <w:rsid w:val="004E4506"/>
    <w:rsid w:val="004E477A"/>
    <w:rsid w:val="004E4A0E"/>
    <w:rsid w:val="004E4C0B"/>
    <w:rsid w:val="004E4EEA"/>
    <w:rsid w:val="004E4F88"/>
    <w:rsid w:val="004E5490"/>
    <w:rsid w:val="004E5A37"/>
    <w:rsid w:val="004E6C59"/>
    <w:rsid w:val="004E753C"/>
    <w:rsid w:val="004E7AB4"/>
    <w:rsid w:val="004F09A0"/>
    <w:rsid w:val="004F16E8"/>
    <w:rsid w:val="004F20EC"/>
    <w:rsid w:val="004F2184"/>
    <w:rsid w:val="004F2B4F"/>
    <w:rsid w:val="004F3034"/>
    <w:rsid w:val="004F3127"/>
    <w:rsid w:val="004F3D26"/>
    <w:rsid w:val="004F5101"/>
    <w:rsid w:val="004F5734"/>
    <w:rsid w:val="004F6C78"/>
    <w:rsid w:val="004F76CB"/>
    <w:rsid w:val="004F7AA3"/>
    <w:rsid w:val="004F7D22"/>
    <w:rsid w:val="00500C6C"/>
    <w:rsid w:val="00500FDF"/>
    <w:rsid w:val="005026AA"/>
    <w:rsid w:val="00502832"/>
    <w:rsid w:val="00502CEE"/>
    <w:rsid w:val="005037E0"/>
    <w:rsid w:val="0050396D"/>
    <w:rsid w:val="00503AB1"/>
    <w:rsid w:val="00503BA1"/>
    <w:rsid w:val="00503F7C"/>
    <w:rsid w:val="00504271"/>
    <w:rsid w:val="005050AC"/>
    <w:rsid w:val="00505D98"/>
    <w:rsid w:val="005061DE"/>
    <w:rsid w:val="00507B92"/>
    <w:rsid w:val="00507E2E"/>
    <w:rsid w:val="0051009D"/>
    <w:rsid w:val="005103DB"/>
    <w:rsid w:val="00510630"/>
    <w:rsid w:val="00510F50"/>
    <w:rsid w:val="005110C0"/>
    <w:rsid w:val="00511609"/>
    <w:rsid w:val="00511FD7"/>
    <w:rsid w:val="00512699"/>
    <w:rsid w:val="0051278A"/>
    <w:rsid w:val="005129FB"/>
    <w:rsid w:val="00513782"/>
    <w:rsid w:val="0051449A"/>
    <w:rsid w:val="00514688"/>
    <w:rsid w:val="00514BD5"/>
    <w:rsid w:val="00514ED6"/>
    <w:rsid w:val="0051576B"/>
    <w:rsid w:val="00515CF9"/>
    <w:rsid w:val="00517576"/>
    <w:rsid w:val="00521733"/>
    <w:rsid w:val="00521801"/>
    <w:rsid w:val="00521D41"/>
    <w:rsid w:val="00521E99"/>
    <w:rsid w:val="00522BD4"/>
    <w:rsid w:val="00523628"/>
    <w:rsid w:val="00523779"/>
    <w:rsid w:val="00523E31"/>
    <w:rsid w:val="00523F8E"/>
    <w:rsid w:val="0052519D"/>
    <w:rsid w:val="005254E2"/>
    <w:rsid w:val="005258CF"/>
    <w:rsid w:val="005263FE"/>
    <w:rsid w:val="0052730E"/>
    <w:rsid w:val="0052755F"/>
    <w:rsid w:val="005276EC"/>
    <w:rsid w:val="00527CC2"/>
    <w:rsid w:val="00530965"/>
    <w:rsid w:val="005313C3"/>
    <w:rsid w:val="005317FB"/>
    <w:rsid w:val="005325B6"/>
    <w:rsid w:val="00532A6B"/>
    <w:rsid w:val="005336AE"/>
    <w:rsid w:val="00533726"/>
    <w:rsid w:val="0053406F"/>
    <w:rsid w:val="00535241"/>
    <w:rsid w:val="0053545C"/>
    <w:rsid w:val="00535FF7"/>
    <w:rsid w:val="005364AC"/>
    <w:rsid w:val="00536B48"/>
    <w:rsid w:val="0053788B"/>
    <w:rsid w:val="0054019D"/>
    <w:rsid w:val="00542D19"/>
    <w:rsid w:val="005468B5"/>
    <w:rsid w:val="00547594"/>
    <w:rsid w:val="005507B5"/>
    <w:rsid w:val="00550F03"/>
    <w:rsid w:val="00550FBF"/>
    <w:rsid w:val="00551394"/>
    <w:rsid w:val="00553437"/>
    <w:rsid w:val="005536A7"/>
    <w:rsid w:val="00553950"/>
    <w:rsid w:val="00554055"/>
    <w:rsid w:val="00554C31"/>
    <w:rsid w:val="0055502D"/>
    <w:rsid w:val="005571B5"/>
    <w:rsid w:val="00557B49"/>
    <w:rsid w:val="00560644"/>
    <w:rsid w:val="0056147C"/>
    <w:rsid w:val="00561719"/>
    <w:rsid w:val="00561B37"/>
    <w:rsid w:val="00562D09"/>
    <w:rsid w:val="0056397D"/>
    <w:rsid w:val="0056423E"/>
    <w:rsid w:val="00564717"/>
    <w:rsid w:val="0056519B"/>
    <w:rsid w:val="0056675C"/>
    <w:rsid w:val="00566DFD"/>
    <w:rsid w:val="005706B9"/>
    <w:rsid w:val="00570EFC"/>
    <w:rsid w:val="005723AF"/>
    <w:rsid w:val="00572E74"/>
    <w:rsid w:val="00573C52"/>
    <w:rsid w:val="00574B85"/>
    <w:rsid w:val="005759E1"/>
    <w:rsid w:val="00576E42"/>
    <w:rsid w:val="005772FC"/>
    <w:rsid w:val="00577315"/>
    <w:rsid w:val="005779BF"/>
    <w:rsid w:val="00580B1D"/>
    <w:rsid w:val="0058146D"/>
    <w:rsid w:val="00581E7B"/>
    <w:rsid w:val="0058358E"/>
    <w:rsid w:val="00583680"/>
    <w:rsid w:val="0058409E"/>
    <w:rsid w:val="00584235"/>
    <w:rsid w:val="005846D9"/>
    <w:rsid w:val="00584712"/>
    <w:rsid w:val="005848EE"/>
    <w:rsid w:val="00585396"/>
    <w:rsid w:val="005855E6"/>
    <w:rsid w:val="00585AEB"/>
    <w:rsid w:val="00585F59"/>
    <w:rsid w:val="0058600B"/>
    <w:rsid w:val="00586098"/>
    <w:rsid w:val="0058649B"/>
    <w:rsid w:val="00586611"/>
    <w:rsid w:val="00587106"/>
    <w:rsid w:val="00590732"/>
    <w:rsid w:val="00590733"/>
    <w:rsid w:val="00591266"/>
    <w:rsid w:val="005914EE"/>
    <w:rsid w:val="00591F51"/>
    <w:rsid w:val="0059225A"/>
    <w:rsid w:val="00592578"/>
    <w:rsid w:val="005940FA"/>
    <w:rsid w:val="00594747"/>
    <w:rsid w:val="00594C51"/>
    <w:rsid w:val="00595143"/>
    <w:rsid w:val="005958E5"/>
    <w:rsid w:val="005961B6"/>
    <w:rsid w:val="0059651A"/>
    <w:rsid w:val="00596A01"/>
    <w:rsid w:val="00596CBB"/>
    <w:rsid w:val="00596FFB"/>
    <w:rsid w:val="00597117"/>
    <w:rsid w:val="005A00DB"/>
    <w:rsid w:val="005A0109"/>
    <w:rsid w:val="005A0969"/>
    <w:rsid w:val="005A0A29"/>
    <w:rsid w:val="005A1CD4"/>
    <w:rsid w:val="005A248D"/>
    <w:rsid w:val="005A271A"/>
    <w:rsid w:val="005A358B"/>
    <w:rsid w:val="005A44DF"/>
    <w:rsid w:val="005A44EC"/>
    <w:rsid w:val="005A58B5"/>
    <w:rsid w:val="005A6033"/>
    <w:rsid w:val="005A6ECE"/>
    <w:rsid w:val="005A6F0C"/>
    <w:rsid w:val="005A733C"/>
    <w:rsid w:val="005A7BD0"/>
    <w:rsid w:val="005A7F3E"/>
    <w:rsid w:val="005B122B"/>
    <w:rsid w:val="005B295A"/>
    <w:rsid w:val="005B350E"/>
    <w:rsid w:val="005B3757"/>
    <w:rsid w:val="005B3F16"/>
    <w:rsid w:val="005B400E"/>
    <w:rsid w:val="005B4264"/>
    <w:rsid w:val="005B49E6"/>
    <w:rsid w:val="005B62B7"/>
    <w:rsid w:val="005B6677"/>
    <w:rsid w:val="005B67D5"/>
    <w:rsid w:val="005B7A9E"/>
    <w:rsid w:val="005B7F55"/>
    <w:rsid w:val="005C0331"/>
    <w:rsid w:val="005C26A9"/>
    <w:rsid w:val="005C43C1"/>
    <w:rsid w:val="005C63FD"/>
    <w:rsid w:val="005C7C3F"/>
    <w:rsid w:val="005C7EB0"/>
    <w:rsid w:val="005D10FF"/>
    <w:rsid w:val="005D1DBA"/>
    <w:rsid w:val="005D2C53"/>
    <w:rsid w:val="005D312D"/>
    <w:rsid w:val="005D37A9"/>
    <w:rsid w:val="005D389A"/>
    <w:rsid w:val="005D6C46"/>
    <w:rsid w:val="005E080A"/>
    <w:rsid w:val="005E10D5"/>
    <w:rsid w:val="005E1A70"/>
    <w:rsid w:val="005E1C53"/>
    <w:rsid w:val="005E1EF6"/>
    <w:rsid w:val="005E2317"/>
    <w:rsid w:val="005E24B0"/>
    <w:rsid w:val="005E2736"/>
    <w:rsid w:val="005E2E6D"/>
    <w:rsid w:val="005E3175"/>
    <w:rsid w:val="005E3201"/>
    <w:rsid w:val="005E3335"/>
    <w:rsid w:val="005E541B"/>
    <w:rsid w:val="005E551C"/>
    <w:rsid w:val="005E5E8B"/>
    <w:rsid w:val="005E609C"/>
    <w:rsid w:val="005E6690"/>
    <w:rsid w:val="005E67BF"/>
    <w:rsid w:val="005E6C6F"/>
    <w:rsid w:val="005E7636"/>
    <w:rsid w:val="005E78A9"/>
    <w:rsid w:val="005F00C8"/>
    <w:rsid w:val="005F0840"/>
    <w:rsid w:val="005F15A4"/>
    <w:rsid w:val="005F1EC4"/>
    <w:rsid w:val="005F3C00"/>
    <w:rsid w:val="005F4785"/>
    <w:rsid w:val="005F5280"/>
    <w:rsid w:val="005F7A9C"/>
    <w:rsid w:val="00600871"/>
    <w:rsid w:val="00600D78"/>
    <w:rsid w:val="00602276"/>
    <w:rsid w:val="00602516"/>
    <w:rsid w:val="00602ADF"/>
    <w:rsid w:val="00603B06"/>
    <w:rsid w:val="00603BC0"/>
    <w:rsid w:val="00604537"/>
    <w:rsid w:val="0060644B"/>
    <w:rsid w:val="0060652F"/>
    <w:rsid w:val="00606C8A"/>
    <w:rsid w:val="00606D69"/>
    <w:rsid w:val="006107CD"/>
    <w:rsid w:val="00610A79"/>
    <w:rsid w:val="0061108B"/>
    <w:rsid w:val="006114B6"/>
    <w:rsid w:val="00612207"/>
    <w:rsid w:val="00613260"/>
    <w:rsid w:val="00613272"/>
    <w:rsid w:val="00613A8C"/>
    <w:rsid w:val="00613F49"/>
    <w:rsid w:val="00614A19"/>
    <w:rsid w:val="00614AA0"/>
    <w:rsid w:val="00614B8E"/>
    <w:rsid w:val="00614E9A"/>
    <w:rsid w:val="00614EAF"/>
    <w:rsid w:val="00615267"/>
    <w:rsid w:val="00615383"/>
    <w:rsid w:val="00615D15"/>
    <w:rsid w:val="00615E0D"/>
    <w:rsid w:val="00616C88"/>
    <w:rsid w:val="00617292"/>
    <w:rsid w:val="00620541"/>
    <w:rsid w:val="00620B26"/>
    <w:rsid w:val="00620C5B"/>
    <w:rsid w:val="00621192"/>
    <w:rsid w:val="0062123C"/>
    <w:rsid w:val="00621740"/>
    <w:rsid w:val="0062235D"/>
    <w:rsid w:val="0062292F"/>
    <w:rsid w:val="00622FC8"/>
    <w:rsid w:val="006236E4"/>
    <w:rsid w:val="00624C2E"/>
    <w:rsid w:val="0062521E"/>
    <w:rsid w:val="00625418"/>
    <w:rsid w:val="00626B0A"/>
    <w:rsid w:val="00626EB5"/>
    <w:rsid w:val="00626F7F"/>
    <w:rsid w:val="0063155B"/>
    <w:rsid w:val="00631F8D"/>
    <w:rsid w:val="00632F03"/>
    <w:rsid w:val="006336B7"/>
    <w:rsid w:val="00633BA3"/>
    <w:rsid w:val="00633E2D"/>
    <w:rsid w:val="006343BD"/>
    <w:rsid w:val="00634B43"/>
    <w:rsid w:val="00635B55"/>
    <w:rsid w:val="00635C15"/>
    <w:rsid w:val="006368CF"/>
    <w:rsid w:val="0063694A"/>
    <w:rsid w:val="00641788"/>
    <w:rsid w:val="00641F89"/>
    <w:rsid w:val="0064320A"/>
    <w:rsid w:val="006433AA"/>
    <w:rsid w:val="00643403"/>
    <w:rsid w:val="00643652"/>
    <w:rsid w:val="00643CF8"/>
    <w:rsid w:val="00644F77"/>
    <w:rsid w:val="0064589F"/>
    <w:rsid w:val="00646F08"/>
    <w:rsid w:val="00647146"/>
    <w:rsid w:val="0064737E"/>
    <w:rsid w:val="0064797B"/>
    <w:rsid w:val="00652F72"/>
    <w:rsid w:val="00653374"/>
    <w:rsid w:val="00654EF3"/>
    <w:rsid w:val="00655DAE"/>
    <w:rsid w:val="00663041"/>
    <w:rsid w:val="006633BD"/>
    <w:rsid w:val="006635AC"/>
    <w:rsid w:val="00663765"/>
    <w:rsid w:val="006642D5"/>
    <w:rsid w:val="00665F8E"/>
    <w:rsid w:val="00666599"/>
    <w:rsid w:val="00666731"/>
    <w:rsid w:val="00666B36"/>
    <w:rsid w:val="0066780A"/>
    <w:rsid w:val="0067017B"/>
    <w:rsid w:val="006705F7"/>
    <w:rsid w:val="00671245"/>
    <w:rsid w:val="006712E6"/>
    <w:rsid w:val="00672464"/>
    <w:rsid w:val="00672899"/>
    <w:rsid w:val="006735B6"/>
    <w:rsid w:val="006744F0"/>
    <w:rsid w:val="00675B29"/>
    <w:rsid w:val="0067602B"/>
    <w:rsid w:val="00676955"/>
    <w:rsid w:val="006803BA"/>
    <w:rsid w:val="00680765"/>
    <w:rsid w:val="00680788"/>
    <w:rsid w:val="00680B88"/>
    <w:rsid w:val="00680BE6"/>
    <w:rsid w:val="006811EC"/>
    <w:rsid w:val="0068213C"/>
    <w:rsid w:val="00683754"/>
    <w:rsid w:val="006861E9"/>
    <w:rsid w:val="00686448"/>
    <w:rsid w:val="006866DF"/>
    <w:rsid w:val="00687625"/>
    <w:rsid w:val="00687717"/>
    <w:rsid w:val="00687A4B"/>
    <w:rsid w:val="00690462"/>
    <w:rsid w:val="00690AD4"/>
    <w:rsid w:val="00691D2C"/>
    <w:rsid w:val="00692E44"/>
    <w:rsid w:val="006935AE"/>
    <w:rsid w:val="00693D31"/>
    <w:rsid w:val="006947C0"/>
    <w:rsid w:val="006956B6"/>
    <w:rsid w:val="00696862"/>
    <w:rsid w:val="00696930"/>
    <w:rsid w:val="00696C7E"/>
    <w:rsid w:val="00697099"/>
    <w:rsid w:val="00697CBE"/>
    <w:rsid w:val="006A1ED2"/>
    <w:rsid w:val="006A28DD"/>
    <w:rsid w:val="006A2F38"/>
    <w:rsid w:val="006A374B"/>
    <w:rsid w:val="006A3CDC"/>
    <w:rsid w:val="006A453E"/>
    <w:rsid w:val="006A5864"/>
    <w:rsid w:val="006A5BA3"/>
    <w:rsid w:val="006A70B1"/>
    <w:rsid w:val="006A7629"/>
    <w:rsid w:val="006A7D61"/>
    <w:rsid w:val="006B02FA"/>
    <w:rsid w:val="006B0781"/>
    <w:rsid w:val="006B13AC"/>
    <w:rsid w:val="006B2FEE"/>
    <w:rsid w:val="006B4779"/>
    <w:rsid w:val="006B4B77"/>
    <w:rsid w:val="006B4FBB"/>
    <w:rsid w:val="006B6469"/>
    <w:rsid w:val="006B6C78"/>
    <w:rsid w:val="006B743F"/>
    <w:rsid w:val="006B757A"/>
    <w:rsid w:val="006C0771"/>
    <w:rsid w:val="006C0C34"/>
    <w:rsid w:val="006C10C6"/>
    <w:rsid w:val="006C14CB"/>
    <w:rsid w:val="006C22F1"/>
    <w:rsid w:val="006C254E"/>
    <w:rsid w:val="006C2FF8"/>
    <w:rsid w:val="006C3265"/>
    <w:rsid w:val="006C3CFF"/>
    <w:rsid w:val="006C42FC"/>
    <w:rsid w:val="006C4B7C"/>
    <w:rsid w:val="006C509F"/>
    <w:rsid w:val="006C6CE0"/>
    <w:rsid w:val="006C7143"/>
    <w:rsid w:val="006C7443"/>
    <w:rsid w:val="006D066C"/>
    <w:rsid w:val="006D157D"/>
    <w:rsid w:val="006D1B98"/>
    <w:rsid w:val="006D24DB"/>
    <w:rsid w:val="006D2705"/>
    <w:rsid w:val="006D33F2"/>
    <w:rsid w:val="006D36BF"/>
    <w:rsid w:val="006D39C5"/>
    <w:rsid w:val="006D3C7B"/>
    <w:rsid w:val="006D47D9"/>
    <w:rsid w:val="006D633C"/>
    <w:rsid w:val="006D65BA"/>
    <w:rsid w:val="006D6B26"/>
    <w:rsid w:val="006D74C3"/>
    <w:rsid w:val="006E1351"/>
    <w:rsid w:val="006E1543"/>
    <w:rsid w:val="006E1789"/>
    <w:rsid w:val="006E1AE5"/>
    <w:rsid w:val="006E1EA8"/>
    <w:rsid w:val="006E3AEA"/>
    <w:rsid w:val="006E4ADB"/>
    <w:rsid w:val="006E4B1B"/>
    <w:rsid w:val="006E574C"/>
    <w:rsid w:val="006E5CAD"/>
    <w:rsid w:val="006E5F38"/>
    <w:rsid w:val="006E6749"/>
    <w:rsid w:val="006E6AE1"/>
    <w:rsid w:val="006E70AE"/>
    <w:rsid w:val="006E7597"/>
    <w:rsid w:val="006E79A7"/>
    <w:rsid w:val="006F065E"/>
    <w:rsid w:val="006F08C7"/>
    <w:rsid w:val="006F0905"/>
    <w:rsid w:val="006F0C58"/>
    <w:rsid w:val="006F1F30"/>
    <w:rsid w:val="006F219C"/>
    <w:rsid w:val="006F225E"/>
    <w:rsid w:val="006F22DE"/>
    <w:rsid w:val="006F2F10"/>
    <w:rsid w:val="006F3843"/>
    <w:rsid w:val="006F50B5"/>
    <w:rsid w:val="006F5DD1"/>
    <w:rsid w:val="006F602E"/>
    <w:rsid w:val="006F665F"/>
    <w:rsid w:val="006F7796"/>
    <w:rsid w:val="0070111B"/>
    <w:rsid w:val="007013DA"/>
    <w:rsid w:val="00701DAA"/>
    <w:rsid w:val="00702483"/>
    <w:rsid w:val="007035C1"/>
    <w:rsid w:val="0070360D"/>
    <w:rsid w:val="007039E5"/>
    <w:rsid w:val="00704049"/>
    <w:rsid w:val="00704062"/>
    <w:rsid w:val="00704FF6"/>
    <w:rsid w:val="0070511B"/>
    <w:rsid w:val="0070574D"/>
    <w:rsid w:val="00707F06"/>
    <w:rsid w:val="007103DA"/>
    <w:rsid w:val="00710474"/>
    <w:rsid w:val="0071076F"/>
    <w:rsid w:val="0071079E"/>
    <w:rsid w:val="00711275"/>
    <w:rsid w:val="0071147A"/>
    <w:rsid w:val="00711522"/>
    <w:rsid w:val="00712385"/>
    <w:rsid w:val="00715689"/>
    <w:rsid w:val="007158BE"/>
    <w:rsid w:val="007160F7"/>
    <w:rsid w:val="007163E8"/>
    <w:rsid w:val="0071698F"/>
    <w:rsid w:val="007177B5"/>
    <w:rsid w:val="00720336"/>
    <w:rsid w:val="00722406"/>
    <w:rsid w:val="00722631"/>
    <w:rsid w:val="0072308A"/>
    <w:rsid w:val="00723700"/>
    <w:rsid w:val="00723983"/>
    <w:rsid w:val="0072403E"/>
    <w:rsid w:val="007244B5"/>
    <w:rsid w:val="00725124"/>
    <w:rsid w:val="00725638"/>
    <w:rsid w:val="00725ECA"/>
    <w:rsid w:val="00726BE3"/>
    <w:rsid w:val="00727186"/>
    <w:rsid w:val="00731F48"/>
    <w:rsid w:val="007320D3"/>
    <w:rsid w:val="007321F8"/>
    <w:rsid w:val="00732DC0"/>
    <w:rsid w:val="00733469"/>
    <w:rsid w:val="00733502"/>
    <w:rsid w:val="00734C17"/>
    <w:rsid w:val="0073522F"/>
    <w:rsid w:val="00735E78"/>
    <w:rsid w:val="00736B83"/>
    <w:rsid w:val="007371CF"/>
    <w:rsid w:val="00740069"/>
    <w:rsid w:val="0074016E"/>
    <w:rsid w:val="007406E2"/>
    <w:rsid w:val="00741179"/>
    <w:rsid w:val="00741950"/>
    <w:rsid w:val="00741CF8"/>
    <w:rsid w:val="007420C4"/>
    <w:rsid w:val="00743124"/>
    <w:rsid w:val="0074319F"/>
    <w:rsid w:val="0074511D"/>
    <w:rsid w:val="0074534A"/>
    <w:rsid w:val="00745E84"/>
    <w:rsid w:val="007462BF"/>
    <w:rsid w:val="007465CA"/>
    <w:rsid w:val="00747818"/>
    <w:rsid w:val="00747860"/>
    <w:rsid w:val="00747CDF"/>
    <w:rsid w:val="00747D1D"/>
    <w:rsid w:val="00747E3F"/>
    <w:rsid w:val="00750CD0"/>
    <w:rsid w:val="00751D23"/>
    <w:rsid w:val="00751E29"/>
    <w:rsid w:val="007525F2"/>
    <w:rsid w:val="00752E0A"/>
    <w:rsid w:val="00753391"/>
    <w:rsid w:val="00753455"/>
    <w:rsid w:val="00753973"/>
    <w:rsid w:val="007558DB"/>
    <w:rsid w:val="00756122"/>
    <w:rsid w:val="007568C1"/>
    <w:rsid w:val="00756A0F"/>
    <w:rsid w:val="00757AB6"/>
    <w:rsid w:val="00757D5D"/>
    <w:rsid w:val="00760781"/>
    <w:rsid w:val="00760E88"/>
    <w:rsid w:val="007613DC"/>
    <w:rsid w:val="00761930"/>
    <w:rsid w:val="00761939"/>
    <w:rsid w:val="00765CEB"/>
    <w:rsid w:val="007662C7"/>
    <w:rsid w:val="00766F41"/>
    <w:rsid w:val="00767328"/>
    <w:rsid w:val="00767943"/>
    <w:rsid w:val="00770549"/>
    <w:rsid w:val="00770EE1"/>
    <w:rsid w:val="00771F6D"/>
    <w:rsid w:val="00772F08"/>
    <w:rsid w:val="00775209"/>
    <w:rsid w:val="00775470"/>
    <w:rsid w:val="007761B4"/>
    <w:rsid w:val="007762F6"/>
    <w:rsid w:val="0077633C"/>
    <w:rsid w:val="00776D9F"/>
    <w:rsid w:val="00776E05"/>
    <w:rsid w:val="007779D5"/>
    <w:rsid w:val="007801BC"/>
    <w:rsid w:val="0078188F"/>
    <w:rsid w:val="00781E22"/>
    <w:rsid w:val="0078202F"/>
    <w:rsid w:val="007822B5"/>
    <w:rsid w:val="007825E4"/>
    <w:rsid w:val="00782F7B"/>
    <w:rsid w:val="0078394D"/>
    <w:rsid w:val="00783DAA"/>
    <w:rsid w:val="00784444"/>
    <w:rsid w:val="00784A3B"/>
    <w:rsid w:val="00784FAA"/>
    <w:rsid w:val="00786DD8"/>
    <w:rsid w:val="00787C7D"/>
    <w:rsid w:val="00787F97"/>
    <w:rsid w:val="007906A0"/>
    <w:rsid w:val="00790AFD"/>
    <w:rsid w:val="007936EA"/>
    <w:rsid w:val="0079373A"/>
    <w:rsid w:val="007937EE"/>
    <w:rsid w:val="007941D8"/>
    <w:rsid w:val="007941F8"/>
    <w:rsid w:val="00794F84"/>
    <w:rsid w:val="007956D3"/>
    <w:rsid w:val="00795828"/>
    <w:rsid w:val="00796897"/>
    <w:rsid w:val="00796937"/>
    <w:rsid w:val="00796D15"/>
    <w:rsid w:val="00797030"/>
    <w:rsid w:val="00797C8A"/>
    <w:rsid w:val="00797F1D"/>
    <w:rsid w:val="007A020D"/>
    <w:rsid w:val="007A0356"/>
    <w:rsid w:val="007A213A"/>
    <w:rsid w:val="007A3881"/>
    <w:rsid w:val="007A4A80"/>
    <w:rsid w:val="007A4BE5"/>
    <w:rsid w:val="007A4BF6"/>
    <w:rsid w:val="007A4C41"/>
    <w:rsid w:val="007A5698"/>
    <w:rsid w:val="007A5BC6"/>
    <w:rsid w:val="007A5D67"/>
    <w:rsid w:val="007A6B8C"/>
    <w:rsid w:val="007A7976"/>
    <w:rsid w:val="007B06AE"/>
    <w:rsid w:val="007B1622"/>
    <w:rsid w:val="007B2227"/>
    <w:rsid w:val="007B247F"/>
    <w:rsid w:val="007B29B9"/>
    <w:rsid w:val="007B33B7"/>
    <w:rsid w:val="007B3C82"/>
    <w:rsid w:val="007B44D5"/>
    <w:rsid w:val="007B46DD"/>
    <w:rsid w:val="007B47D1"/>
    <w:rsid w:val="007B59BE"/>
    <w:rsid w:val="007B62F0"/>
    <w:rsid w:val="007B6547"/>
    <w:rsid w:val="007B6E30"/>
    <w:rsid w:val="007C008B"/>
    <w:rsid w:val="007C0B28"/>
    <w:rsid w:val="007C0E1C"/>
    <w:rsid w:val="007C210E"/>
    <w:rsid w:val="007C268B"/>
    <w:rsid w:val="007C308F"/>
    <w:rsid w:val="007C36D9"/>
    <w:rsid w:val="007C3799"/>
    <w:rsid w:val="007C3A86"/>
    <w:rsid w:val="007C4DB4"/>
    <w:rsid w:val="007C53B9"/>
    <w:rsid w:val="007C60A0"/>
    <w:rsid w:val="007C671F"/>
    <w:rsid w:val="007C71AE"/>
    <w:rsid w:val="007C72B5"/>
    <w:rsid w:val="007D0116"/>
    <w:rsid w:val="007D019D"/>
    <w:rsid w:val="007D122A"/>
    <w:rsid w:val="007D17A3"/>
    <w:rsid w:val="007D3ACB"/>
    <w:rsid w:val="007D61E9"/>
    <w:rsid w:val="007D651B"/>
    <w:rsid w:val="007D724C"/>
    <w:rsid w:val="007D7DB9"/>
    <w:rsid w:val="007E00ED"/>
    <w:rsid w:val="007E0FE2"/>
    <w:rsid w:val="007E1105"/>
    <w:rsid w:val="007E26AD"/>
    <w:rsid w:val="007E31BA"/>
    <w:rsid w:val="007E34EB"/>
    <w:rsid w:val="007E3705"/>
    <w:rsid w:val="007E4C99"/>
    <w:rsid w:val="007E55BC"/>
    <w:rsid w:val="007E57B8"/>
    <w:rsid w:val="007E59CD"/>
    <w:rsid w:val="007E61DB"/>
    <w:rsid w:val="007E631D"/>
    <w:rsid w:val="007F09BA"/>
    <w:rsid w:val="007F2820"/>
    <w:rsid w:val="007F2D64"/>
    <w:rsid w:val="007F4192"/>
    <w:rsid w:val="007F7038"/>
    <w:rsid w:val="0080061D"/>
    <w:rsid w:val="0080132F"/>
    <w:rsid w:val="00802014"/>
    <w:rsid w:val="00802339"/>
    <w:rsid w:val="008024DF"/>
    <w:rsid w:val="00802A29"/>
    <w:rsid w:val="00803A45"/>
    <w:rsid w:val="0080429B"/>
    <w:rsid w:val="008061AB"/>
    <w:rsid w:val="00806215"/>
    <w:rsid w:val="008063CE"/>
    <w:rsid w:val="00806A51"/>
    <w:rsid w:val="00807184"/>
    <w:rsid w:val="00807C10"/>
    <w:rsid w:val="0081012F"/>
    <w:rsid w:val="00810B27"/>
    <w:rsid w:val="00812C53"/>
    <w:rsid w:val="00814AA2"/>
    <w:rsid w:val="00814D61"/>
    <w:rsid w:val="00815C7B"/>
    <w:rsid w:val="00815F37"/>
    <w:rsid w:val="0081614C"/>
    <w:rsid w:val="00816FCD"/>
    <w:rsid w:val="00817684"/>
    <w:rsid w:val="008202DC"/>
    <w:rsid w:val="008209D3"/>
    <w:rsid w:val="00820A88"/>
    <w:rsid w:val="00821940"/>
    <w:rsid w:val="00821D0A"/>
    <w:rsid w:val="00824C95"/>
    <w:rsid w:val="00825167"/>
    <w:rsid w:val="00825D9B"/>
    <w:rsid w:val="00826E75"/>
    <w:rsid w:val="00826FD7"/>
    <w:rsid w:val="00827179"/>
    <w:rsid w:val="008279C8"/>
    <w:rsid w:val="00827F33"/>
    <w:rsid w:val="008320E7"/>
    <w:rsid w:val="008322E2"/>
    <w:rsid w:val="00832740"/>
    <w:rsid w:val="00832D39"/>
    <w:rsid w:val="0083353C"/>
    <w:rsid w:val="00833BD3"/>
    <w:rsid w:val="00833E12"/>
    <w:rsid w:val="00834143"/>
    <w:rsid w:val="00834245"/>
    <w:rsid w:val="008343DE"/>
    <w:rsid w:val="00834E9C"/>
    <w:rsid w:val="0083508D"/>
    <w:rsid w:val="00835FFE"/>
    <w:rsid w:val="00836396"/>
    <w:rsid w:val="0083744A"/>
    <w:rsid w:val="008378FB"/>
    <w:rsid w:val="00837CEE"/>
    <w:rsid w:val="00840A02"/>
    <w:rsid w:val="00840E37"/>
    <w:rsid w:val="008410FA"/>
    <w:rsid w:val="008411F8"/>
    <w:rsid w:val="008415D7"/>
    <w:rsid w:val="0084223C"/>
    <w:rsid w:val="008427F6"/>
    <w:rsid w:val="00842850"/>
    <w:rsid w:val="00843713"/>
    <w:rsid w:val="00843932"/>
    <w:rsid w:val="008449EC"/>
    <w:rsid w:val="00844C2F"/>
    <w:rsid w:val="00844EEC"/>
    <w:rsid w:val="008460B5"/>
    <w:rsid w:val="00846388"/>
    <w:rsid w:val="00847473"/>
    <w:rsid w:val="00847708"/>
    <w:rsid w:val="00847894"/>
    <w:rsid w:val="008479FE"/>
    <w:rsid w:val="00847DE7"/>
    <w:rsid w:val="00850BDF"/>
    <w:rsid w:val="00851B69"/>
    <w:rsid w:val="008526E5"/>
    <w:rsid w:val="00854A73"/>
    <w:rsid w:val="00854BF1"/>
    <w:rsid w:val="00855786"/>
    <w:rsid w:val="00855F8C"/>
    <w:rsid w:val="0085600B"/>
    <w:rsid w:val="008567C6"/>
    <w:rsid w:val="008574DE"/>
    <w:rsid w:val="00860CED"/>
    <w:rsid w:val="00861601"/>
    <w:rsid w:val="00862764"/>
    <w:rsid w:val="008636D9"/>
    <w:rsid w:val="00864CF6"/>
    <w:rsid w:val="008654C1"/>
    <w:rsid w:val="008657B4"/>
    <w:rsid w:val="00867675"/>
    <w:rsid w:val="00870301"/>
    <w:rsid w:val="008707CB"/>
    <w:rsid w:val="00871A5D"/>
    <w:rsid w:val="00872A4E"/>
    <w:rsid w:val="008747C5"/>
    <w:rsid w:val="00874954"/>
    <w:rsid w:val="00876642"/>
    <w:rsid w:val="008779B3"/>
    <w:rsid w:val="00880116"/>
    <w:rsid w:val="0088143B"/>
    <w:rsid w:val="00882145"/>
    <w:rsid w:val="00882499"/>
    <w:rsid w:val="008836F1"/>
    <w:rsid w:val="00883847"/>
    <w:rsid w:val="00883ABA"/>
    <w:rsid w:val="00885DFD"/>
    <w:rsid w:val="00886A56"/>
    <w:rsid w:val="008875B7"/>
    <w:rsid w:val="008875F4"/>
    <w:rsid w:val="008877F8"/>
    <w:rsid w:val="00887985"/>
    <w:rsid w:val="00890625"/>
    <w:rsid w:val="008925EE"/>
    <w:rsid w:val="008931EE"/>
    <w:rsid w:val="00893B8A"/>
    <w:rsid w:val="00893E93"/>
    <w:rsid w:val="008942B5"/>
    <w:rsid w:val="008949FC"/>
    <w:rsid w:val="00895F89"/>
    <w:rsid w:val="008960B9"/>
    <w:rsid w:val="008977FB"/>
    <w:rsid w:val="008978DD"/>
    <w:rsid w:val="00897DD4"/>
    <w:rsid w:val="00897E58"/>
    <w:rsid w:val="008A11F3"/>
    <w:rsid w:val="008A13E2"/>
    <w:rsid w:val="008A28E6"/>
    <w:rsid w:val="008A3323"/>
    <w:rsid w:val="008A4FB1"/>
    <w:rsid w:val="008A56D2"/>
    <w:rsid w:val="008A65E4"/>
    <w:rsid w:val="008B0793"/>
    <w:rsid w:val="008B1831"/>
    <w:rsid w:val="008B19A7"/>
    <w:rsid w:val="008B1E35"/>
    <w:rsid w:val="008B3326"/>
    <w:rsid w:val="008B4BB6"/>
    <w:rsid w:val="008B52D0"/>
    <w:rsid w:val="008B5B28"/>
    <w:rsid w:val="008B6D07"/>
    <w:rsid w:val="008B7109"/>
    <w:rsid w:val="008B7414"/>
    <w:rsid w:val="008C0BEF"/>
    <w:rsid w:val="008C0EEE"/>
    <w:rsid w:val="008C182E"/>
    <w:rsid w:val="008C266B"/>
    <w:rsid w:val="008C2737"/>
    <w:rsid w:val="008C4B1F"/>
    <w:rsid w:val="008C51B9"/>
    <w:rsid w:val="008D1043"/>
    <w:rsid w:val="008D3705"/>
    <w:rsid w:val="008D3DE9"/>
    <w:rsid w:val="008D3EB5"/>
    <w:rsid w:val="008D472C"/>
    <w:rsid w:val="008D60F5"/>
    <w:rsid w:val="008E096B"/>
    <w:rsid w:val="008E1770"/>
    <w:rsid w:val="008E2623"/>
    <w:rsid w:val="008E2800"/>
    <w:rsid w:val="008E2A4F"/>
    <w:rsid w:val="008E31C1"/>
    <w:rsid w:val="008E3403"/>
    <w:rsid w:val="008E45C6"/>
    <w:rsid w:val="008E476A"/>
    <w:rsid w:val="008E4B6D"/>
    <w:rsid w:val="008E4DEA"/>
    <w:rsid w:val="008E52D8"/>
    <w:rsid w:val="008E652A"/>
    <w:rsid w:val="008E7C33"/>
    <w:rsid w:val="008F13BB"/>
    <w:rsid w:val="008F1596"/>
    <w:rsid w:val="008F174F"/>
    <w:rsid w:val="008F21E9"/>
    <w:rsid w:val="008F24D8"/>
    <w:rsid w:val="008F2B2D"/>
    <w:rsid w:val="008F2C68"/>
    <w:rsid w:val="008F2CF5"/>
    <w:rsid w:val="008F4356"/>
    <w:rsid w:val="008F548A"/>
    <w:rsid w:val="008F5C33"/>
    <w:rsid w:val="008F673D"/>
    <w:rsid w:val="008F6794"/>
    <w:rsid w:val="008F6E25"/>
    <w:rsid w:val="008F7399"/>
    <w:rsid w:val="009001AB"/>
    <w:rsid w:val="009015F3"/>
    <w:rsid w:val="00901694"/>
    <w:rsid w:val="009016EF"/>
    <w:rsid w:val="00901BE0"/>
    <w:rsid w:val="009027D4"/>
    <w:rsid w:val="00902E00"/>
    <w:rsid w:val="00903CBC"/>
    <w:rsid w:val="00903D0F"/>
    <w:rsid w:val="00903D3A"/>
    <w:rsid w:val="0090587A"/>
    <w:rsid w:val="009059E2"/>
    <w:rsid w:val="00906D7D"/>
    <w:rsid w:val="0090744C"/>
    <w:rsid w:val="00907882"/>
    <w:rsid w:val="00907ADF"/>
    <w:rsid w:val="00910472"/>
    <w:rsid w:val="0091065D"/>
    <w:rsid w:val="00910876"/>
    <w:rsid w:val="00910897"/>
    <w:rsid w:val="0091098A"/>
    <w:rsid w:val="00910A11"/>
    <w:rsid w:val="00910C00"/>
    <w:rsid w:val="0091103F"/>
    <w:rsid w:val="009116AE"/>
    <w:rsid w:val="0091280B"/>
    <w:rsid w:val="00914C47"/>
    <w:rsid w:val="009154A2"/>
    <w:rsid w:val="009160BE"/>
    <w:rsid w:val="00916278"/>
    <w:rsid w:val="00916459"/>
    <w:rsid w:val="00916A8B"/>
    <w:rsid w:val="0091739B"/>
    <w:rsid w:val="00917899"/>
    <w:rsid w:val="009178BE"/>
    <w:rsid w:val="00917B88"/>
    <w:rsid w:val="00917E9A"/>
    <w:rsid w:val="00917F75"/>
    <w:rsid w:val="009213BA"/>
    <w:rsid w:val="0092307A"/>
    <w:rsid w:val="00924593"/>
    <w:rsid w:val="009246EE"/>
    <w:rsid w:val="00924904"/>
    <w:rsid w:val="00924B2E"/>
    <w:rsid w:val="00924B59"/>
    <w:rsid w:val="009251FA"/>
    <w:rsid w:val="00926289"/>
    <w:rsid w:val="009262DB"/>
    <w:rsid w:val="009264A8"/>
    <w:rsid w:val="0092668F"/>
    <w:rsid w:val="009300D0"/>
    <w:rsid w:val="00932670"/>
    <w:rsid w:val="009333E2"/>
    <w:rsid w:val="00933C35"/>
    <w:rsid w:val="00933FF6"/>
    <w:rsid w:val="00934007"/>
    <w:rsid w:val="009343D3"/>
    <w:rsid w:val="00934667"/>
    <w:rsid w:val="00935BE5"/>
    <w:rsid w:val="009360D9"/>
    <w:rsid w:val="00936C57"/>
    <w:rsid w:val="00937044"/>
    <w:rsid w:val="00937283"/>
    <w:rsid w:val="00937503"/>
    <w:rsid w:val="00940092"/>
    <w:rsid w:val="009406F3"/>
    <w:rsid w:val="00940A6B"/>
    <w:rsid w:val="00940BFF"/>
    <w:rsid w:val="00940D44"/>
    <w:rsid w:val="0094109F"/>
    <w:rsid w:val="00941BB2"/>
    <w:rsid w:val="00941EB5"/>
    <w:rsid w:val="00942003"/>
    <w:rsid w:val="009429EA"/>
    <w:rsid w:val="009429F3"/>
    <w:rsid w:val="00943599"/>
    <w:rsid w:val="009439E2"/>
    <w:rsid w:val="00944B52"/>
    <w:rsid w:val="00947238"/>
    <w:rsid w:val="00947619"/>
    <w:rsid w:val="009507BF"/>
    <w:rsid w:val="0095111B"/>
    <w:rsid w:val="00951D76"/>
    <w:rsid w:val="00951E3A"/>
    <w:rsid w:val="009525CA"/>
    <w:rsid w:val="009545A0"/>
    <w:rsid w:val="00954955"/>
    <w:rsid w:val="00956FAC"/>
    <w:rsid w:val="009575C6"/>
    <w:rsid w:val="00957830"/>
    <w:rsid w:val="00960CDE"/>
    <w:rsid w:val="00961E66"/>
    <w:rsid w:val="00962123"/>
    <w:rsid w:val="00962D9D"/>
    <w:rsid w:val="00963641"/>
    <w:rsid w:val="00963782"/>
    <w:rsid w:val="009637E2"/>
    <w:rsid w:val="00964A96"/>
    <w:rsid w:val="0096520F"/>
    <w:rsid w:val="00965757"/>
    <w:rsid w:val="00965FA6"/>
    <w:rsid w:val="009664EE"/>
    <w:rsid w:val="009669DF"/>
    <w:rsid w:val="00966C43"/>
    <w:rsid w:val="00966DAA"/>
    <w:rsid w:val="00967E2E"/>
    <w:rsid w:val="00967E4F"/>
    <w:rsid w:val="009706CF"/>
    <w:rsid w:val="00970C0A"/>
    <w:rsid w:val="0097123C"/>
    <w:rsid w:val="0097263C"/>
    <w:rsid w:val="00972B57"/>
    <w:rsid w:val="0097301E"/>
    <w:rsid w:val="00973258"/>
    <w:rsid w:val="00973392"/>
    <w:rsid w:val="009738F7"/>
    <w:rsid w:val="00975221"/>
    <w:rsid w:val="00976145"/>
    <w:rsid w:val="0097620A"/>
    <w:rsid w:val="0097698C"/>
    <w:rsid w:val="00976F97"/>
    <w:rsid w:val="00977896"/>
    <w:rsid w:val="0098031F"/>
    <w:rsid w:val="00980E26"/>
    <w:rsid w:val="009813B7"/>
    <w:rsid w:val="009814A1"/>
    <w:rsid w:val="00982D83"/>
    <w:rsid w:val="009850D2"/>
    <w:rsid w:val="009857BF"/>
    <w:rsid w:val="00985ACC"/>
    <w:rsid w:val="00985E9A"/>
    <w:rsid w:val="00985F56"/>
    <w:rsid w:val="0098611B"/>
    <w:rsid w:val="00986828"/>
    <w:rsid w:val="009868EB"/>
    <w:rsid w:val="00986A19"/>
    <w:rsid w:val="00986EDD"/>
    <w:rsid w:val="0098705B"/>
    <w:rsid w:val="00987A6E"/>
    <w:rsid w:val="00987AB5"/>
    <w:rsid w:val="00990ADE"/>
    <w:rsid w:val="00991B81"/>
    <w:rsid w:val="009923A2"/>
    <w:rsid w:val="00992794"/>
    <w:rsid w:val="0099281D"/>
    <w:rsid w:val="00992B1E"/>
    <w:rsid w:val="00992BFA"/>
    <w:rsid w:val="00993417"/>
    <w:rsid w:val="00993670"/>
    <w:rsid w:val="009936C4"/>
    <w:rsid w:val="00994703"/>
    <w:rsid w:val="00994E56"/>
    <w:rsid w:val="009957FF"/>
    <w:rsid w:val="00995949"/>
    <w:rsid w:val="0099597D"/>
    <w:rsid w:val="00995C9B"/>
    <w:rsid w:val="00995E8B"/>
    <w:rsid w:val="00996145"/>
    <w:rsid w:val="009A0413"/>
    <w:rsid w:val="009A09B2"/>
    <w:rsid w:val="009A1261"/>
    <w:rsid w:val="009A1ADF"/>
    <w:rsid w:val="009A2561"/>
    <w:rsid w:val="009A357C"/>
    <w:rsid w:val="009A3B10"/>
    <w:rsid w:val="009A3DC3"/>
    <w:rsid w:val="009A40F3"/>
    <w:rsid w:val="009A5037"/>
    <w:rsid w:val="009A5096"/>
    <w:rsid w:val="009A5DEE"/>
    <w:rsid w:val="009A6716"/>
    <w:rsid w:val="009A7318"/>
    <w:rsid w:val="009A7460"/>
    <w:rsid w:val="009A74AB"/>
    <w:rsid w:val="009A7642"/>
    <w:rsid w:val="009A781E"/>
    <w:rsid w:val="009A7922"/>
    <w:rsid w:val="009A79AB"/>
    <w:rsid w:val="009B0415"/>
    <w:rsid w:val="009B045D"/>
    <w:rsid w:val="009B0E27"/>
    <w:rsid w:val="009B11D4"/>
    <w:rsid w:val="009B16E3"/>
    <w:rsid w:val="009B1B71"/>
    <w:rsid w:val="009B1CB9"/>
    <w:rsid w:val="009B2625"/>
    <w:rsid w:val="009B2DAB"/>
    <w:rsid w:val="009B3474"/>
    <w:rsid w:val="009B421F"/>
    <w:rsid w:val="009B470B"/>
    <w:rsid w:val="009B5274"/>
    <w:rsid w:val="009B54D2"/>
    <w:rsid w:val="009B5B17"/>
    <w:rsid w:val="009B5DC5"/>
    <w:rsid w:val="009B5EB3"/>
    <w:rsid w:val="009B604E"/>
    <w:rsid w:val="009B6466"/>
    <w:rsid w:val="009C129D"/>
    <w:rsid w:val="009C24D3"/>
    <w:rsid w:val="009C3E45"/>
    <w:rsid w:val="009C3FC0"/>
    <w:rsid w:val="009C4073"/>
    <w:rsid w:val="009C4D06"/>
    <w:rsid w:val="009C4DC6"/>
    <w:rsid w:val="009C5560"/>
    <w:rsid w:val="009C65B1"/>
    <w:rsid w:val="009C6AAD"/>
    <w:rsid w:val="009C7196"/>
    <w:rsid w:val="009C72F3"/>
    <w:rsid w:val="009C7FB3"/>
    <w:rsid w:val="009D0452"/>
    <w:rsid w:val="009D061D"/>
    <w:rsid w:val="009D18A0"/>
    <w:rsid w:val="009D1F08"/>
    <w:rsid w:val="009D2A2D"/>
    <w:rsid w:val="009D2FFB"/>
    <w:rsid w:val="009D4385"/>
    <w:rsid w:val="009D47A9"/>
    <w:rsid w:val="009D4C6F"/>
    <w:rsid w:val="009D4CBD"/>
    <w:rsid w:val="009D6196"/>
    <w:rsid w:val="009D6AEC"/>
    <w:rsid w:val="009D7314"/>
    <w:rsid w:val="009D75E1"/>
    <w:rsid w:val="009D785D"/>
    <w:rsid w:val="009D7CD7"/>
    <w:rsid w:val="009E0A9A"/>
    <w:rsid w:val="009E10CA"/>
    <w:rsid w:val="009E1210"/>
    <w:rsid w:val="009E1F08"/>
    <w:rsid w:val="009E2018"/>
    <w:rsid w:val="009E2365"/>
    <w:rsid w:val="009E2819"/>
    <w:rsid w:val="009E43C5"/>
    <w:rsid w:val="009E508B"/>
    <w:rsid w:val="009E5C30"/>
    <w:rsid w:val="009E62D9"/>
    <w:rsid w:val="009E67EF"/>
    <w:rsid w:val="009E6BD0"/>
    <w:rsid w:val="009E704F"/>
    <w:rsid w:val="009E7F7E"/>
    <w:rsid w:val="009F0A87"/>
    <w:rsid w:val="009F2666"/>
    <w:rsid w:val="009F35C0"/>
    <w:rsid w:val="009F3715"/>
    <w:rsid w:val="009F39E2"/>
    <w:rsid w:val="009F46E5"/>
    <w:rsid w:val="009F4DFB"/>
    <w:rsid w:val="009F4E9B"/>
    <w:rsid w:val="009F4EC2"/>
    <w:rsid w:val="009F5E64"/>
    <w:rsid w:val="009F61B6"/>
    <w:rsid w:val="009F6EDA"/>
    <w:rsid w:val="009F7277"/>
    <w:rsid w:val="009F7A41"/>
    <w:rsid w:val="009F7DEF"/>
    <w:rsid w:val="009F7E1F"/>
    <w:rsid w:val="00A00507"/>
    <w:rsid w:val="00A017BE"/>
    <w:rsid w:val="00A018BB"/>
    <w:rsid w:val="00A01A34"/>
    <w:rsid w:val="00A025EC"/>
    <w:rsid w:val="00A02989"/>
    <w:rsid w:val="00A030C5"/>
    <w:rsid w:val="00A030E9"/>
    <w:rsid w:val="00A04376"/>
    <w:rsid w:val="00A04B32"/>
    <w:rsid w:val="00A04C41"/>
    <w:rsid w:val="00A04EB1"/>
    <w:rsid w:val="00A05162"/>
    <w:rsid w:val="00A05A07"/>
    <w:rsid w:val="00A0738E"/>
    <w:rsid w:val="00A0753C"/>
    <w:rsid w:val="00A079EE"/>
    <w:rsid w:val="00A10108"/>
    <w:rsid w:val="00A11FBF"/>
    <w:rsid w:val="00A124D7"/>
    <w:rsid w:val="00A1322E"/>
    <w:rsid w:val="00A135D4"/>
    <w:rsid w:val="00A1363B"/>
    <w:rsid w:val="00A14599"/>
    <w:rsid w:val="00A148D1"/>
    <w:rsid w:val="00A17C2F"/>
    <w:rsid w:val="00A209E9"/>
    <w:rsid w:val="00A20C69"/>
    <w:rsid w:val="00A21307"/>
    <w:rsid w:val="00A21826"/>
    <w:rsid w:val="00A21E94"/>
    <w:rsid w:val="00A2333E"/>
    <w:rsid w:val="00A234F3"/>
    <w:rsid w:val="00A23CEB"/>
    <w:rsid w:val="00A25FD1"/>
    <w:rsid w:val="00A26167"/>
    <w:rsid w:val="00A27909"/>
    <w:rsid w:val="00A306B2"/>
    <w:rsid w:val="00A30BE3"/>
    <w:rsid w:val="00A30CF2"/>
    <w:rsid w:val="00A30E86"/>
    <w:rsid w:val="00A338D2"/>
    <w:rsid w:val="00A348A3"/>
    <w:rsid w:val="00A3497F"/>
    <w:rsid w:val="00A34B52"/>
    <w:rsid w:val="00A34F3E"/>
    <w:rsid w:val="00A35592"/>
    <w:rsid w:val="00A36A00"/>
    <w:rsid w:val="00A37255"/>
    <w:rsid w:val="00A377E3"/>
    <w:rsid w:val="00A37EAD"/>
    <w:rsid w:val="00A405DB"/>
    <w:rsid w:val="00A40979"/>
    <w:rsid w:val="00A40E11"/>
    <w:rsid w:val="00A41830"/>
    <w:rsid w:val="00A418D2"/>
    <w:rsid w:val="00A4190C"/>
    <w:rsid w:val="00A4192F"/>
    <w:rsid w:val="00A42D4F"/>
    <w:rsid w:val="00A4314B"/>
    <w:rsid w:val="00A4320F"/>
    <w:rsid w:val="00A4390E"/>
    <w:rsid w:val="00A43E55"/>
    <w:rsid w:val="00A44141"/>
    <w:rsid w:val="00A44645"/>
    <w:rsid w:val="00A4750C"/>
    <w:rsid w:val="00A4781D"/>
    <w:rsid w:val="00A51DD3"/>
    <w:rsid w:val="00A5230F"/>
    <w:rsid w:val="00A5263C"/>
    <w:rsid w:val="00A53117"/>
    <w:rsid w:val="00A53217"/>
    <w:rsid w:val="00A53E09"/>
    <w:rsid w:val="00A543DF"/>
    <w:rsid w:val="00A54466"/>
    <w:rsid w:val="00A5491E"/>
    <w:rsid w:val="00A55024"/>
    <w:rsid w:val="00A560A6"/>
    <w:rsid w:val="00A56C7B"/>
    <w:rsid w:val="00A57CB4"/>
    <w:rsid w:val="00A57FA4"/>
    <w:rsid w:val="00A60127"/>
    <w:rsid w:val="00A60D83"/>
    <w:rsid w:val="00A61EF9"/>
    <w:rsid w:val="00A62229"/>
    <w:rsid w:val="00A62260"/>
    <w:rsid w:val="00A622C7"/>
    <w:rsid w:val="00A62307"/>
    <w:rsid w:val="00A6243D"/>
    <w:rsid w:val="00A634B0"/>
    <w:rsid w:val="00A65B8C"/>
    <w:rsid w:val="00A65F57"/>
    <w:rsid w:val="00A66BAD"/>
    <w:rsid w:val="00A67096"/>
    <w:rsid w:val="00A678BF"/>
    <w:rsid w:val="00A67BB3"/>
    <w:rsid w:val="00A701EE"/>
    <w:rsid w:val="00A70808"/>
    <w:rsid w:val="00A719CC"/>
    <w:rsid w:val="00A71C78"/>
    <w:rsid w:val="00A746F0"/>
    <w:rsid w:val="00A74BBC"/>
    <w:rsid w:val="00A75BA1"/>
    <w:rsid w:val="00A7681D"/>
    <w:rsid w:val="00A76F77"/>
    <w:rsid w:val="00A77CD0"/>
    <w:rsid w:val="00A77F56"/>
    <w:rsid w:val="00A80D94"/>
    <w:rsid w:val="00A81019"/>
    <w:rsid w:val="00A8110B"/>
    <w:rsid w:val="00A814B0"/>
    <w:rsid w:val="00A81A05"/>
    <w:rsid w:val="00A82190"/>
    <w:rsid w:val="00A82DC3"/>
    <w:rsid w:val="00A83265"/>
    <w:rsid w:val="00A83C91"/>
    <w:rsid w:val="00A8410A"/>
    <w:rsid w:val="00A84CC3"/>
    <w:rsid w:val="00A850B5"/>
    <w:rsid w:val="00A85649"/>
    <w:rsid w:val="00A85DDC"/>
    <w:rsid w:val="00A8601C"/>
    <w:rsid w:val="00A86BBF"/>
    <w:rsid w:val="00A86F74"/>
    <w:rsid w:val="00A901B4"/>
    <w:rsid w:val="00A9117C"/>
    <w:rsid w:val="00A9198A"/>
    <w:rsid w:val="00A919BE"/>
    <w:rsid w:val="00A91AF1"/>
    <w:rsid w:val="00A93024"/>
    <w:rsid w:val="00A93625"/>
    <w:rsid w:val="00A942F0"/>
    <w:rsid w:val="00A94B34"/>
    <w:rsid w:val="00A94CC8"/>
    <w:rsid w:val="00A96BCA"/>
    <w:rsid w:val="00A96DB3"/>
    <w:rsid w:val="00A97017"/>
    <w:rsid w:val="00A97F68"/>
    <w:rsid w:val="00AA038B"/>
    <w:rsid w:val="00AA1064"/>
    <w:rsid w:val="00AA112D"/>
    <w:rsid w:val="00AA19EF"/>
    <w:rsid w:val="00AA1D5F"/>
    <w:rsid w:val="00AA28B6"/>
    <w:rsid w:val="00AA30CA"/>
    <w:rsid w:val="00AA3658"/>
    <w:rsid w:val="00AA3954"/>
    <w:rsid w:val="00AA3C14"/>
    <w:rsid w:val="00AA4541"/>
    <w:rsid w:val="00AA4845"/>
    <w:rsid w:val="00AA4AAC"/>
    <w:rsid w:val="00AA4B92"/>
    <w:rsid w:val="00AA5A7E"/>
    <w:rsid w:val="00AA633F"/>
    <w:rsid w:val="00AA682D"/>
    <w:rsid w:val="00AA693F"/>
    <w:rsid w:val="00AA6E15"/>
    <w:rsid w:val="00AB0268"/>
    <w:rsid w:val="00AB054B"/>
    <w:rsid w:val="00AB0B04"/>
    <w:rsid w:val="00AB0BBF"/>
    <w:rsid w:val="00AB1284"/>
    <w:rsid w:val="00AB2387"/>
    <w:rsid w:val="00AB2F36"/>
    <w:rsid w:val="00AB3455"/>
    <w:rsid w:val="00AB40FA"/>
    <w:rsid w:val="00AB4867"/>
    <w:rsid w:val="00AB568D"/>
    <w:rsid w:val="00AB5B8D"/>
    <w:rsid w:val="00AB5C2C"/>
    <w:rsid w:val="00AB60E6"/>
    <w:rsid w:val="00AB6AE1"/>
    <w:rsid w:val="00AB6C74"/>
    <w:rsid w:val="00AB6D6D"/>
    <w:rsid w:val="00AB77CF"/>
    <w:rsid w:val="00AB78D4"/>
    <w:rsid w:val="00AB7A54"/>
    <w:rsid w:val="00AB7AAF"/>
    <w:rsid w:val="00AB7B71"/>
    <w:rsid w:val="00AB7DFC"/>
    <w:rsid w:val="00AC0580"/>
    <w:rsid w:val="00AC0775"/>
    <w:rsid w:val="00AC1523"/>
    <w:rsid w:val="00AC2C67"/>
    <w:rsid w:val="00AC31E6"/>
    <w:rsid w:val="00AC3774"/>
    <w:rsid w:val="00AC511C"/>
    <w:rsid w:val="00AC5E39"/>
    <w:rsid w:val="00AC5EE3"/>
    <w:rsid w:val="00AC64EE"/>
    <w:rsid w:val="00AC694D"/>
    <w:rsid w:val="00AC6E02"/>
    <w:rsid w:val="00AC712F"/>
    <w:rsid w:val="00AC79D0"/>
    <w:rsid w:val="00AD0BD5"/>
    <w:rsid w:val="00AD11FC"/>
    <w:rsid w:val="00AD14D3"/>
    <w:rsid w:val="00AD2356"/>
    <w:rsid w:val="00AD26B7"/>
    <w:rsid w:val="00AD290E"/>
    <w:rsid w:val="00AD3986"/>
    <w:rsid w:val="00AD58D8"/>
    <w:rsid w:val="00AD619E"/>
    <w:rsid w:val="00AD7686"/>
    <w:rsid w:val="00AE0222"/>
    <w:rsid w:val="00AE04DD"/>
    <w:rsid w:val="00AE08E4"/>
    <w:rsid w:val="00AE0E5F"/>
    <w:rsid w:val="00AE1AF3"/>
    <w:rsid w:val="00AE23FB"/>
    <w:rsid w:val="00AE2F4F"/>
    <w:rsid w:val="00AE3268"/>
    <w:rsid w:val="00AE49A6"/>
    <w:rsid w:val="00AE550D"/>
    <w:rsid w:val="00AE5843"/>
    <w:rsid w:val="00AE5DBE"/>
    <w:rsid w:val="00AE6338"/>
    <w:rsid w:val="00AE6600"/>
    <w:rsid w:val="00AE6D41"/>
    <w:rsid w:val="00AE7307"/>
    <w:rsid w:val="00AE7C90"/>
    <w:rsid w:val="00AF0DB5"/>
    <w:rsid w:val="00AF0FDB"/>
    <w:rsid w:val="00AF172D"/>
    <w:rsid w:val="00AF419E"/>
    <w:rsid w:val="00AF50DD"/>
    <w:rsid w:val="00AF5248"/>
    <w:rsid w:val="00AF5980"/>
    <w:rsid w:val="00AF5A9F"/>
    <w:rsid w:val="00AF5D04"/>
    <w:rsid w:val="00AF638C"/>
    <w:rsid w:val="00AF6860"/>
    <w:rsid w:val="00AF6889"/>
    <w:rsid w:val="00AF7261"/>
    <w:rsid w:val="00AF74A2"/>
    <w:rsid w:val="00B00328"/>
    <w:rsid w:val="00B004ED"/>
    <w:rsid w:val="00B005E4"/>
    <w:rsid w:val="00B010FB"/>
    <w:rsid w:val="00B01E07"/>
    <w:rsid w:val="00B02046"/>
    <w:rsid w:val="00B02853"/>
    <w:rsid w:val="00B0433E"/>
    <w:rsid w:val="00B04790"/>
    <w:rsid w:val="00B04EDE"/>
    <w:rsid w:val="00B06A08"/>
    <w:rsid w:val="00B07B53"/>
    <w:rsid w:val="00B07F51"/>
    <w:rsid w:val="00B1000A"/>
    <w:rsid w:val="00B10472"/>
    <w:rsid w:val="00B11289"/>
    <w:rsid w:val="00B12282"/>
    <w:rsid w:val="00B12728"/>
    <w:rsid w:val="00B12952"/>
    <w:rsid w:val="00B14DDB"/>
    <w:rsid w:val="00B14F12"/>
    <w:rsid w:val="00B16BAB"/>
    <w:rsid w:val="00B16F7C"/>
    <w:rsid w:val="00B175D4"/>
    <w:rsid w:val="00B17DFC"/>
    <w:rsid w:val="00B20820"/>
    <w:rsid w:val="00B21354"/>
    <w:rsid w:val="00B222D6"/>
    <w:rsid w:val="00B22CDD"/>
    <w:rsid w:val="00B22FBB"/>
    <w:rsid w:val="00B23E7B"/>
    <w:rsid w:val="00B24022"/>
    <w:rsid w:val="00B24094"/>
    <w:rsid w:val="00B2475B"/>
    <w:rsid w:val="00B2495E"/>
    <w:rsid w:val="00B276AB"/>
    <w:rsid w:val="00B27917"/>
    <w:rsid w:val="00B3057A"/>
    <w:rsid w:val="00B318E2"/>
    <w:rsid w:val="00B32DB4"/>
    <w:rsid w:val="00B337CF"/>
    <w:rsid w:val="00B33889"/>
    <w:rsid w:val="00B33F08"/>
    <w:rsid w:val="00B33F9C"/>
    <w:rsid w:val="00B3488D"/>
    <w:rsid w:val="00B3499C"/>
    <w:rsid w:val="00B3555A"/>
    <w:rsid w:val="00B35D99"/>
    <w:rsid w:val="00B36300"/>
    <w:rsid w:val="00B36381"/>
    <w:rsid w:val="00B3654E"/>
    <w:rsid w:val="00B3700B"/>
    <w:rsid w:val="00B3762E"/>
    <w:rsid w:val="00B4060B"/>
    <w:rsid w:val="00B40724"/>
    <w:rsid w:val="00B40A13"/>
    <w:rsid w:val="00B410CC"/>
    <w:rsid w:val="00B418C6"/>
    <w:rsid w:val="00B41BC6"/>
    <w:rsid w:val="00B42C00"/>
    <w:rsid w:val="00B43A01"/>
    <w:rsid w:val="00B43A0D"/>
    <w:rsid w:val="00B4417B"/>
    <w:rsid w:val="00B4418D"/>
    <w:rsid w:val="00B449CF"/>
    <w:rsid w:val="00B44D6C"/>
    <w:rsid w:val="00B4542F"/>
    <w:rsid w:val="00B45AD8"/>
    <w:rsid w:val="00B461D4"/>
    <w:rsid w:val="00B472C9"/>
    <w:rsid w:val="00B47920"/>
    <w:rsid w:val="00B50AE1"/>
    <w:rsid w:val="00B50B70"/>
    <w:rsid w:val="00B518CD"/>
    <w:rsid w:val="00B51BF4"/>
    <w:rsid w:val="00B521C4"/>
    <w:rsid w:val="00B526C9"/>
    <w:rsid w:val="00B53CE1"/>
    <w:rsid w:val="00B53EF8"/>
    <w:rsid w:val="00B54AD4"/>
    <w:rsid w:val="00B55808"/>
    <w:rsid w:val="00B55EE7"/>
    <w:rsid w:val="00B5603F"/>
    <w:rsid w:val="00B561A0"/>
    <w:rsid w:val="00B60CA0"/>
    <w:rsid w:val="00B618F8"/>
    <w:rsid w:val="00B628D7"/>
    <w:rsid w:val="00B62EFA"/>
    <w:rsid w:val="00B62F0B"/>
    <w:rsid w:val="00B63A29"/>
    <w:rsid w:val="00B6432E"/>
    <w:rsid w:val="00B655C6"/>
    <w:rsid w:val="00B66045"/>
    <w:rsid w:val="00B662BE"/>
    <w:rsid w:val="00B662DE"/>
    <w:rsid w:val="00B6784B"/>
    <w:rsid w:val="00B67A19"/>
    <w:rsid w:val="00B67AA8"/>
    <w:rsid w:val="00B7138B"/>
    <w:rsid w:val="00B7192E"/>
    <w:rsid w:val="00B71E46"/>
    <w:rsid w:val="00B71FAF"/>
    <w:rsid w:val="00B72174"/>
    <w:rsid w:val="00B725F1"/>
    <w:rsid w:val="00B72B0C"/>
    <w:rsid w:val="00B732CF"/>
    <w:rsid w:val="00B733F3"/>
    <w:rsid w:val="00B73577"/>
    <w:rsid w:val="00B746DE"/>
    <w:rsid w:val="00B74F34"/>
    <w:rsid w:val="00B755C6"/>
    <w:rsid w:val="00B76F1D"/>
    <w:rsid w:val="00B77750"/>
    <w:rsid w:val="00B77A68"/>
    <w:rsid w:val="00B800CC"/>
    <w:rsid w:val="00B801EE"/>
    <w:rsid w:val="00B80E3B"/>
    <w:rsid w:val="00B81A23"/>
    <w:rsid w:val="00B81B45"/>
    <w:rsid w:val="00B825A5"/>
    <w:rsid w:val="00B83FF6"/>
    <w:rsid w:val="00B84EAB"/>
    <w:rsid w:val="00B84F59"/>
    <w:rsid w:val="00B85937"/>
    <w:rsid w:val="00B866FB"/>
    <w:rsid w:val="00B86D65"/>
    <w:rsid w:val="00B86DB9"/>
    <w:rsid w:val="00B87062"/>
    <w:rsid w:val="00B8752B"/>
    <w:rsid w:val="00B87E1D"/>
    <w:rsid w:val="00B87F34"/>
    <w:rsid w:val="00B9060B"/>
    <w:rsid w:val="00B916D4"/>
    <w:rsid w:val="00B92326"/>
    <w:rsid w:val="00B9279C"/>
    <w:rsid w:val="00B93455"/>
    <w:rsid w:val="00B93A15"/>
    <w:rsid w:val="00B93BEF"/>
    <w:rsid w:val="00B93EC3"/>
    <w:rsid w:val="00B93F98"/>
    <w:rsid w:val="00B96184"/>
    <w:rsid w:val="00B96DF8"/>
    <w:rsid w:val="00B974FF"/>
    <w:rsid w:val="00BA022E"/>
    <w:rsid w:val="00BA0C40"/>
    <w:rsid w:val="00BA0E5F"/>
    <w:rsid w:val="00BA167E"/>
    <w:rsid w:val="00BA2A6C"/>
    <w:rsid w:val="00BA2B12"/>
    <w:rsid w:val="00BA2CCC"/>
    <w:rsid w:val="00BA2DA0"/>
    <w:rsid w:val="00BA31ED"/>
    <w:rsid w:val="00BA3639"/>
    <w:rsid w:val="00BA4018"/>
    <w:rsid w:val="00BA4EEE"/>
    <w:rsid w:val="00BA695C"/>
    <w:rsid w:val="00BB1314"/>
    <w:rsid w:val="00BB1504"/>
    <w:rsid w:val="00BB1700"/>
    <w:rsid w:val="00BB36F1"/>
    <w:rsid w:val="00BB3B40"/>
    <w:rsid w:val="00BB3D18"/>
    <w:rsid w:val="00BB4D2C"/>
    <w:rsid w:val="00BB5743"/>
    <w:rsid w:val="00BB5D29"/>
    <w:rsid w:val="00BB5F19"/>
    <w:rsid w:val="00BB609A"/>
    <w:rsid w:val="00BB737A"/>
    <w:rsid w:val="00BC00A1"/>
    <w:rsid w:val="00BC06CC"/>
    <w:rsid w:val="00BC160C"/>
    <w:rsid w:val="00BC1CFD"/>
    <w:rsid w:val="00BC264B"/>
    <w:rsid w:val="00BC411E"/>
    <w:rsid w:val="00BC47FE"/>
    <w:rsid w:val="00BC4830"/>
    <w:rsid w:val="00BC4D4C"/>
    <w:rsid w:val="00BC55DD"/>
    <w:rsid w:val="00BC5D0C"/>
    <w:rsid w:val="00BC603E"/>
    <w:rsid w:val="00BC624B"/>
    <w:rsid w:val="00BC6296"/>
    <w:rsid w:val="00BC670E"/>
    <w:rsid w:val="00BC68A5"/>
    <w:rsid w:val="00BC73F9"/>
    <w:rsid w:val="00BD0003"/>
    <w:rsid w:val="00BD118D"/>
    <w:rsid w:val="00BD150C"/>
    <w:rsid w:val="00BD1A03"/>
    <w:rsid w:val="00BD2930"/>
    <w:rsid w:val="00BD3737"/>
    <w:rsid w:val="00BD3C84"/>
    <w:rsid w:val="00BD3FF6"/>
    <w:rsid w:val="00BD4565"/>
    <w:rsid w:val="00BD4590"/>
    <w:rsid w:val="00BD5492"/>
    <w:rsid w:val="00BD5EF2"/>
    <w:rsid w:val="00BD6606"/>
    <w:rsid w:val="00BE134C"/>
    <w:rsid w:val="00BE239F"/>
    <w:rsid w:val="00BE2777"/>
    <w:rsid w:val="00BE2F39"/>
    <w:rsid w:val="00BE3BE9"/>
    <w:rsid w:val="00BE3D87"/>
    <w:rsid w:val="00BE4F13"/>
    <w:rsid w:val="00BE5FCA"/>
    <w:rsid w:val="00BE7912"/>
    <w:rsid w:val="00BE7EDD"/>
    <w:rsid w:val="00BF0974"/>
    <w:rsid w:val="00BF2D96"/>
    <w:rsid w:val="00BF3416"/>
    <w:rsid w:val="00BF34E3"/>
    <w:rsid w:val="00BF3AD8"/>
    <w:rsid w:val="00BF3E19"/>
    <w:rsid w:val="00BF3E36"/>
    <w:rsid w:val="00BF3F9E"/>
    <w:rsid w:val="00BF4D6C"/>
    <w:rsid w:val="00BF609B"/>
    <w:rsid w:val="00BF642D"/>
    <w:rsid w:val="00BF7B3E"/>
    <w:rsid w:val="00C00C7E"/>
    <w:rsid w:val="00C016A1"/>
    <w:rsid w:val="00C0176D"/>
    <w:rsid w:val="00C01ADE"/>
    <w:rsid w:val="00C0207D"/>
    <w:rsid w:val="00C025BE"/>
    <w:rsid w:val="00C03138"/>
    <w:rsid w:val="00C04F01"/>
    <w:rsid w:val="00C06412"/>
    <w:rsid w:val="00C06A95"/>
    <w:rsid w:val="00C06C3F"/>
    <w:rsid w:val="00C0743D"/>
    <w:rsid w:val="00C10784"/>
    <w:rsid w:val="00C113A8"/>
    <w:rsid w:val="00C11437"/>
    <w:rsid w:val="00C11644"/>
    <w:rsid w:val="00C11958"/>
    <w:rsid w:val="00C11BF7"/>
    <w:rsid w:val="00C12395"/>
    <w:rsid w:val="00C1293C"/>
    <w:rsid w:val="00C12E0A"/>
    <w:rsid w:val="00C133C4"/>
    <w:rsid w:val="00C14666"/>
    <w:rsid w:val="00C147EF"/>
    <w:rsid w:val="00C1596A"/>
    <w:rsid w:val="00C15B74"/>
    <w:rsid w:val="00C15D34"/>
    <w:rsid w:val="00C160A2"/>
    <w:rsid w:val="00C16888"/>
    <w:rsid w:val="00C17B49"/>
    <w:rsid w:val="00C2012F"/>
    <w:rsid w:val="00C21932"/>
    <w:rsid w:val="00C21940"/>
    <w:rsid w:val="00C22CBE"/>
    <w:rsid w:val="00C22CC5"/>
    <w:rsid w:val="00C2315C"/>
    <w:rsid w:val="00C23315"/>
    <w:rsid w:val="00C243B6"/>
    <w:rsid w:val="00C24F54"/>
    <w:rsid w:val="00C261C0"/>
    <w:rsid w:val="00C26F1C"/>
    <w:rsid w:val="00C27E6C"/>
    <w:rsid w:val="00C31092"/>
    <w:rsid w:val="00C31A1C"/>
    <w:rsid w:val="00C3227E"/>
    <w:rsid w:val="00C33855"/>
    <w:rsid w:val="00C339D0"/>
    <w:rsid w:val="00C33E26"/>
    <w:rsid w:val="00C33FC0"/>
    <w:rsid w:val="00C34AE5"/>
    <w:rsid w:val="00C34B87"/>
    <w:rsid w:val="00C3525C"/>
    <w:rsid w:val="00C3581A"/>
    <w:rsid w:val="00C3591B"/>
    <w:rsid w:val="00C35C89"/>
    <w:rsid w:val="00C35FAC"/>
    <w:rsid w:val="00C36EAF"/>
    <w:rsid w:val="00C37763"/>
    <w:rsid w:val="00C37770"/>
    <w:rsid w:val="00C379AE"/>
    <w:rsid w:val="00C40182"/>
    <w:rsid w:val="00C41121"/>
    <w:rsid w:val="00C4131A"/>
    <w:rsid w:val="00C413E0"/>
    <w:rsid w:val="00C42126"/>
    <w:rsid w:val="00C42206"/>
    <w:rsid w:val="00C42524"/>
    <w:rsid w:val="00C43057"/>
    <w:rsid w:val="00C4308A"/>
    <w:rsid w:val="00C44DBA"/>
    <w:rsid w:val="00C45649"/>
    <w:rsid w:val="00C46924"/>
    <w:rsid w:val="00C4747D"/>
    <w:rsid w:val="00C474CE"/>
    <w:rsid w:val="00C5053C"/>
    <w:rsid w:val="00C5089E"/>
    <w:rsid w:val="00C50CD8"/>
    <w:rsid w:val="00C51295"/>
    <w:rsid w:val="00C51DF2"/>
    <w:rsid w:val="00C52A04"/>
    <w:rsid w:val="00C52A13"/>
    <w:rsid w:val="00C52A8F"/>
    <w:rsid w:val="00C52ED1"/>
    <w:rsid w:val="00C52F08"/>
    <w:rsid w:val="00C5339C"/>
    <w:rsid w:val="00C53882"/>
    <w:rsid w:val="00C54B24"/>
    <w:rsid w:val="00C54BAF"/>
    <w:rsid w:val="00C552E9"/>
    <w:rsid w:val="00C56630"/>
    <w:rsid w:val="00C568DC"/>
    <w:rsid w:val="00C56998"/>
    <w:rsid w:val="00C56E94"/>
    <w:rsid w:val="00C57225"/>
    <w:rsid w:val="00C5790F"/>
    <w:rsid w:val="00C57FB0"/>
    <w:rsid w:val="00C606BD"/>
    <w:rsid w:val="00C61629"/>
    <w:rsid w:val="00C621CA"/>
    <w:rsid w:val="00C631C4"/>
    <w:rsid w:val="00C63702"/>
    <w:rsid w:val="00C650B3"/>
    <w:rsid w:val="00C657BC"/>
    <w:rsid w:val="00C663D6"/>
    <w:rsid w:val="00C6654B"/>
    <w:rsid w:val="00C7040C"/>
    <w:rsid w:val="00C7157F"/>
    <w:rsid w:val="00C72153"/>
    <w:rsid w:val="00C72F89"/>
    <w:rsid w:val="00C72FB8"/>
    <w:rsid w:val="00C73127"/>
    <w:rsid w:val="00C75622"/>
    <w:rsid w:val="00C761C2"/>
    <w:rsid w:val="00C77EC4"/>
    <w:rsid w:val="00C802A0"/>
    <w:rsid w:val="00C813CD"/>
    <w:rsid w:val="00C82A77"/>
    <w:rsid w:val="00C82D0B"/>
    <w:rsid w:val="00C830C3"/>
    <w:rsid w:val="00C8337A"/>
    <w:rsid w:val="00C83AE4"/>
    <w:rsid w:val="00C8474F"/>
    <w:rsid w:val="00C852BE"/>
    <w:rsid w:val="00C86F4A"/>
    <w:rsid w:val="00C86F68"/>
    <w:rsid w:val="00C87601"/>
    <w:rsid w:val="00C87AE5"/>
    <w:rsid w:val="00C901DA"/>
    <w:rsid w:val="00C90A6D"/>
    <w:rsid w:val="00C911F6"/>
    <w:rsid w:val="00C928F3"/>
    <w:rsid w:val="00C92F9F"/>
    <w:rsid w:val="00C93590"/>
    <w:rsid w:val="00C93655"/>
    <w:rsid w:val="00C95BDB"/>
    <w:rsid w:val="00C9613F"/>
    <w:rsid w:val="00C961F3"/>
    <w:rsid w:val="00C9777F"/>
    <w:rsid w:val="00CA0792"/>
    <w:rsid w:val="00CA1790"/>
    <w:rsid w:val="00CA1C0E"/>
    <w:rsid w:val="00CA1E3A"/>
    <w:rsid w:val="00CA2C9C"/>
    <w:rsid w:val="00CA3982"/>
    <w:rsid w:val="00CA3AF3"/>
    <w:rsid w:val="00CA3E1B"/>
    <w:rsid w:val="00CA406E"/>
    <w:rsid w:val="00CA4094"/>
    <w:rsid w:val="00CA4E99"/>
    <w:rsid w:val="00CA52DE"/>
    <w:rsid w:val="00CA589C"/>
    <w:rsid w:val="00CA5B73"/>
    <w:rsid w:val="00CA5F47"/>
    <w:rsid w:val="00CA6C14"/>
    <w:rsid w:val="00CB0521"/>
    <w:rsid w:val="00CB06BA"/>
    <w:rsid w:val="00CB11C4"/>
    <w:rsid w:val="00CB2210"/>
    <w:rsid w:val="00CB225E"/>
    <w:rsid w:val="00CB3141"/>
    <w:rsid w:val="00CB3630"/>
    <w:rsid w:val="00CB4978"/>
    <w:rsid w:val="00CB50EF"/>
    <w:rsid w:val="00CB5342"/>
    <w:rsid w:val="00CB5C27"/>
    <w:rsid w:val="00CB672C"/>
    <w:rsid w:val="00CB76CA"/>
    <w:rsid w:val="00CC028E"/>
    <w:rsid w:val="00CC04C3"/>
    <w:rsid w:val="00CC0ADF"/>
    <w:rsid w:val="00CC192C"/>
    <w:rsid w:val="00CC25A5"/>
    <w:rsid w:val="00CC2F0E"/>
    <w:rsid w:val="00CC477C"/>
    <w:rsid w:val="00CC4967"/>
    <w:rsid w:val="00CC50C2"/>
    <w:rsid w:val="00CC5760"/>
    <w:rsid w:val="00CC5C13"/>
    <w:rsid w:val="00CC637F"/>
    <w:rsid w:val="00CC6F0F"/>
    <w:rsid w:val="00CD15D7"/>
    <w:rsid w:val="00CD1628"/>
    <w:rsid w:val="00CD1732"/>
    <w:rsid w:val="00CD1A18"/>
    <w:rsid w:val="00CD1B3A"/>
    <w:rsid w:val="00CD273C"/>
    <w:rsid w:val="00CD2988"/>
    <w:rsid w:val="00CD31E2"/>
    <w:rsid w:val="00CD32E6"/>
    <w:rsid w:val="00CD3757"/>
    <w:rsid w:val="00CD3782"/>
    <w:rsid w:val="00CD3F48"/>
    <w:rsid w:val="00CD423D"/>
    <w:rsid w:val="00CD4991"/>
    <w:rsid w:val="00CD4A98"/>
    <w:rsid w:val="00CD4D2F"/>
    <w:rsid w:val="00CD4E82"/>
    <w:rsid w:val="00CD6928"/>
    <w:rsid w:val="00CD6FB2"/>
    <w:rsid w:val="00CD7967"/>
    <w:rsid w:val="00CE31E5"/>
    <w:rsid w:val="00CE40B9"/>
    <w:rsid w:val="00CE4F60"/>
    <w:rsid w:val="00CE6584"/>
    <w:rsid w:val="00CE6591"/>
    <w:rsid w:val="00CE65E0"/>
    <w:rsid w:val="00CE6FC0"/>
    <w:rsid w:val="00CE770C"/>
    <w:rsid w:val="00CF0600"/>
    <w:rsid w:val="00CF14FF"/>
    <w:rsid w:val="00CF28CB"/>
    <w:rsid w:val="00CF29C2"/>
    <w:rsid w:val="00CF528B"/>
    <w:rsid w:val="00CF5AE2"/>
    <w:rsid w:val="00CF6579"/>
    <w:rsid w:val="00CF7FE1"/>
    <w:rsid w:val="00D00094"/>
    <w:rsid w:val="00D00720"/>
    <w:rsid w:val="00D00F93"/>
    <w:rsid w:val="00D02949"/>
    <w:rsid w:val="00D04939"/>
    <w:rsid w:val="00D04F43"/>
    <w:rsid w:val="00D06D11"/>
    <w:rsid w:val="00D078CF"/>
    <w:rsid w:val="00D07FAA"/>
    <w:rsid w:val="00D113F2"/>
    <w:rsid w:val="00D11A26"/>
    <w:rsid w:val="00D121FB"/>
    <w:rsid w:val="00D14CD2"/>
    <w:rsid w:val="00D154F9"/>
    <w:rsid w:val="00D161E1"/>
    <w:rsid w:val="00D16F74"/>
    <w:rsid w:val="00D1727C"/>
    <w:rsid w:val="00D17593"/>
    <w:rsid w:val="00D20B04"/>
    <w:rsid w:val="00D21170"/>
    <w:rsid w:val="00D214F7"/>
    <w:rsid w:val="00D215D1"/>
    <w:rsid w:val="00D21909"/>
    <w:rsid w:val="00D224F6"/>
    <w:rsid w:val="00D23332"/>
    <w:rsid w:val="00D24DCF"/>
    <w:rsid w:val="00D24EC1"/>
    <w:rsid w:val="00D252ED"/>
    <w:rsid w:val="00D26764"/>
    <w:rsid w:val="00D26981"/>
    <w:rsid w:val="00D30742"/>
    <w:rsid w:val="00D308C6"/>
    <w:rsid w:val="00D31B64"/>
    <w:rsid w:val="00D31F2F"/>
    <w:rsid w:val="00D32B29"/>
    <w:rsid w:val="00D3348C"/>
    <w:rsid w:val="00D342EB"/>
    <w:rsid w:val="00D34382"/>
    <w:rsid w:val="00D352BE"/>
    <w:rsid w:val="00D35949"/>
    <w:rsid w:val="00D35F1C"/>
    <w:rsid w:val="00D3619A"/>
    <w:rsid w:val="00D36439"/>
    <w:rsid w:val="00D36F22"/>
    <w:rsid w:val="00D40873"/>
    <w:rsid w:val="00D4139F"/>
    <w:rsid w:val="00D42739"/>
    <w:rsid w:val="00D43218"/>
    <w:rsid w:val="00D44491"/>
    <w:rsid w:val="00D453AC"/>
    <w:rsid w:val="00D461A0"/>
    <w:rsid w:val="00D466A4"/>
    <w:rsid w:val="00D46F0D"/>
    <w:rsid w:val="00D47B2A"/>
    <w:rsid w:val="00D47BB4"/>
    <w:rsid w:val="00D50E60"/>
    <w:rsid w:val="00D51344"/>
    <w:rsid w:val="00D52A74"/>
    <w:rsid w:val="00D530D3"/>
    <w:rsid w:val="00D53A7F"/>
    <w:rsid w:val="00D53E5F"/>
    <w:rsid w:val="00D54D87"/>
    <w:rsid w:val="00D55345"/>
    <w:rsid w:val="00D55743"/>
    <w:rsid w:val="00D558FF"/>
    <w:rsid w:val="00D559C7"/>
    <w:rsid w:val="00D55F1A"/>
    <w:rsid w:val="00D5733C"/>
    <w:rsid w:val="00D57833"/>
    <w:rsid w:val="00D57BE6"/>
    <w:rsid w:val="00D6081B"/>
    <w:rsid w:val="00D60A2D"/>
    <w:rsid w:val="00D61CE3"/>
    <w:rsid w:val="00D63C35"/>
    <w:rsid w:val="00D640A8"/>
    <w:rsid w:val="00D64D92"/>
    <w:rsid w:val="00D662FF"/>
    <w:rsid w:val="00D67230"/>
    <w:rsid w:val="00D717E0"/>
    <w:rsid w:val="00D72102"/>
    <w:rsid w:val="00D722AA"/>
    <w:rsid w:val="00D725E8"/>
    <w:rsid w:val="00D7302B"/>
    <w:rsid w:val="00D74A13"/>
    <w:rsid w:val="00D76536"/>
    <w:rsid w:val="00D76D56"/>
    <w:rsid w:val="00D77A4C"/>
    <w:rsid w:val="00D77F68"/>
    <w:rsid w:val="00D804BC"/>
    <w:rsid w:val="00D8051C"/>
    <w:rsid w:val="00D806E2"/>
    <w:rsid w:val="00D80DEC"/>
    <w:rsid w:val="00D81D03"/>
    <w:rsid w:val="00D82947"/>
    <w:rsid w:val="00D82BD8"/>
    <w:rsid w:val="00D82FCE"/>
    <w:rsid w:val="00D83285"/>
    <w:rsid w:val="00D83D24"/>
    <w:rsid w:val="00D83DC4"/>
    <w:rsid w:val="00D8425B"/>
    <w:rsid w:val="00D84E73"/>
    <w:rsid w:val="00D865D0"/>
    <w:rsid w:val="00D867E7"/>
    <w:rsid w:val="00D86D3D"/>
    <w:rsid w:val="00D873E9"/>
    <w:rsid w:val="00D91197"/>
    <w:rsid w:val="00D914AC"/>
    <w:rsid w:val="00D93513"/>
    <w:rsid w:val="00D95A36"/>
    <w:rsid w:val="00D95D06"/>
    <w:rsid w:val="00D9648E"/>
    <w:rsid w:val="00D96502"/>
    <w:rsid w:val="00D97208"/>
    <w:rsid w:val="00D97F92"/>
    <w:rsid w:val="00DA006F"/>
    <w:rsid w:val="00DA0BB3"/>
    <w:rsid w:val="00DA1096"/>
    <w:rsid w:val="00DA1B02"/>
    <w:rsid w:val="00DA1F1C"/>
    <w:rsid w:val="00DA2551"/>
    <w:rsid w:val="00DA311B"/>
    <w:rsid w:val="00DA3D85"/>
    <w:rsid w:val="00DA3E9B"/>
    <w:rsid w:val="00DA475D"/>
    <w:rsid w:val="00DA4778"/>
    <w:rsid w:val="00DA4875"/>
    <w:rsid w:val="00DA534C"/>
    <w:rsid w:val="00DA538C"/>
    <w:rsid w:val="00DA5EF6"/>
    <w:rsid w:val="00DA5F6A"/>
    <w:rsid w:val="00DA78A4"/>
    <w:rsid w:val="00DA7903"/>
    <w:rsid w:val="00DB0298"/>
    <w:rsid w:val="00DB054A"/>
    <w:rsid w:val="00DB056F"/>
    <w:rsid w:val="00DB25F9"/>
    <w:rsid w:val="00DB2ABF"/>
    <w:rsid w:val="00DB32A0"/>
    <w:rsid w:val="00DB32B5"/>
    <w:rsid w:val="00DB3484"/>
    <w:rsid w:val="00DB3647"/>
    <w:rsid w:val="00DB3A86"/>
    <w:rsid w:val="00DB3F33"/>
    <w:rsid w:val="00DB48E8"/>
    <w:rsid w:val="00DB4B6C"/>
    <w:rsid w:val="00DB56B5"/>
    <w:rsid w:val="00DB59AF"/>
    <w:rsid w:val="00DB5CC3"/>
    <w:rsid w:val="00DB68AF"/>
    <w:rsid w:val="00DB6AFA"/>
    <w:rsid w:val="00DB712A"/>
    <w:rsid w:val="00DC00EE"/>
    <w:rsid w:val="00DC0E94"/>
    <w:rsid w:val="00DC19A6"/>
    <w:rsid w:val="00DC2103"/>
    <w:rsid w:val="00DC2608"/>
    <w:rsid w:val="00DC2A25"/>
    <w:rsid w:val="00DC3740"/>
    <w:rsid w:val="00DC3D6B"/>
    <w:rsid w:val="00DC43A4"/>
    <w:rsid w:val="00DC4E2C"/>
    <w:rsid w:val="00DC58B4"/>
    <w:rsid w:val="00DC59EC"/>
    <w:rsid w:val="00DC5D18"/>
    <w:rsid w:val="00DC5FAB"/>
    <w:rsid w:val="00DC7CD2"/>
    <w:rsid w:val="00DD13DA"/>
    <w:rsid w:val="00DD1EDF"/>
    <w:rsid w:val="00DD21D5"/>
    <w:rsid w:val="00DD2228"/>
    <w:rsid w:val="00DD27E5"/>
    <w:rsid w:val="00DD4043"/>
    <w:rsid w:val="00DD42A7"/>
    <w:rsid w:val="00DD54CF"/>
    <w:rsid w:val="00DD550E"/>
    <w:rsid w:val="00DD554D"/>
    <w:rsid w:val="00DD56BA"/>
    <w:rsid w:val="00DD58F1"/>
    <w:rsid w:val="00DD6CC4"/>
    <w:rsid w:val="00DD732D"/>
    <w:rsid w:val="00DD73E0"/>
    <w:rsid w:val="00DD7CDB"/>
    <w:rsid w:val="00DE04F8"/>
    <w:rsid w:val="00DE0EDB"/>
    <w:rsid w:val="00DE0F8F"/>
    <w:rsid w:val="00DE10F0"/>
    <w:rsid w:val="00DE159D"/>
    <w:rsid w:val="00DE17DD"/>
    <w:rsid w:val="00DE1AFA"/>
    <w:rsid w:val="00DE28EC"/>
    <w:rsid w:val="00DE2A4D"/>
    <w:rsid w:val="00DE41D7"/>
    <w:rsid w:val="00DE4329"/>
    <w:rsid w:val="00DE5185"/>
    <w:rsid w:val="00DE5481"/>
    <w:rsid w:val="00DE57BE"/>
    <w:rsid w:val="00DE58BC"/>
    <w:rsid w:val="00DE5BF6"/>
    <w:rsid w:val="00DE6B8C"/>
    <w:rsid w:val="00DE6D5F"/>
    <w:rsid w:val="00DE794C"/>
    <w:rsid w:val="00DF1E46"/>
    <w:rsid w:val="00DF2A86"/>
    <w:rsid w:val="00DF3218"/>
    <w:rsid w:val="00DF424A"/>
    <w:rsid w:val="00DF46EB"/>
    <w:rsid w:val="00DF49FF"/>
    <w:rsid w:val="00DF4A9F"/>
    <w:rsid w:val="00DF5821"/>
    <w:rsid w:val="00DF60FA"/>
    <w:rsid w:val="00DF6F0F"/>
    <w:rsid w:val="00E002DF"/>
    <w:rsid w:val="00E00B05"/>
    <w:rsid w:val="00E0199C"/>
    <w:rsid w:val="00E0205A"/>
    <w:rsid w:val="00E02264"/>
    <w:rsid w:val="00E0233F"/>
    <w:rsid w:val="00E0503C"/>
    <w:rsid w:val="00E051C8"/>
    <w:rsid w:val="00E06DDE"/>
    <w:rsid w:val="00E07C15"/>
    <w:rsid w:val="00E07DF4"/>
    <w:rsid w:val="00E07E23"/>
    <w:rsid w:val="00E10B98"/>
    <w:rsid w:val="00E1126B"/>
    <w:rsid w:val="00E12723"/>
    <w:rsid w:val="00E127E2"/>
    <w:rsid w:val="00E129A8"/>
    <w:rsid w:val="00E14354"/>
    <w:rsid w:val="00E150D7"/>
    <w:rsid w:val="00E150F8"/>
    <w:rsid w:val="00E20A6F"/>
    <w:rsid w:val="00E20DA2"/>
    <w:rsid w:val="00E2166A"/>
    <w:rsid w:val="00E216C9"/>
    <w:rsid w:val="00E217C1"/>
    <w:rsid w:val="00E2208C"/>
    <w:rsid w:val="00E236D9"/>
    <w:rsid w:val="00E23B1D"/>
    <w:rsid w:val="00E24319"/>
    <w:rsid w:val="00E24647"/>
    <w:rsid w:val="00E2502A"/>
    <w:rsid w:val="00E25C29"/>
    <w:rsid w:val="00E25F6C"/>
    <w:rsid w:val="00E262ED"/>
    <w:rsid w:val="00E264D2"/>
    <w:rsid w:val="00E26549"/>
    <w:rsid w:val="00E27369"/>
    <w:rsid w:val="00E27CC7"/>
    <w:rsid w:val="00E31108"/>
    <w:rsid w:val="00E31387"/>
    <w:rsid w:val="00E318DC"/>
    <w:rsid w:val="00E32B4C"/>
    <w:rsid w:val="00E331AF"/>
    <w:rsid w:val="00E331E0"/>
    <w:rsid w:val="00E336BE"/>
    <w:rsid w:val="00E33BAA"/>
    <w:rsid w:val="00E340A0"/>
    <w:rsid w:val="00E34296"/>
    <w:rsid w:val="00E3463E"/>
    <w:rsid w:val="00E35531"/>
    <w:rsid w:val="00E3598E"/>
    <w:rsid w:val="00E35D29"/>
    <w:rsid w:val="00E35F1C"/>
    <w:rsid w:val="00E36CA3"/>
    <w:rsid w:val="00E36D08"/>
    <w:rsid w:val="00E375FC"/>
    <w:rsid w:val="00E3779B"/>
    <w:rsid w:val="00E40432"/>
    <w:rsid w:val="00E40997"/>
    <w:rsid w:val="00E427A6"/>
    <w:rsid w:val="00E43D88"/>
    <w:rsid w:val="00E4425A"/>
    <w:rsid w:val="00E451F0"/>
    <w:rsid w:val="00E4522A"/>
    <w:rsid w:val="00E456DC"/>
    <w:rsid w:val="00E45F66"/>
    <w:rsid w:val="00E46227"/>
    <w:rsid w:val="00E4638D"/>
    <w:rsid w:val="00E4753E"/>
    <w:rsid w:val="00E47C1B"/>
    <w:rsid w:val="00E50B4A"/>
    <w:rsid w:val="00E50C9F"/>
    <w:rsid w:val="00E51954"/>
    <w:rsid w:val="00E51E78"/>
    <w:rsid w:val="00E52E83"/>
    <w:rsid w:val="00E53528"/>
    <w:rsid w:val="00E54A00"/>
    <w:rsid w:val="00E54BC7"/>
    <w:rsid w:val="00E54CA9"/>
    <w:rsid w:val="00E54E43"/>
    <w:rsid w:val="00E55F3E"/>
    <w:rsid w:val="00E5646D"/>
    <w:rsid w:val="00E57007"/>
    <w:rsid w:val="00E57151"/>
    <w:rsid w:val="00E5767E"/>
    <w:rsid w:val="00E60D91"/>
    <w:rsid w:val="00E61638"/>
    <w:rsid w:val="00E6170A"/>
    <w:rsid w:val="00E617AE"/>
    <w:rsid w:val="00E61EE2"/>
    <w:rsid w:val="00E62535"/>
    <w:rsid w:val="00E637BF"/>
    <w:rsid w:val="00E63E7C"/>
    <w:rsid w:val="00E65706"/>
    <w:rsid w:val="00E6591D"/>
    <w:rsid w:val="00E66154"/>
    <w:rsid w:val="00E661CD"/>
    <w:rsid w:val="00E667E8"/>
    <w:rsid w:val="00E67844"/>
    <w:rsid w:val="00E70999"/>
    <w:rsid w:val="00E71598"/>
    <w:rsid w:val="00E71A0B"/>
    <w:rsid w:val="00E72466"/>
    <w:rsid w:val="00E725ED"/>
    <w:rsid w:val="00E72941"/>
    <w:rsid w:val="00E7446D"/>
    <w:rsid w:val="00E753F2"/>
    <w:rsid w:val="00E76F87"/>
    <w:rsid w:val="00E77E41"/>
    <w:rsid w:val="00E80813"/>
    <w:rsid w:val="00E80C9A"/>
    <w:rsid w:val="00E811FB"/>
    <w:rsid w:val="00E812C5"/>
    <w:rsid w:val="00E81F0D"/>
    <w:rsid w:val="00E82542"/>
    <w:rsid w:val="00E82A5C"/>
    <w:rsid w:val="00E82E3F"/>
    <w:rsid w:val="00E82F3E"/>
    <w:rsid w:val="00E8300F"/>
    <w:rsid w:val="00E834B4"/>
    <w:rsid w:val="00E83DE0"/>
    <w:rsid w:val="00E844EA"/>
    <w:rsid w:val="00E849BE"/>
    <w:rsid w:val="00E85401"/>
    <w:rsid w:val="00E86723"/>
    <w:rsid w:val="00E86961"/>
    <w:rsid w:val="00E87891"/>
    <w:rsid w:val="00E87D66"/>
    <w:rsid w:val="00E900C5"/>
    <w:rsid w:val="00E90BA4"/>
    <w:rsid w:val="00E90C7F"/>
    <w:rsid w:val="00E90DD5"/>
    <w:rsid w:val="00E90E79"/>
    <w:rsid w:val="00E924D8"/>
    <w:rsid w:val="00E92813"/>
    <w:rsid w:val="00E92F2D"/>
    <w:rsid w:val="00E9324A"/>
    <w:rsid w:val="00E937BA"/>
    <w:rsid w:val="00E93DF7"/>
    <w:rsid w:val="00E941DA"/>
    <w:rsid w:val="00E95F8E"/>
    <w:rsid w:val="00E9768C"/>
    <w:rsid w:val="00E97A00"/>
    <w:rsid w:val="00EA0E95"/>
    <w:rsid w:val="00EA14ED"/>
    <w:rsid w:val="00EA19A1"/>
    <w:rsid w:val="00EA1C35"/>
    <w:rsid w:val="00EA1DE7"/>
    <w:rsid w:val="00EA2A0D"/>
    <w:rsid w:val="00EA3676"/>
    <w:rsid w:val="00EA376D"/>
    <w:rsid w:val="00EA3BC1"/>
    <w:rsid w:val="00EA433C"/>
    <w:rsid w:val="00EA44BC"/>
    <w:rsid w:val="00EA5342"/>
    <w:rsid w:val="00EA5454"/>
    <w:rsid w:val="00EA555C"/>
    <w:rsid w:val="00EA5705"/>
    <w:rsid w:val="00EA6099"/>
    <w:rsid w:val="00EA615C"/>
    <w:rsid w:val="00EA71DB"/>
    <w:rsid w:val="00EB1195"/>
    <w:rsid w:val="00EB126F"/>
    <w:rsid w:val="00EB1892"/>
    <w:rsid w:val="00EB211B"/>
    <w:rsid w:val="00EB27A5"/>
    <w:rsid w:val="00EB635C"/>
    <w:rsid w:val="00EB7006"/>
    <w:rsid w:val="00EB77A8"/>
    <w:rsid w:val="00EC1CC7"/>
    <w:rsid w:val="00EC1D9F"/>
    <w:rsid w:val="00EC1EEB"/>
    <w:rsid w:val="00EC22FF"/>
    <w:rsid w:val="00EC2B3E"/>
    <w:rsid w:val="00EC2C6E"/>
    <w:rsid w:val="00EC30F5"/>
    <w:rsid w:val="00EC568D"/>
    <w:rsid w:val="00EC5D6A"/>
    <w:rsid w:val="00EC5E4A"/>
    <w:rsid w:val="00EC646F"/>
    <w:rsid w:val="00EC6DDA"/>
    <w:rsid w:val="00EC7118"/>
    <w:rsid w:val="00EC7ED4"/>
    <w:rsid w:val="00ED133F"/>
    <w:rsid w:val="00ED1EC4"/>
    <w:rsid w:val="00ED25B3"/>
    <w:rsid w:val="00ED2CF3"/>
    <w:rsid w:val="00ED2F07"/>
    <w:rsid w:val="00ED4C35"/>
    <w:rsid w:val="00ED500F"/>
    <w:rsid w:val="00ED50A8"/>
    <w:rsid w:val="00ED5BF0"/>
    <w:rsid w:val="00ED61DF"/>
    <w:rsid w:val="00ED75E9"/>
    <w:rsid w:val="00ED7A21"/>
    <w:rsid w:val="00ED7A78"/>
    <w:rsid w:val="00ED7B7C"/>
    <w:rsid w:val="00EE051C"/>
    <w:rsid w:val="00EE1253"/>
    <w:rsid w:val="00EE149F"/>
    <w:rsid w:val="00EE24FC"/>
    <w:rsid w:val="00EE3BF4"/>
    <w:rsid w:val="00EE4028"/>
    <w:rsid w:val="00EE41DC"/>
    <w:rsid w:val="00EE45BF"/>
    <w:rsid w:val="00EE4AA2"/>
    <w:rsid w:val="00EE4CFE"/>
    <w:rsid w:val="00EE57A7"/>
    <w:rsid w:val="00EE57C2"/>
    <w:rsid w:val="00EE7460"/>
    <w:rsid w:val="00EE75B8"/>
    <w:rsid w:val="00EE7A1E"/>
    <w:rsid w:val="00EF079A"/>
    <w:rsid w:val="00EF0CFB"/>
    <w:rsid w:val="00EF0ED4"/>
    <w:rsid w:val="00EF1ED1"/>
    <w:rsid w:val="00EF2E0F"/>
    <w:rsid w:val="00EF34D2"/>
    <w:rsid w:val="00EF4127"/>
    <w:rsid w:val="00EF451C"/>
    <w:rsid w:val="00EF4C00"/>
    <w:rsid w:val="00EF680E"/>
    <w:rsid w:val="00EF6B58"/>
    <w:rsid w:val="00EF7287"/>
    <w:rsid w:val="00EF7456"/>
    <w:rsid w:val="00EF7CD9"/>
    <w:rsid w:val="00F001A4"/>
    <w:rsid w:val="00F0099F"/>
    <w:rsid w:val="00F0166B"/>
    <w:rsid w:val="00F01CAA"/>
    <w:rsid w:val="00F01F6B"/>
    <w:rsid w:val="00F023C3"/>
    <w:rsid w:val="00F0259E"/>
    <w:rsid w:val="00F03369"/>
    <w:rsid w:val="00F0404A"/>
    <w:rsid w:val="00F04FC2"/>
    <w:rsid w:val="00F0604A"/>
    <w:rsid w:val="00F073C7"/>
    <w:rsid w:val="00F10EEB"/>
    <w:rsid w:val="00F111EE"/>
    <w:rsid w:val="00F11341"/>
    <w:rsid w:val="00F121EE"/>
    <w:rsid w:val="00F124F1"/>
    <w:rsid w:val="00F12E58"/>
    <w:rsid w:val="00F1473F"/>
    <w:rsid w:val="00F148C7"/>
    <w:rsid w:val="00F15282"/>
    <w:rsid w:val="00F156CF"/>
    <w:rsid w:val="00F15EAF"/>
    <w:rsid w:val="00F16A7A"/>
    <w:rsid w:val="00F176DB"/>
    <w:rsid w:val="00F1774C"/>
    <w:rsid w:val="00F17B82"/>
    <w:rsid w:val="00F17BEF"/>
    <w:rsid w:val="00F17C20"/>
    <w:rsid w:val="00F204CD"/>
    <w:rsid w:val="00F20691"/>
    <w:rsid w:val="00F20D9A"/>
    <w:rsid w:val="00F20FBE"/>
    <w:rsid w:val="00F21CB6"/>
    <w:rsid w:val="00F22182"/>
    <w:rsid w:val="00F2277B"/>
    <w:rsid w:val="00F2317A"/>
    <w:rsid w:val="00F2343F"/>
    <w:rsid w:val="00F2377A"/>
    <w:rsid w:val="00F2415C"/>
    <w:rsid w:val="00F2435B"/>
    <w:rsid w:val="00F24DA1"/>
    <w:rsid w:val="00F25C96"/>
    <w:rsid w:val="00F2648D"/>
    <w:rsid w:val="00F272FF"/>
    <w:rsid w:val="00F277B0"/>
    <w:rsid w:val="00F27B2E"/>
    <w:rsid w:val="00F27FD9"/>
    <w:rsid w:val="00F3052A"/>
    <w:rsid w:val="00F31098"/>
    <w:rsid w:val="00F3134E"/>
    <w:rsid w:val="00F315DB"/>
    <w:rsid w:val="00F31C66"/>
    <w:rsid w:val="00F31D4C"/>
    <w:rsid w:val="00F34914"/>
    <w:rsid w:val="00F34FD0"/>
    <w:rsid w:val="00F36B62"/>
    <w:rsid w:val="00F374CA"/>
    <w:rsid w:val="00F37648"/>
    <w:rsid w:val="00F3792E"/>
    <w:rsid w:val="00F37F75"/>
    <w:rsid w:val="00F40B5C"/>
    <w:rsid w:val="00F40B63"/>
    <w:rsid w:val="00F4133F"/>
    <w:rsid w:val="00F415B2"/>
    <w:rsid w:val="00F418E8"/>
    <w:rsid w:val="00F42906"/>
    <w:rsid w:val="00F42B61"/>
    <w:rsid w:val="00F43906"/>
    <w:rsid w:val="00F446A3"/>
    <w:rsid w:val="00F4525D"/>
    <w:rsid w:val="00F45FD8"/>
    <w:rsid w:val="00F4717F"/>
    <w:rsid w:val="00F510D2"/>
    <w:rsid w:val="00F51294"/>
    <w:rsid w:val="00F51B77"/>
    <w:rsid w:val="00F522C5"/>
    <w:rsid w:val="00F5232A"/>
    <w:rsid w:val="00F52988"/>
    <w:rsid w:val="00F52F81"/>
    <w:rsid w:val="00F5382C"/>
    <w:rsid w:val="00F53A42"/>
    <w:rsid w:val="00F543AF"/>
    <w:rsid w:val="00F54FE4"/>
    <w:rsid w:val="00F552AD"/>
    <w:rsid w:val="00F55DB5"/>
    <w:rsid w:val="00F55F2A"/>
    <w:rsid w:val="00F56334"/>
    <w:rsid w:val="00F56632"/>
    <w:rsid w:val="00F5677F"/>
    <w:rsid w:val="00F56E6A"/>
    <w:rsid w:val="00F5763D"/>
    <w:rsid w:val="00F6101A"/>
    <w:rsid w:val="00F61D0B"/>
    <w:rsid w:val="00F6289A"/>
    <w:rsid w:val="00F65024"/>
    <w:rsid w:val="00F6527A"/>
    <w:rsid w:val="00F654B5"/>
    <w:rsid w:val="00F6645A"/>
    <w:rsid w:val="00F665AC"/>
    <w:rsid w:val="00F673FD"/>
    <w:rsid w:val="00F700DA"/>
    <w:rsid w:val="00F703A2"/>
    <w:rsid w:val="00F70B1F"/>
    <w:rsid w:val="00F70E6F"/>
    <w:rsid w:val="00F71168"/>
    <w:rsid w:val="00F730E6"/>
    <w:rsid w:val="00F73D1D"/>
    <w:rsid w:val="00F758F9"/>
    <w:rsid w:val="00F75CB4"/>
    <w:rsid w:val="00F75D7B"/>
    <w:rsid w:val="00F7611C"/>
    <w:rsid w:val="00F77565"/>
    <w:rsid w:val="00F77FB4"/>
    <w:rsid w:val="00F81468"/>
    <w:rsid w:val="00F81C71"/>
    <w:rsid w:val="00F82B69"/>
    <w:rsid w:val="00F84C79"/>
    <w:rsid w:val="00F85058"/>
    <w:rsid w:val="00F85859"/>
    <w:rsid w:val="00F85BA7"/>
    <w:rsid w:val="00F85D14"/>
    <w:rsid w:val="00F860E9"/>
    <w:rsid w:val="00F86C73"/>
    <w:rsid w:val="00F878F1"/>
    <w:rsid w:val="00F87E3B"/>
    <w:rsid w:val="00F902BA"/>
    <w:rsid w:val="00F90A54"/>
    <w:rsid w:val="00F9188C"/>
    <w:rsid w:val="00F921CC"/>
    <w:rsid w:val="00F930C8"/>
    <w:rsid w:val="00F95D84"/>
    <w:rsid w:val="00F95F22"/>
    <w:rsid w:val="00F966D2"/>
    <w:rsid w:val="00F9694B"/>
    <w:rsid w:val="00F9758C"/>
    <w:rsid w:val="00FA0D24"/>
    <w:rsid w:val="00FA136C"/>
    <w:rsid w:val="00FA396D"/>
    <w:rsid w:val="00FA4538"/>
    <w:rsid w:val="00FA4674"/>
    <w:rsid w:val="00FA4926"/>
    <w:rsid w:val="00FA4DDA"/>
    <w:rsid w:val="00FA5B95"/>
    <w:rsid w:val="00FA61AC"/>
    <w:rsid w:val="00FA7632"/>
    <w:rsid w:val="00FB0081"/>
    <w:rsid w:val="00FB084D"/>
    <w:rsid w:val="00FB10DA"/>
    <w:rsid w:val="00FB1CAB"/>
    <w:rsid w:val="00FB1F22"/>
    <w:rsid w:val="00FB26A2"/>
    <w:rsid w:val="00FB4C6C"/>
    <w:rsid w:val="00FB585F"/>
    <w:rsid w:val="00FB59AA"/>
    <w:rsid w:val="00FB5D31"/>
    <w:rsid w:val="00FC0129"/>
    <w:rsid w:val="00FC175E"/>
    <w:rsid w:val="00FC1F7D"/>
    <w:rsid w:val="00FC22CA"/>
    <w:rsid w:val="00FC26FA"/>
    <w:rsid w:val="00FC2741"/>
    <w:rsid w:val="00FC3506"/>
    <w:rsid w:val="00FC3C46"/>
    <w:rsid w:val="00FC4DA3"/>
    <w:rsid w:val="00FC51F3"/>
    <w:rsid w:val="00FC631A"/>
    <w:rsid w:val="00FD0015"/>
    <w:rsid w:val="00FD0A83"/>
    <w:rsid w:val="00FD0EA7"/>
    <w:rsid w:val="00FD1962"/>
    <w:rsid w:val="00FD282B"/>
    <w:rsid w:val="00FD2A64"/>
    <w:rsid w:val="00FD2BB1"/>
    <w:rsid w:val="00FD2C77"/>
    <w:rsid w:val="00FD3D3B"/>
    <w:rsid w:val="00FD3F89"/>
    <w:rsid w:val="00FD4ACC"/>
    <w:rsid w:val="00FD5997"/>
    <w:rsid w:val="00FD6719"/>
    <w:rsid w:val="00FD68E3"/>
    <w:rsid w:val="00FD734E"/>
    <w:rsid w:val="00FD7C44"/>
    <w:rsid w:val="00FD7ED8"/>
    <w:rsid w:val="00FE207F"/>
    <w:rsid w:val="00FE25D8"/>
    <w:rsid w:val="00FE37D8"/>
    <w:rsid w:val="00FE385F"/>
    <w:rsid w:val="00FE3A00"/>
    <w:rsid w:val="00FE3ADA"/>
    <w:rsid w:val="00FE3DFF"/>
    <w:rsid w:val="00FE4EF4"/>
    <w:rsid w:val="00FE4F5F"/>
    <w:rsid w:val="00FE5765"/>
    <w:rsid w:val="00FE5E46"/>
    <w:rsid w:val="00FE609F"/>
    <w:rsid w:val="00FE6675"/>
    <w:rsid w:val="00FE6A5C"/>
    <w:rsid w:val="00FE6E3B"/>
    <w:rsid w:val="00FE746D"/>
    <w:rsid w:val="00FE79FB"/>
    <w:rsid w:val="00FE7F82"/>
    <w:rsid w:val="00FF0665"/>
    <w:rsid w:val="00FF075D"/>
    <w:rsid w:val="00FF0DC9"/>
    <w:rsid w:val="00FF148B"/>
    <w:rsid w:val="00FF239D"/>
    <w:rsid w:val="00FF2528"/>
    <w:rsid w:val="00FF2A0A"/>
    <w:rsid w:val="00FF3100"/>
    <w:rsid w:val="00FF48DE"/>
    <w:rsid w:val="00FF6449"/>
    <w:rsid w:val="00FF6847"/>
    <w:rsid w:val="00FF6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A6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0A6D8F"/>
    <w:pPr>
      <w:spacing w:before="100" w:beforeAutospacing="1" w:after="100" w:afterAutospacing="1"/>
    </w:pPr>
  </w:style>
  <w:style w:type="paragraph" w:customStyle="1" w:styleId="ConsNormal">
    <w:name w:val="ConsNormal"/>
    <w:rsid w:val="000A6D8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0A6D8F"/>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0A6D8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A6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tem">
    <w:name w:val="item"/>
    <w:rsid w:val="000A6D8F"/>
  </w:style>
  <w:style w:type="paragraph" w:styleId="a4">
    <w:name w:val="List Paragraph"/>
    <w:basedOn w:val="a"/>
    <w:uiPriority w:val="34"/>
    <w:qFormat/>
    <w:rsid w:val="00B60C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A6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0A6D8F"/>
    <w:pPr>
      <w:spacing w:before="100" w:beforeAutospacing="1" w:after="100" w:afterAutospacing="1"/>
    </w:pPr>
  </w:style>
  <w:style w:type="paragraph" w:customStyle="1" w:styleId="ConsNormal">
    <w:name w:val="ConsNormal"/>
    <w:rsid w:val="000A6D8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0A6D8F"/>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0A6D8F"/>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A6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tem">
    <w:name w:val="item"/>
    <w:rsid w:val="000A6D8F"/>
  </w:style>
  <w:style w:type="paragraph" w:styleId="a4">
    <w:name w:val="List Paragraph"/>
    <w:basedOn w:val="a"/>
    <w:uiPriority w:val="34"/>
    <w:qFormat/>
    <w:rsid w:val="00B60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353/65af253397ef0a6ccbd7efae300e24f47249d41e/" TargetMode="External"/><Relationship Id="rId3" Type="http://schemas.microsoft.com/office/2007/relationships/stylesWithEffects" Target="stylesWithEffects.xml"/><Relationship Id="rId7" Type="http://schemas.openxmlformats.org/officeDocument/2006/relationships/hyperlink" Target="http://www.consultant.ru/document/cons_doc_LAW_304353/fbacbcfd4debdc278494b8260675cc5f93f4a24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92499/abbeed7241cd56125f41fe5bcbe8b1746cd5379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B4C8A-C907-4735-B64B-26A0872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IO_1</cp:lastModifiedBy>
  <cp:revision>2</cp:revision>
  <dcterms:created xsi:type="dcterms:W3CDTF">2018-11-30T02:03:00Z</dcterms:created>
  <dcterms:modified xsi:type="dcterms:W3CDTF">2018-11-30T02:03:00Z</dcterms:modified>
</cp:coreProperties>
</file>